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6CE368BA" w:rsidR="00B81756" w:rsidRDefault="00BA7F2E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6BA53DE7">
                <wp:simplePos x="0" y="0"/>
                <wp:positionH relativeFrom="column">
                  <wp:posOffset>-516061</wp:posOffset>
                </wp:positionH>
                <wp:positionV relativeFrom="paragraph">
                  <wp:posOffset>-100901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E40D4" id="Rectangle 1" o:spid="_x0000_s1026" style="position:absolute;margin-left:-40.65pt;margin-top:-79.4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0F20B3FF">
            <wp:simplePos x="0" y="0"/>
            <wp:positionH relativeFrom="column">
              <wp:posOffset>-457200</wp:posOffset>
            </wp:positionH>
            <wp:positionV relativeFrom="paragraph">
              <wp:posOffset>661800</wp:posOffset>
            </wp:positionV>
            <wp:extent cx="7597140" cy="5374432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109" cy="5376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14F4">
        <w:rPr>
          <w:noProof/>
        </w:rPr>
        <mc:AlternateContent>
          <mc:Choice Requires="wps">
            <w:drawing>
              <wp:anchor distT="0" distB="0" distL="114300" distR="114300" simplePos="0" relativeHeight="253476352" behindDoc="0" locked="0" layoutInCell="1" allowOverlap="1" wp14:anchorId="128FF93A" wp14:editId="0D2010E4">
                <wp:simplePos x="0" y="0"/>
                <wp:positionH relativeFrom="column">
                  <wp:posOffset>-158620</wp:posOffset>
                </wp:positionH>
                <wp:positionV relativeFrom="paragraph">
                  <wp:posOffset>-280592</wp:posOffset>
                </wp:positionV>
                <wp:extent cx="6036906" cy="614680"/>
                <wp:effectExtent l="0" t="0" r="0" b="0"/>
                <wp:wrapNone/>
                <wp:docPr id="2165" name="Text Box 2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906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F216D" w14:textId="583010D6" w:rsidR="005C14AD" w:rsidRPr="00DC3F23" w:rsidRDefault="00BA7F2E" w:rsidP="005C14AD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BA7F2E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Exécution / Production / Ré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FF93A" id="_x0000_t202" coordsize="21600,21600" o:spt="202" path="m,l,21600r21600,l21600,xe">
                <v:stroke joinstyle="miter"/>
                <v:path gradientshapeok="t" o:connecttype="rect"/>
              </v:shapetype>
              <v:shape id="Text Box 2165" o:spid="_x0000_s1026" type="#_x0000_t202" style="position:absolute;margin-left:-12.5pt;margin-top:-22.1pt;width:475.35pt;height:48.4pt;z-index:2534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" filled="f" stroked="f" strokeweight=".5pt">
                <v:textbox>
                  <w:txbxContent>
                    <w:p w14:paraId="540F216D" w14:textId="583010D6" w:rsidR="005C14AD" w:rsidRPr="00DC3F23" w:rsidRDefault="00BA7F2E" w:rsidP="005C14AD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BA7F2E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Exécution / Production / Réalisation</w:t>
                      </w:r>
                    </w:p>
                  </w:txbxContent>
                </v:textbox>
              </v:shape>
            </w:pict>
          </mc:Fallback>
        </mc:AlternateContent>
      </w:r>
      <w:r w:rsidR="005C14AD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8784" behindDoc="0" locked="0" layoutInCell="1" allowOverlap="1" wp14:anchorId="399D4FC1" wp14:editId="7411EE42">
                <wp:simplePos x="0" y="0"/>
                <wp:positionH relativeFrom="column">
                  <wp:posOffset>7277100</wp:posOffset>
                </wp:positionH>
                <wp:positionV relativeFrom="paragraph">
                  <wp:posOffset>-653609</wp:posOffset>
                </wp:positionV>
                <wp:extent cx="1993900" cy="39179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65F1E" w14:textId="77777777" w:rsidR="00FF1CA3" w:rsidRDefault="00D801D9" w:rsidP="00CA2316">
                            <w:pPr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BD4C05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CONTINUUM HISTORIQUE :</w:t>
                            </w:r>
                          </w:p>
                          <w:p w14:paraId="3660F2D6" w14:textId="60E5BAFB" w:rsidR="00D801D9" w:rsidRPr="00BD4C05" w:rsidRDefault="00D801D9" w:rsidP="00CA2316">
                            <w:pPr>
                              <w:rPr>
                                <w:lang w:val="fr-CA"/>
                              </w:rPr>
                            </w:pPr>
                            <w:r w:rsidRPr="00BD4C05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Arts visuels (AVI) </w:t>
                            </w:r>
                            <w:r w:rsidR="00F51356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8</w:t>
                            </w:r>
                            <w:r w:rsidRPr="00BD4C05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vertAlign w:val="superscript"/>
                                <w:lang w:val="fr-CA"/>
                              </w:rPr>
                              <w:t>e</w:t>
                            </w:r>
                            <w:r w:rsidRPr="00BD4C05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 année</w:t>
                            </w:r>
                          </w:p>
                          <w:p w14:paraId="4050C2D9" w14:textId="77777777" w:rsidR="00D801D9" w:rsidRPr="00BD4C05" w:rsidRDefault="00D801D9" w:rsidP="00CA2316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4FC1" id="Text Box 35" o:spid="_x0000_s1027" type="#_x0000_t202" style="position:absolute;margin-left:573pt;margin-top:-51.45pt;width:157pt;height:30.85pt;z-index:2525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" filled="f" stroked="f" strokeweight=".5pt">
                <v:textbox>
                  <w:txbxContent>
                    <w:p w14:paraId="02965F1E" w14:textId="77777777" w:rsidR="00FF1CA3" w:rsidRDefault="00D801D9" w:rsidP="00CA2316">
                      <w:pPr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BD4C05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CONTINUUM HISTORIQUE :</w:t>
                      </w:r>
                    </w:p>
                    <w:p w14:paraId="3660F2D6" w14:textId="60E5BAFB" w:rsidR="00D801D9" w:rsidRPr="00BD4C05" w:rsidRDefault="00D801D9" w:rsidP="00CA2316">
                      <w:pPr>
                        <w:rPr>
                          <w:lang w:val="fr-CA"/>
                        </w:rPr>
                      </w:pPr>
                      <w:r w:rsidRPr="00BD4C05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Arts visuels (AVI) </w:t>
                      </w:r>
                      <w:r w:rsidR="00F51356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8</w:t>
                      </w:r>
                      <w:r w:rsidRPr="00BD4C05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vertAlign w:val="superscript"/>
                          <w:lang w:val="fr-CA"/>
                        </w:rPr>
                        <w:t>e</w:t>
                      </w:r>
                      <w:r w:rsidRPr="00BD4C05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 année</w:t>
                      </w:r>
                    </w:p>
                    <w:p w14:paraId="4050C2D9" w14:textId="77777777" w:rsidR="00D801D9" w:rsidRPr="00BD4C05" w:rsidRDefault="00D801D9" w:rsidP="00CA2316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4AD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7760" behindDoc="0" locked="0" layoutInCell="1" allowOverlap="1" wp14:anchorId="27C65FD5" wp14:editId="2F685C2B">
                <wp:simplePos x="0" y="0"/>
                <wp:positionH relativeFrom="column">
                  <wp:posOffset>7277735</wp:posOffset>
                </wp:positionH>
                <wp:positionV relativeFrom="paragraph">
                  <wp:posOffset>-512834</wp:posOffset>
                </wp:positionV>
                <wp:extent cx="1931035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5FCCC" w14:textId="22913279" w:rsidR="00D801D9" w:rsidRPr="006C5E72" w:rsidRDefault="00D801D9" w:rsidP="00B81756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</w:rPr>
                            </w:pPr>
                            <w:r w:rsidRPr="006C5E72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V</w:t>
                            </w:r>
                            <w:r w:rsidR="00CA2316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F</w:t>
                            </w:r>
                            <w:r w:rsidR="00BA7F2E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5FD5" id="Text Box 34" o:spid="_x0000_s1028" type="#_x0000_t202" style="position:absolute;margin-left:573.05pt;margin-top:-40.4pt;width:152.05pt;height:81.3pt;z-index:2525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" filled="f" stroked="f" strokeweight=".5pt">
                <v:textbox>
                  <w:txbxContent>
                    <w:p w14:paraId="40A5FCCC" w14:textId="22913279" w:rsidR="00D801D9" w:rsidRPr="006C5E72" w:rsidRDefault="00D801D9" w:rsidP="00B81756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</w:rPr>
                      </w:pPr>
                      <w:r w:rsidRPr="006C5E72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V</w:t>
                      </w:r>
                      <w:r w:rsidR="00CA2316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F</w:t>
                      </w:r>
                      <w:r w:rsidR="00BA7F2E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C14AD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3E8EA942">
                <wp:simplePos x="0" y="0"/>
                <wp:positionH relativeFrom="column">
                  <wp:posOffset>-163195</wp:posOffset>
                </wp:positionH>
                <wp:positionV relativeFrom="paragraph">
                  <wp:posOffset>-710759</wp:posOffset>
                </wp:positionV>
                <wp:extent cx="7184390" cy="5499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FE721" w14:textId="52925F2A" w:rsidR="00D801D9" w:rsidRPr="00CF33FB" w:rsidRDefault="006C6E4F" w:rsidP="00B81756">
                            <w:pPr>
                              <w:ind w:firstLine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0"/>
                                <w:szCs w:val="60"/>
                                <w:lang w:val="fr-CA"/>
                              </w:rPr>
                            </w:pPr>
                            <w:r w:rsidRPr="006C6E4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fr-CA"/>
                              </w:rPr>
                              <w:t>SCULPTURE : Henry Mo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1758" id="Text Box 4" o:spid="_x0000_s1029" type="#_x0000_t202" style="position:absolute;margin-left:-12.85pt;margin-top:-55.95pt;width:565.7pt;height:43.3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" filled="f" stroked="f" strokeweight=".5pt">
                <v:textbox>
                  <w:txbxContent>
                    <w:p w14:paraId="754FE721" w14:textId="52925F2A" w:rsidR="00D801D9" w:rsidRPr="00CF33FB" w:rsidRDefault="006C6E4F" w:rsidP="00B81756">
                      <w:pPr>
                        <w:ind w:firstLine="1"/>
                        <w:rPr>
                          <w:rFonts w:ascii="Times New Roman" w:hAnsi="Times New Roman" w:cs="Times New Roman"/>
                          <w:b/>
                          <w:bCs/>
                          <w:sz w:val="60"/>
                          <w:szCs w:val="60"/>
                          <w:lang w:val="fr-CA"/>
                        </w:rPr>
                      </w:pPr>
                      <w:r w:rsidRPr="006C6E4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fr-CA"/>
                        </w:rPr>
                        <w:t>SCULPTURE : Henry Moore</w:t>
                      </w:r>
                    </w:p>
                  </w:txbxContent>
                </v:textbox>
              </v:shape>
            </w:pict>
          </mc:Fallback>
        </mc:AlternateContent>
      </w:r>
      <w:r w:rsidR="004A13A2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039D1BDE">
                <wp:simplePos x="0" y="0"/>
                <wp:positionH relativeFrom="page">
                  <wp:posOffset>7735077</wp:posOffset>
                </wp:positionH>
                <wp:positionV relativeFrom="paragraph">
                  <wp:posOffset>1109669</wp:posOffset>
                </wp:positionV>
                <wp:extent cx="2211355" cy="41306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355" cy="413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62353" w14:textId="79BCDA16" w:rsidR="00D801D9" w:rsidRPr="00F51356" w:rsidRDefault="007F644A" w:rsidP="00B81756">
                            <w:pP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val="fr-CA"/>
                              </w:rPr>
                              <w:t>Elle, il ou iel</w:t>
                            </w:r>
                            <w:r w:rsidR="00BA7F2E" w:rsidRPr="008B5A53">
                              <w:rPr>
                                <w:rFonts w:eastAsia="Times New Roman" w:cstheme="minorHAnsi"/>
                                <w:lang w:val="fr-CA"/>
                              </w:rPr>
                              <w:t xml:space="preserve"> réalise un travail </w:t>
                            </w:r>
                            <w:r w:rsidR="00A75E8D">
                              <w:rPr>
                                <w:rFonts w:eastAsia="Times New Roman" w:cstheme="minorHAnsi"/>
                                <w:lang w:val="fr-CA"/>
                              </w:rPr>
                              <w:br/>
                            </w:r>
                            <w:r w:rsidR="00BA7F2E" w:rsidRPr="008B5A53">
                              <w:rPr>
                                <w:rFonts w:eastAsia="Times New Roman" w:cstheme="minorHAnsi"/>
                                <w:lang w:val="fr-CA"/>
                              </w:rPr>
                              <w:t xml:space="preserve">final qui intègre le meilleur </w:t>
                            </w:r>
                            <w:r w:rsidR="00A75E8D">
                              <w:rPr>
                                <w:rFonts w:eastAsia="Times New Roman" w:cstheme="minorHAnsi"/>
                                <w:lang w:val="fr-CA"/>
                              </w:rPr>
                              <w:br/>
                            </w:r>
                            <w:r w:rsidR="00BA7F2E" w:rsidRPr="008B5A53">
                              <w:rPr>
                                <w:rFonts w:eastAsia="Times New Roman" w:cstheme="minorHAnsi"/>
                                <w:lang w:val="fr-CA"/>
                              </w:rPr>
                              <w:t xml:space="preserve">de son travail d’exploration </w:t>
                            </w:r>
                            <w:r w:rsidR="00A75E8D">
                              <w:rPr>
                                <w:rFonts w:eastAsia="Times New Roman" w:cstheme="minorHAnsi"/>
                                <w:lang w:val="fr-CA"/>
                              </w:rPr>
                              <w:br/>
                            </w:r>
                            <w:r w:rsidR="00BA7F2E" w:rsidRPr="008B5A53">
                              <w:rPr>
                                <w:rFonts w:eastAsia="Times New Roman" w:cstheme="minorHAnsi"/>
                                <w:lang w:val="fr-CA"/>
                              </w:rPr>
                              <w:t>et d’expérimen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B086" id="Text Box 16" o:spid="_x0000_s1030" type="#_x0000_t202" style="position:absolute;margin-left:609.05pt;margin-top:87.4pt;width:174.1pt;height:325.25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" filled="f" stroked="f" strokeweight=".5pt">
                <v:textbox>
                  <w:txbxContent>
                    <w:p w14:paraId="40A62353" w14:textId="79BCDA16" w:rsidR="00D801D9" w:rsidRPr="00F51356" w:rsidRDefault="007F644A" w:rsidP="00B81756">
                      <w:pPr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rFonts w:eastAsia="Times New Roman" w:cstheme="minorHAnsi"/>
                          <w:lang w:val="fr-CA"/>
                        </w:rPr>
                        <w:t>Elle, il ou iel</w:t>
                      </w:r>
                      <w:r w:rsidR="00BA7F2E" w:rsidRPr="008B5A53">
                        <w:rPr>
                          <w:rFonts w:eastAsia="Times New Roman" w:cstheme="minorHAnsi"/>
                          <w:lang w:val="fr-CA"/>
                        </w:rPr>
                        <w:t xml:space="preserve"> réalise un travail </w:t>
                      </w:r>
                      <w:r w:rsidR="00A75E8D">
                        <w:rPr>
                          <w:rFonts w:eastAsia="Times New Roman" w:cstheme="minorHAnsi"/>
                          <w:lang w:val="fr-CA"/>
                        </w:rPr>
                        <w:br/>
                      </w:r>
                      <w:r w:rsidR="00BA7F2E" w:rsidRPr="008B5A53">
                        <w:rPr>
                          <w:rFonts w:eastAsia="Times New Roman" w:cstheme="minorHAnsi"/>
                          <w:lang w:val="fr-CA"/>
                        </w:rPr>
                        <w:t xml:space="preserve">final qui intègre le meilleur </w:t>
                      </w:r>
                      <w:r w:rsidR="00A75E8D">
                        <w:rPr>
                          <w:rFonts w:eastAsia="Times New Roman" w:cstheme="minorHAnsi"/>
                          <w:lang w:val="fr-CA"/>
                        </w:rPr>
                        <w:br/>
                      </w:r>
                      <w:r w:rsidR="00BA7F2E" w:rsidRPr="008B5A53">
                        <w:rPr>
                          <w:rFonts w:eastAsia="Times New Roman" w:cstheme="minorHAnsi"/>
                          <w:lang w:val="fr-CA"/>
                        </w:rPr>
                        <w:t xml:space="preserve">de son travail d’exploration </w:t>
                      </w:r>
                      <w:r w:rsidR="00A75E8D">
                        <w:rPr>
                          <w:rFonts w:eastAsia="Times New Roman" w:cstheme="minorHAnsi"/>
                          <w:lang w:val="fr-CA"/>
                        </w:rPr>
                        <w:br/>
                      </w:r>
                      <w:r w:rsidR="00BA7F2E" w:rsidRPr="008B5A53">
                        <w:rPr>
                          <w:rFonts w:eastAsia="Times New Roman" w:cstheme="minorHAnsi"/>
                          <w:lang w:val="fr-CA"/>
                        </w:rPr>
                        <w:t>et d’expériment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24D96EAB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7A6E4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28A373B5">
                <wp:simplePos x="0" y="0"/>
                <wp:positionH relativeFrom="column">
                  <wp:posOffset>7378065</wp:posOffset>
                </wp:positionH>
                <wp:positionV relativeFrom="paragraph">
                  <wp:posOffset>106807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EB2A5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95pt,84.1pt" to="758.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" strokecolor="#d8d8d8 [2732]" strokeweight=".5pt">
                <v:stroke joinstyle="miter"/>
              </v:lin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4482EAF1">
                <wp:simplePos x="0" y="0"/>
                <wp:positionH relativeFrom="column">
                  <wp:posOffset>7281545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FE930" w14:textId="0543FDE4" w:rsidR="00D801D9" w:rsidRPr="008914CE" w:rsidRDefault="00D801D9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 w:rsidRPr="0052654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VI</w:t>
                            </w:r>
                            <w:r w:rsidRPr="0052654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 xml:space="preserve"> Unité </w:t>
                            </w:r>
                            <w:r w:rsidR="00F51356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8</w:t>
                            </w:r>
                            <w:r w:rsidRPr="0052654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.</w:t>
                            </w:r>
                            <w:r w:rsidR="003627C6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1" type="#_x0000_t202" style="position:absolute;margin-left:573.3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BN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" filled="f" stroked="f" strokeweight=".5pt">
                <v:textbox>
                  <w:txbxContent>
                    <w:p w14:paraId="3ADFE930" w14:textId="0543FDE4" w:rsidR="00D801D9" w:rsidRPr="008914CE" w:rsidRDefault="00D801D9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 w:rsidRPr="00526544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VI</w:t>
                      </w:r>
                      <w:r w:rsidRPr="00526544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 xml:space="preserve"> Unité </w:t>
                      </w:r>
                      <w:r w:rsidR="00F51356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8</w:t>
                      </w:r>
                      <w:r w:rsidRPr="00526544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.</w:t>
                      </w:r>
                      <w:r w:rsidR="003627C6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81756">
        <w:br w:type="page"/>
      </w:r>
    </w:p>
    <w:p w14:paraId="527B8AEE" w14:textId="77777777" w:rsidR="009926FC" w:rsidRPr="000B2B9E" w:rsidRDefault="009926FC" w:rsidP="009926FC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85568" behindDoc="1" locked="0" layoutInCell="1" allowOverlap="1" wp14:anchorId="3DD7CE3E" wp14:editId="1B0FFBA4">
                <wp:simplePos x="0" y="0"/>
                <wp:positionH relativeFrom="column">
                  <wp:posOffset>7354957</wp:posOffset>
                </wp:positionH>
                <wp:positionV relativeFrom="paragraph">
                  <wp:posOffset>55107</wp:posOffset>
                </wp:positionV>
                <wp:extent cx="2058670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83D0F" w14:textId="77777777" w:rsidR="009926FC" w:rsidRPr="00711CB6" w:rsidRDefault="009926FC" w:rsidP="009926FC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452B37A6" w14:textId="77777777" w:rsidR="009926FC" w:rsidRPr="00711CB6" w:rsidRDefault="009926FC" w:rsidP="009926FC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2602B4EC" w14:textId="77777777" w:rsidR="009926FC" w:rsidRPr="00711CB6" w:rsidRDefault="009926FC" w:rsidP="009926FC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50E37E80" w14:textId="77777777" w:rsidR="009926FC" w:rsidRPr="00711CB6" w:rsidRDefault="009926FC" w:rsidP="009926FC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278DA41" w14:textId="77777777" w:rsidR="009926FC" w:rsidRPr="00CF18E0" w:rsidRDefault="009926FC" w:rsidP="009926FC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– Arts visuels</w:t>
                            </w:r>
                          </w:p>
                          <w:p w14:paraId="3159BCB7" w14:textId="77777777" w:rsidR="009926FC" w:rsidRPr="00711CB6" w:rsidRDefault="009926FC" w:rsidP="009926FC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AA98ECC" w14:textId="77777777" w:rsidR="009926FC" w:rsidRPr="00711CB6" w:rsidRDefault="009926FC" w:rsidP="009926FC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5D80B8A" w14:textId="77777777" w:rsidR="009926FC" w:rsidRPr="00711CB6" w:rsidRDefault="009926FC" w:rsidP="009926FC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7CE3E" id="Text Box 53" o:spid="_x0000_s1032" type="#_x0000_t202" style="position:absolute;margin-left:579.15pt;margin-top:4.35pt;width:162.1pt;height:131.15pt;z-index:-2498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LxiGwIAADQEAAAOAAAAZHJzL2Uyb0RvYy54bWysU11v2yAUfZ+0/4B4X2ynidtacaqsVaZJ&#13;&#10;UVspnfpMMMSWMJcBiZ39+l1wvtTtadoLXLiX+3HOYfbQt4rshXUN6JJmo5QSoTlUjd6W9Mfb8ssd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" filled="f" stroked="f" strokeweight=".5pt">
                <v:textbox>
                  <w:txbxContent>
                    <w:p w14:paraId="25583D0F" w14:textId="77777777" w:rsidR="009926FC" w:rsidRPr="00711CB6" w:rsidRDefault="009926FC" w:rsidP="009926FC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452B37A6" w14:textId="77777777" w:rsidR="009926FC" w:rsidRPr="00711CB6" w:rsidRDefault="009926FC" w:rsidP="009926FC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2602B4EC" w14:textId="77777777" w:rsidR="009926FC" w:rsidRPr="00711CB6" w:rsidRDefault="009926FC" w:rsidP="009926FC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50E37E80" w14:textId="77777777" w:rsidR="009926FC" w:rsidRPr="00711CB6" w:rsidRDefault="009926FC" w:rsidP="009926FC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278DA41" w14:textId="77777777" w:rsidR="009926FC" w:rsidRPr="00CF18E0" w:rsidRDefault="009926FC" w:rsidP="009926FC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– Arts visuels</w:t>
                      </w:r>
                    </w:p>
                    <w:p w14:paraId="3159BCB7" w14:textId="77777777" w:rsidR="009926FC" w:rsidRPr="00711CB6" w:rsidRDefault="009926FC" w:rsidP="009926FC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AA98ECC" w14:textId="77777777" w:rsidR="009926FC" w:rsidRPr="00711CB6" w:rsidRDefault="009926FC" w:rsidP="009926FC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5D80B8A" w14:textId="77777777" w:rsidR="009926FC" w:rsidRPr="00711CB6" w:rsidRDefault="009926FC" w:rsidP="009926FC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78400" behindDoc="1" locked="0" layoutInCell="1" allowOverlap="1" wp14:anchorId="4F357142" wp14:editId="5046D109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F8865" w14:textId="77777777" w:rsidR="009926FC" w:rsidRPr="00EE18A1" w:rsidRDefault="009926FC" w:rsidP="009926F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57142" id="Rectangle 93" o:spid="_x0000_s1033" style="position:absolute;margin-left:560.4pt;margin-top:-12.6pt;width:195pt;height:487.8pt;z-index:-2498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3C3F8865" w14:textId="77777777" w:rsidR="009926FC" w:rsidRPr="00EE18A1" w:rsidRDefault="009926FC" w:rsidP="009926F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84544" behindDoc="0" locked="0" layoutInCell="1" allowOverlap="1" wp14:anchorId="47CE1ADD" wp14:editId="48E96CE5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3BD63" id="Straight Connector 32" o:spid="_x0000_s1026" style="position:absolute;flip:y;z-index:2534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688DB3A3" w14:textId="77777777" w:rsidR="009926FC" w:rsidRDefault="009926FC" w:rsidP="009926FC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486592" behindDoc="1" locked="0" layoutInCell="1" allowOverlap="1" wp14:anchorId="3E037A83" wp14:editId="2F279410">
            <wp:simplePos x="0" y="0"/>
            <wp:positionH relativeFrom="column">
              <wp:posOffset>16069</wp:posOffset>
            </wp:positionH>
            <wp:positionV relativeFrom="paragraph">
              <wp:posOffset>62606</wp:posOffset>
            </wp:positionV>
            <wp:extent cx="1616207" cy="1248204"/>
            <wp:effectExtent l="25400" t="25400" r="85725" b="85725"/>
            <wp:wrapNone/>
            <wp:docPr id="29" name="Image 2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1"/>
                    </pic:cNvPr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207" cy="1248204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152A0" w14:textId="77777777" w:rsidR="009926FC" w:rsidRDefault="009926FC" w:rsidP="009926FC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423B98DE" w14:textId="77777777" w:rsidR="009926FC" w:rsidRDefault="009926FC" w:rsidP="009926FC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95808" behindDoc="1" locked="0" layoutInCell="1" allowOverlap="1" wp14:anchorId="100CE5BB" wp14:editId="59D5F379">
                <wp:simplePos x="0" y="0"/>
                <wp:positionH relativeFrom="page">
                  <wp:posOffset>2136710</wp:posOffset>
                </wp:positionH>
                <wp:positionV relativeFrom="paragraph">
                  <wp:posOffset>31918</wp:posOffset>
                </wp:positionV>
                <wp:extent cx="4056198" cy="559837"/>
                <wp:effectExtent l="0" t="0" r="0" b="0"/>
                <wp:wrapNone/>
                <wp:docPr id="2141" name="Text Box 21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6198" cy="559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06DAB" w14:textId="77777777" w:rsidR="009926FC" w:rsidRPr="00143FD9" w:rsidRDefault="009926FC" w:rsidP="009926FC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143FD9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4A5C374D" w14:textId="77777777" w:rsidR="009926FC" w:rsidRPr="00143FD9" w:rsidRDefault="009926FC" w:rsidP="009926FC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143FD9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SCULPTURE : Henry Mo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CE5BB" id="Text Box 2141" o:spid="_x0000_s1034" type="#_x0000_t202" href="https://afeao.ca/afeaoDoc/SCULMOOR_VI.pdf" style="position:absolute;margin-left:168.25pt;margin-top:2.5pt;width:319.4pt;height:44.1pt;z-index:-2498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6C606DAB" w14:textId="77777777" w:rsidR="009926FC" w:rsidRPr="00143FD9" w:rsidRDefault="009926FC" w:rsidP="009926FC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143FD9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4A5C374D" w14:textId="77777777" w:rsidR="009926FC" w:rsidRPr="00143FD9" w:rsidRDefault="009926FC" w:rsidP="009926FC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143FD9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SCULPTURE : Henry Moo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03646733" w14:textId="77777777" w:rsidR="009926FC" w:rsidRDefault="009926FC" w:rsidP="009926FC">
      <w:pPr>
        <w:rPr>
          <w:sz w:val="32"/>
          <w:szCs w:val="32"/>
          <w:lang w:val="fr-FR"/>
        </w:rPr>
      </w:pPr>
      <w:r w:rsidRPr="007C6B15">
        <w:rPr>
          <w:b/>
          <w:bCs/>
          <w:noProof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3500928" behindDoc="1" locked="0" layoutInCell="1" allowOverlap="1" wp14:anchorId="7FEA602A" wp14:editId="5D782B16">
                <wp:simplePos x="0" y="0"/>
                <wp:positionH relativeFrom="column">
                  <wp:posOffset>3405505</wp:posOffset>
                </wp:positionH>
                <wp:positionV relativeFrom="paragraph">
                  <wp:posOffset>3614614</wp:posOffset>
                </wp:positionV>
                <wp:extent cx="1779556" cy="49403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556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25A51" w14:textId="77777777" w:rsidR="009926FC" w:rsidRPr="00D55908" w:rsidRDefault="00000000" w:rsidP="009926F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13" w:history="1">
                              <w:r w:rsidR="009926FC" w:rsidRPr="00D55908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SCULMOOR_VF1_Annexe1</w:t>
                              </w:r>
                            </w:hyperlink>
                          </w:p>
                          <w:p w14:paraId="110FAAFF" w14:textId="77777777" w:rsidR="009926FC" w:rsidRPr="00D55908" w:rsidRDefault="00000000" w:rsidP="009926F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14" w:history="1">
                              <w:r w:rsidR="009926FC" w:rsidRPr="00D55908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SCULMOOR_VF3_Annex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602A" id="Text Box 18" o:spid="_x0000_s1035" type="#_x0000_t202" style="position:absolute;margin-left:268.15pt;margin-top:284.6pt;width:140.1pt;height:38.9pt;z-index:-2498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" filled="f" stroked="f" strokeweight=".5pt">
                <v:textbox>
                  <w:txbxContent>
                    <w:p w14:paraId="4EC25A51" w14:textId="77777777" w:rsidR="009926FC" w:rsidRPr="00D55908" w:rsidRDefault="00000000" w:rsidP="009926F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15" w:history="1">
                        <w:r w:rsidR="009926FC" w:rsidRPr="00D55908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SCULMOOR_VF1_Annexe1</w:t>
                        </w:r>
                      </w:hyperlink>
                    </w:p>
                    <w:p w14:paraId="110FAAFF" w14:textId="77777777" w:rsidR="009926FC" w:rsidRPr="00D55908" w:rsidRDefault="00000000" w:rsidP="009926F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16" w:history="1">
                        <w:r w:rsidR="009926FC" w:rsidRPr="00D55908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SCULMOOR_VF3_Annex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490688" behindDoc="1" locked="0" layoutInCell="1" allowOverlap="1" wp14:anchorId="6619C055" wp14:editId="00713158">
            <wp:simplePos x="0" y="0"/>
            <wp:positionH relativeFrom="column">
              <wp:posOffset>5185410</wp:posOffset>
            </wp:positionH>
            <wp:positionV relativeFrom="paragraph">
              <wp:posOffset>1000125</wp:posOffset>
            </wp:positionV>
            <wp:extent cx="1585595" cy="1224915"/>
            <wp:effectExtent l="25400" t="25400" r="90805" b="83185"/>
            <wp:wrapNone/>
            <wp:docPr id="54" name="Picture 5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hlinkClick r:id="rId17"/>
                    </pic:cNvPr>
                    <pic:cNvPicPr/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2249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489664" behindDoc="1" locked="0" layoutInCell="1" allowOverlap="1" wp14:anchorId="31CB87AC" wp14:editId="42DC8741">
            <wp:simplePos x="0" y="0"/>
            <wp:positionH relativeFrom="column">
              <wp:posOffset>3468370</wp:posOffset>
            </wp:positionH>
            <wp:positionV relativeFrom="paragraph">
              <wp:posOffset>1000125</wp:posOffset>
            </wp:positionV>
            <wp:extent cx="1592580" cy="1229360"/>
            <wp:effectExtent l="25400" t="25400" r="83820" b="9144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2293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488640" behindDoc="1" locked="0" layoutInCell="1" allowOverlap="1" wp14:anchorId="48FD3974" wp14:editId="5D722E90">
            <wp:simplePos x="0" y="0"/>
            <wp:positionH relativeFrom="column">
              <wp:posOffset>1751330</wp:posOffset>
            </wp:positionH>
            <wp:positionV relativeFrom="paragraph">
              <wp:posOffset>1000760</wp:posOffset>
            </wp:positionV>
            <wp:extent cx="1585595" cy="1224280"/>
            <wp:effectExtent l="25400" t="25400" r="90805" b="83820"/>
            <wp:wrapNone/>
            <wp:docPr id="50" name="Picture 5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20"/>
                    </pic:cNvPr>
                    <pic:cNvPicPr/>
                  </pic:nvPicPr>
                  <pic:blipFill>
                    <a:blip r:embed="rId2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224280"/>
                    </a:xfrm>
                    <a:prstGeom prst="rect">
                      <a:avLst/>
                    </a:prstGeom>
                    <a:blipFill>
                      <a:blip r:embed="rId22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487616" behindDoc="1" locked="0" layoutInCell="1" allowOverlap="1" wp14:anchorId="3A1047C8" wp14:editId="1C68041B">
            <wp:simplePos x="0" y="0"/>
            <wp:positionH relativeFrom="column">
              <wp:posOffset>25400</wp:posOffset>
            </wp:positionH>
            <wp:positionV relativeFrom="paragraph">
              <wp:posOffset>1000125</wp:posOffset>
            </wp:positionV>
            <wp:extent cx="1598930" cy="1235075"/>
            <wp:effectExtent l="25400" t="25400" r="90170" b="85725"/>
            <wp:wrapNone/>
            <wp:docPr id="17" name="Picture 1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23"/>
                    </pic:cNvPr>
                    <pic:cNvPicPr/>
                  </pic:nvPicPr>
                  <pic:blipFill>
                    <a:blip r:embed="rId2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12350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3501952" behindDoc="1" locked="0" layoutInCell="1" allowOverlap="1" wp14:anchorId="659A6A82" wp14:editId="6FF4FC27">
                <wp:simplePos x="0" y="0"/>
                <wp:positionH relativeFrom="column">
                  <wp:posOffset>5093335</wp:posOffset>
                </wp:positionH>
                <wp:positionV relativeFrom="paragraph">
                  <wp:posOffset>3607435</wp:posOffset>
                </wp:positionV>
                <wp:extent cx="1803400" cy="652780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FBCC0" w14:textId="77777777" w:rsidR="009926FC" w:rsidRPr="00D55908" w:rsidRDefault="00000000" w:rsidP="009926F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5" w:history="1">
                              <w:r w:rsidR="009926FC" w:rsidRPr="00D55908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SCULMOOR_VF1_Annexe1</w:t>
                              </w:r>
                            </w:hyperlink>
                          </w:p>
                          <w:p w14:paraId="5998C97F" w14:textId="77777777" w:rsidR="009926FC" w:rsidRPr="00D55908" w:rsidRDefault="00000000" w:rsidP="009926F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6" w:history="1">
                              <w:r w:rsidR="009926FC" w:rsidRPr="00D55908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SCULMOOR_VF3_Annexe1</w:t>
                              </w:r>
                            </w:hyperlink>
                          </w:p>
                          <w:p w14:paraId="5576EC5F" w14:textId="77777777" w:rsidR="009926FC" w:rsidRPr="00D55908" w:rsidRDefault="00000000" w:rsidP="009926F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7" w:history="1">
                              <w:r w:rsidR="009926FC" w:rsidRPr="00D55908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SCULMOOR_VF4_Annex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A6A82" id="Text Box 265" o:spid="_x0000_s1036" type="#_x0000_t202" style="position:absolute;margin-left:401.05pt;margin-top:284.05pt;width:142pt;height:51.4pt;z-index:-2498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" filled="f" stroked="f" strokeweight=".5pt">
                <v:textbox>
                  <w:txbxContent>
                    <w:p w14:paraId="211FBCC0" w14:textId="77777777" w:rsidR="009926FC" w:rsidRPr="00D55908" w:rsidRDefault="00000000" w:rsidP="009926F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28" w:history="1">
                        <w:r w:rsidR="009926FC" w:rsidRPr="00D55908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SCULMOOR_VF1_Annexe1</w:t>
                        </w:r>
                      </w:hyperlink>
                    </w:p>
                    <w:p w14:paraId="5998C97F" w14:textId="77777777" w:rsidR="009926FC" w:rsidRPr="00D55908" w:rsidRDefault="00000000" w:rsidP="009926F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9" w:history="1">
                        <w:r w:rsidR="009926FC" w:rsidRPr="00D55908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SCULMOOR_VF3_Annexe1</w:t>
                        </w:r>
                      </w:hyperlink>
                    </w:p>
                    <w:p w14:paraId="5576EC5F" w14:textId="77777777" w:rsidR="009926FC" w:rsidRPr="00D55908" w:rsidRDefault="00000000" w:rsidP="009926F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0" w:history="1">
                        <w:r w:rsidR="009926FC" w:rsidRPr="00D55908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SCULMOOR_VF4_Annex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3499904" behindDoc="1" locked="0" layoutInCell="1" allowOverlap="1" wp14:anchorId="247A58D5" wp14:editId="04AEB62E">
                <wp:simplePos x="0" y="0"/>
                <wp:positionH relativeFrom="column">
                  <wp:posOffset>1650365</wp:posOffset>
                </wp:positionH>
                <wp:positionV relativeFrom="paragraph">
                  <wp:posOffset>3616960</wp:posOffset>
                </wp:positionV>
                <wp:extent cx="1790700" cy="64325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43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6CD2E" w14:textId="77777777" w:rsidR="009926FC" w:rsidRPr="00D55908" w:rsidRDefault="00000000" w:rsidP="009926F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1" w:history="1">
                              <w:r w:rsidR="009926FC" w:rsidRPr="00D55908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SCULMOOR_VF1_Annexe1</w:t>
                              </w:r>
                            </w:hyperlink>
                          </w:p>
                          <w:p w14:paraId="730A414A" w14:textId="77777777" w:rsidR="009926FC" w:rsidRPr="00D55908" w:rsidRDefault="00000000" w:rsidP="009926F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2" w:history="1">
                              <w:r w:rsidR="009926FC" w:rsidRPr="00D55908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SCULMOOR_VF2_Annex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A58D5" id="Text Box 14" o:spid="_x0000_s1037" type="#_x0000_t202" style="position:absolute;margin-left:129.95pt;margin-top:284.8pt;width:141pt;height:50.65pt;z-index:-2498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" filled="f" stroked="f" strokeweight=".5pt">
                <v:textbox>
                  <w:txbxContent>
                    <w:p w14:paraId="4E56CD2E" w14:textId="77777777" w:rsidR="009926FC" w:rsidRPr="00D55908" w:rsidRDefault="00000000" w:rsidP="009926F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3" w:history="1">
                        <w:r w:rsidR="009926FC" w:rsidRPr="00D55908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SCULMOOR_VF1_Annexe1</w:t>
                        </w:r>
                      </w:hyperlink>
                    </w:p>
                    <w:p w14:paraId="730A414A" w14:textId="77777777" w:rsidR="009926FC" w:rsidRPr="00D55908" w:rsidRDefault="00000000" w:rsidP="009926F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4" w:history="1">
                        <w:r w:rsidR="009926FC" w:rsidRPr="00D55908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SCULMOOR_VF2_Annex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3498880" behindDoc="1" locked="0" layoutInCell="1" allowOverlap="1" wp14:anchorId="3D8FAB2C" wp14:editId="4BA6941F">
                <wp:simplePos x="0" y="0"/>
                <wp:positionH relativeFrom="column">
                  <wp:posOffset>-27940</wp:posOffset>
                </wp:positionH>
                <wp:positionV relativeFrom="paragraph">
                  <wp:posOffset>3626291</wp:posOffset>
                </wp:positionV>
                <wp:extent cx="1751330" cy="9982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330" cy="998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79D14" w14:textId="77777777" w:rsidR="009926FC" w:rsidRPr="00D55908" w:rsidRDefault="00000000" w:rsidP="009926F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5" w:history="1">
                              <w:r w:rsidR="009926FC" w:rsidRPr="00D5590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SCULMOOR_VI_Preunite</w:t>
                              </w:r>
                            </w:hyperlink>
                          </w:p>
                          <w:p w14:paraId="66D2095D" w14:textId="77777777" w:rsidR="009926FC" w:rsidRPr="00D55908" w:rsidRDefault="00000000" w:rsidP="009926F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6" w:history="1">
                              <w:r w:rsidR="009926FC" w:rsidRPr="00D5590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SCULMOOR_VI_Fiche</w:t>
                              </w:r>
                            </w:hyperlink>
                          </w:p>
                          <w:p w14:paraId="22BE33CA" w14:textId="77777777" w:rsidR="009926FC" w:rsidRPr="00D55908" w:rsidRDefault="00000000" w:rsidP="009926F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7" w:history="1">
                              <w:r w:rsidR="009926FC" w:rsidRPr="00D5590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SCULMOOR_VI_Ligne</w:t>
                              </w:r>
                            </w:hyperlink>
                          </w:p>
                          <w:p w14:paraId="75D5A1A6" w14:textId="77777777" w:rsidR="009926FC" w:rsidRPr="00D55908" w:rsidRDefault="00000000" w:rsidP="009926F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8" w:history="1">
                              <w:r w:rsidR="009926FC" w:rsidRPr="00D5590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SCULMOOR_VI_Lexique</w:t>
                              </w:r>
                            </w:hyperlink>
                            <w:r w:rsidR="009926FC" w:rsidRPr="00D55908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1FA75245" w14:textId="77777777" w:rsidR="009926FC" w:rsidRPr="00D55908" w:rsidRDefault="00000000" w:rsidP="009926F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9" w:history="1">
                              <w:r w:rsidR="009926FC" w:rsidRPr="00D5590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i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SCULMOOR_VF1_Annex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FAB2C" id="Text Box 5" o:spid="_x0000_s1038" type="#_x0000_t202" style="position:absolute;margin-left:-2.2pt;margin-top:285.55pt;width:137.9pt;height:78.6pt;z-index:-2498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" filled="f" stroked="f" strokeweight=".5pt">
                <v:textbox>
                  <w:txbxContent>
                    <w:p w14:paraId="6B779D14" w14:textId="77777777" w:rsidR="009926FC" w:rsidRPr="00D55908" w:rsidRDefault="00000000" w:rsidP="009926F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0" w:history="1">
                        <w:r w:rsidR="009926FC" w:rsidRPr="00D55908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SCULMOOR_VI_Preunite</w:t>
                        </w:r>
                      </w:hyperlink>
                    </w:p>
                    <w:p w14:paraId="66D2095D" w14:textId="77777777" w:rsidR="009926FC" w:rsidRPr="00D55908" w:rsidRDefault="00000000" w:rsidP="009926F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1" w:history="1">
                        <w:r w:rsidR="009926FC" w:rsidRPr="00D55908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SCULMOOR_VI_Fiche</w:t>
                        </w:r>
                      </w:hyperlink>
                    </w:p>
                    <w:p w14:paraId="22BE33CA" w14:textId="77777777" w:rsidR="009926FC" w:rsidRPr="00D55908" w:rsidRDefault="00000000" w:rsidP="009926F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2" w:history="1">
                        <w:r w:rsidR="009926FC" w:rsidRPr="00D55908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SCULMOOR_VI_Ligne</w:t>
                        </w:r>
                      </w:hyperlink>
                    </w:p>
                    <w:p w14:paraId="75D5A1A6" w14:textId="77777777" w:rsidR="009926FC" w:rsidRPr="00D55908" w:rsidRDefault="00000000" w:rsidP="009926F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3" w:history="1">
                        <w:r w:rsidR="009926FC" w:rsidRPr="00D55908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SCULMOOR_VI_Lexique</w:t>
                        </w:r>
                      </w:hyperlink>
                      <w:r w:rsidR="009926FC" w:rsidRPr="00D55908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1FA75245" w14:textId="77777777" w:rsidR="009926FC" w:rsidRPr="00D55908" w:rsidRDefault="00000000" w:rsidP="009926F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4" w:history="1">
                        <w:r w:rsidR="009926FC" w:rsidRPr="00D55908">
                          <w:rPr>
                            <w:rStyle w:val="Hyperlink"/>
                            <w:rFonts w:ascii="Calibri" w:hAnsi="Calibri" w:cs="Arial"/>
                            <w:b/>
                            <w:i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SCULMOOR_VF1_Annex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96832" behindDoc="0" locked="0" layoutInCell="1" allowOverlap="1" wp14:anchorId="508D3AA2" wp14:editId="550F3CBB">
                <wp:simplePos x="0" y="0"/>
                <wp:positionH relativeFrom="column">
                  <wp:posOffset>7632441</wp:posOffset>
                </wp:positionH>
                <wp:positionV relativeFrom="paragraph">
                  <wp:posOffset>2225170</wp:posOffset>
                </wp:positionV>
                <wp:extent cx="1673225" cy="748587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7485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BE95F" w14:textId="77777777" w:rsidR="009926FC" w:rsidRDefault="009926FC" w:rsidP="00992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104C636" w14:textId="77777777" w:rsidR="009926FC" w:rsidRDefault="009926FC" w:rsidP="00992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Pr="00526544">
                              <w:rPr>
                                <w:sz w:val="22"/>
                                <w:szCs w:val="22"/>
                              </w:rPr>
                              <w:t xml:space="preserve">1.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Pr="00526544"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526544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Pr="00526544"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, B1.4</w:t>
                            </w:r>
                            <w:r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350A9D" w14:textId="77777777" w:rsidR="009926FC" w:rsidRPr="00B329A5" w:rsidRDefault="009926FC" w:rsidP="00992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Pr="00526544">
                              <w:rPr>
                                <w:sz w:val="22"/>
                                <w:szCs w:val="22"/>
                              </w:rPr>
                              <w:t>2.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E512C3" w14:textId="77777777" w:rsidR="009926FC" w:rsidRPr="00B329A5" w:rsidRDefault="009926FC" w:rsidP="00992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D3AA2" id="Text Box 44" o:spid="_x0000_s1039" type="#_x0000_t202" style="position:absolute;margin-left:601pt;margin-top:175.2pt;width:131.75pt;height:58.95pt;z-index:2534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" filled="f" stroked="f" strokeweight=".5pt">
                <v:textbox>
                  <w:txbxContent>
                    <w:p w14:paraId="710BE95F" w14:textId="77777777" w:rsidR="009926FC" w:rsidRDefault="009926FC" w:rsidP="009926F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104C636" w14:textId="77777777" w:rsidR="009926FC" w:rsidRDefault="009926FC" w:rsidP="009926F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Pr="00526544">
                        <w:rPr>
                          <w:sz w:val="22"/>
                          <w:szCs w:val="22"/>
                        </w:rPr>
                        <w:t xml:space="preserve">1.1, </w:t>
                      </w: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Pr="00526544">
                        <w:rPr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 w:rsidRPr="00526544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Pr="00526544">
                        <w:rPr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sz w:val="22"/>
                          <w:szCs w:val="22"/>
                        </w:rPr>
                        <w:t>3, B1.4</w:t>
                      </w:r>
                      <w:r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350A9D" w14:textId="77777777" w:rsidR="009926FC" w:rsidRPr="00B329A5" w:rsidRDefault="009926FC" w:rsidP="009926F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Pr="00526544">
                        <w:rPr>
                          <w:sz w:val="22"/>
                          <w:szCs w:val="22"/>
                        </w:rPr>
                        <w:t>2.1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E512C3" w14:textId="77777777" w:rsidR="009926FC" w:rsidRPr="00B329A5" w:rsidRDefault="009926FC" w:rsidP="009926F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91712" behindDoc="0" locked="0" layoutInCell="1" allowOverlap="1" wp14:anchorId="4499B0A5" wp14:editId="571A7432">
                <wp:simplePos x="0" y="0"/>
                <wp:positionH relativeFrom="column">
                  <wp:posOffset>7389845</wp:posOffset>
                </wp:positionH>
                <wp:positionV relativeFrom="paragraph">
                  <wp:posOffset>2215839</wp:posOffset>
                </wp:positionV>
                <wp:extent cx="1343608" cy="811763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08" cy="811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D81A1" w14:textId="77777777" w:rsidR="009926FC" w:rsidRPr="00711CB6" w:rsidRDefault="009926FC" w:rsidP="009926FC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Arts visuels</w:t>
                            </w:r>
                          </w:p>
                          <w:p w14:paraId="0432DF93" w14:textId="77777777" w:rsidR="009926FC" w:rsidRPr="00526544" w:rsidRDefault="009926FC" w:rsidP="00992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9B0A5" id="Text Box 19" o:spid="_x0000_s1040" type="#_x0000_t202" style="position:absolute;margin-left:581.9pt;margin-top:174.5pt;width:105.8pt;height:63.9pt;z-index:2534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" filled="f" stroked="f" strokeweight=".5pt">
                <v:textbox>
                  <w:txbxContent>
                    <w:p w14:paraId="3F0D81A1" w14:textId="77777777" w:rsidR="009926FC" w:rsidRPr="00711CB6" w:rsidRDefault="009926FC" w:rsidP="009926FC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Arts visuels</w:t>
                      </w:r>
                    </w:p>
                    <w:p w14:paraId="0432DF93" w14:textId="77777777" w:rsidR="009926FC" w:rsidRPr="00526544" w:rsidRDefault="009926FC" w:rsidP="009926F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93760" behindDoc="1" locked="0" layoutInCell="1" allowOverlap="1" wp14:anchorId="2CE87C3B" wp14:editId="6DF2A3A5">
                <wp:simplePos x="0" y="0"/>
                <wp:positionH relativeFrom="column">
                  <wp:posOffset>22485</wp:posOffset>
                </wp:positionH>
                <wp:positionV relativeFrom="paragraph">
                  <wp:posOffset>3208249</wp:posOffset>
                </wp:positionV>
                <wp:extent cx="6746875" cy="307298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307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7B4F7" w14:textId="77777777" w:rsidR="009926FC" w:rsidRPr="00205406" w:rsidRDefault="009926FC" w:rsidP="009926FC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87C3B" id="Text Box 39" o:spid="_x0000_s1041" type="#_x0000_t202" style="position:absolute;margin-left:1.75pt;margin-top:252.6pt;width:531.25pt;height:24.2pt;z-index:-2498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" filled="f" stroked="f" strokeweight=".5pt">
                <v:textbox>
                  <w:txbxContent>
                    <w:p w14:paraId="2EB7B4F7" w14:textId="77777777" w:rsidR="009926FC" w:rsidRPr="00205406" w:rsidRDefault="009926FC" w:rsidP="009926FC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97856" behindDoc="0" locked="0" layoutInCell="1" allowOverlap="1" wp14:anchorId="107CE456" wp14:editId="2250603B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912BB" id="Straight Connector 267" o:spid="_x0000_s1026" style="position:absolute;z-index:2534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94784" behindDoc="0" locked="0" layoutInCell="1" allowOverlap="1" wp14:anchorId="008878A0" wp14:editId="0E8846A7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85E3D" id="Straight Connector 43" o:spid="_x0000_s1026" style="position:absolute;z-index:2534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92736" behindDoc="1" locked="0" layoutInCell="1" allowOverlap="1" wp14:anchorId="1D0B34CF" wp14:editId="51F5BAC2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4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4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BE973" id="Rectangle 37" o:spid="_x0000_s1026" href="http://www.edu.gov.on.ca/fre/curriculum/elementary/arts18b09currf.pdf" style="position:absolute;margin-left:587.75pt;margin-top:79.95pt;width:70pt;height:89.8pt;z-index:-2498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47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79424" behindDoc="1" locked="0" layoutInCell="1" allowOverlap="1" wp14:anchorId="5B0A8698" wp14:editId="3DDA5CC5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>
                  <a:hlinkClick xmlns:a="http://schemas.openxmlformats.org/drawingml/2006/main" r:id="rId4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621CC" w14:textId="77777777" w:rsidR="009926FC" w:rsidRPr="007C423E" w:rsidRDefault="009926FC" w:rsidP="009926FC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786B868B" w14:textId="77777777" w:rsidR="009926FC" w:rsidRPr="007C423E" w:rsidRDefault="009926FC" w:rsidP="009926FC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8698" id="Text Box 22" o:spid="_x0000_s1042" type="#_x0000_t202" href="http://www.afeao.ca/afeaoDoc/SCULMOOR_VF1.pdf" style="position:absolute;margin-left:31.15pt;margin-top:190pt;width:126.15pt;height:32.85pt;z-index:-2498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58A621CC" w14:textId="77777777" w:rsidR="009926FC" w:rsidRPr="007C423E" w:rsidRDefault="009926FC" w:rsidP="009926FC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786B868B" w14:textId="77777777" w:rsidR="009926FC" w:rsidRPr="007C423E" w:rsidRDefault="009926FC" w:rsidP="009926FC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82496" behindDoc="1" locked="0" layoutInCell="1" allowOverlap="1" wp14:anchorId="7D25CC73" wp14:editId="2E2164A5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>
                  <a:hlinkClick xmlns:a="http://schemas.openxmlformats.org/drawingml/2006/main" r:id="rId4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570DD" w14:textId="77777777" w:rsidR="009926FC" w:rsidRPr="007C423E" w:rsidRDefault="009926FC" w:rsidP="009926FC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6197BD8D" w14:textId="77777777" w:rsidR="009926FC" w:rsidRPr="007C423E" w:rsidRDefault="009926FC" w:rsidP="009926FC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54FC050" w14:textId="77777777" w:rsidR="009926FC" w:rsidRPr="007C423E" w:rsidRDefault="009926FC" w:rsidP="009926FC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5CC73" id="Text Box 28" o:spid="_x0000_s1043" type="#_x0000_t202" href="http://www.afeao.ca/afeaoDoc/SCULMOOR_VF4.pdf" style="position:absolute;margin-left:436.5pt;margin-top:190pt;width:130.65pt;height:32.2pt;z-index:-2498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501570DD" w14:textId="77777777" w:rsidR="009926FC" w:rsidRPr="007C423E" w:rsidRDefault="009926FC" w:rsidP="009926FC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6197BD8D" w14:textId="77777777" w:rsidR="009926FC" w:rsidRPr="007C423E" w:rsidRDefault="009926FC" w:rsidP="009926FC">
                      <w:pPr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Évaluation / Rétroaction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154FC050" w14:textId="77777777" w:rsidR="009926FC" w:rsidRPr="007C423E" w:rsidRDefault="009926FC" w:rsidP="009926FC">
                      <w:pP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81472" behindDoc="1" locked="0" layoutInCell="1" allowOverlap="1" wp14:anchorId="521ED400" wp14:editId="117EA715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17ABB" w14:textId="77777777" w:rsidR="009926FC" w:rsidRPr="00D55908" w:rsidRDefault="009926FC" w:rsidP="009926FC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D55908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7B1E1E37" w14:textId="77777777" w:rsidR="009926FC" w:rsidRPr="00D55908" w:rsidRDefault="009926FC" w:rsidP="009926FC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D55908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4D7A0C5B" w14:textId="77777777" w:rsidR="009926FC" w:rsidRPr="00D55908" w:rsidRDefault="009926FC" w:rsidP="009926FC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ED400" id="Text Box 26" o:spid="_x0000_s1044" type="#_x0000_t202" style="position:absolute;margin-left:302.9pt;margin-top:190pt;width:127.2pt;height:44.25pt;z-index:-2498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" filled="f" stroked="f" strokeweight=".5pt">
                <v:textbox>
                  <w:txbxContent>
                    <w:p w14:paraId="2F917ABB" w14:textId="77777777" w:rsidR="009926FC" w:rsidRPr="00D55908" w:rsidRDefault="009926FC" w:rsidP="009926FC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D55908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7B1E1E37" w14:textId="77777777" w:rsidR="009926FC" w:rsidRPr="00D55908" w:rsidRDefault="009926FC" w:rsidP="009926FC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D55908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4D7A0C5B" w14:textId="77777777" w:rsidR="009926FC" w:rsidRPr="00D55908" w:rsidRDefault="009926FC" w:rsidP="009926FC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80448" behindDoc="1" locked="0" layoutInCell="1" allowOverlap="1" wp14:anchorId="3ED1FDC5" wp14:editId="19014CFB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8D9F2" w14:textId="77777777" w:rsidR="009926FC" w:rsidRPr="007C423E" w:rsidRDefault="009926FC" w:rsidP="009926FC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460DFF6A" w14:textId="77777777" w:rsidR="009926FC" w:rsidRPr="007C423E" w:rsidRDefault="009926FC" w:rsidP="009926FC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7C423E"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220C71EE" w14:textId="77777777" w:rsidR="009926FC" w:rsidRPr="007C423E" w:rsidRDefault="009926FC" w:rsidP="009926FC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FDC5" id="Text Box 24" o:spid="_x0000_s1045" type="#_x0000_t202" href="http://www.afeao.ca/afeaoDoc/SCULMOOR_VF2.pdf" style="position:absolute;margin-left:167.35pt;margin-top:190pt;width:126pt;height:44.25pt;z-index:-2498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5E38D9F2" w14:textId="77777777" w:rsidR="009926FC" w:rsidRPr="007C423E" w:rsidRDefault="009926FC" w:rsidP="009926FC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460DFF6A" w14:textId="77777777" w:rsidR="009926FC" w:rsidRPr="007C423E" w:rsidRDefault="009926FC" w:rsidP="009926FC">
                      <w:pPr>
                        <w:rPr>
                          <w:rFonts w:ascii="Calibri" w:hAnsi="Calibri" w:cstheme="minorHAnsi"/>
                          <w:color w:val="000000" w:themeColor="text1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7C423E"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220C71EE" w14:textId="77777777" w:rsidR="009926FC" w:rsidRPr="007C423E" w:rsidRDefault="009926FC" w:rsidP="009926FC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83520" behindDoc="0" locked="0" layoutInCell="1" allowOverlap="1" wp14:anchorId="61F2E790" wp14:editId="3EAA69DC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89966" id="Straight Connector 31" o:spid="_x0000_s1026" style="position:absolute;z-index:2534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sz w:val="32"/>
          <w:szCs w:val="32"/>
          <w:lang w:val="fr-FR"/>
        </w:rPr>
        <w:t xml:space="preserve"> </w:t>
      </w:r>
      <w:r w:rsidRPr="00200DE1">
        <w:rPr>
          <w:sz w:val="32"/>
          <w:szCs w:val="32"/>
          <w:lang w:val="fr-FR"/>
        </w:rPr>
        <w:br w:type="page"/>
      </w:r>
    </w:p>
    <w:p w14:paraId="6BD535ED" w14:textId="78F13E5B" w:rsidR="00436236" w:rsidRPr="00200DE1" w:rsidRDefault="00200DE1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187A64E9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D801D9" w:rsidRPr="00200DE1" w:rsidRDefault="00D801D9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D801D9" w:rsidRPr="00200DE1" w:rsidRDefault="00D801D9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D801D9" w:rsidRPr="00200DE1" w:rsidRDefault="00D801D9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24093A94" w14:textId="77777777" w:rsidR="00D801D9" w:rsidRDefault="00D801D9" w:rsidP="005B4EB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Henriette Éthier</w:t>
                            </w:r>
                          </w:p>
                          <w:p w14:paraId="1118F425" w14:textId="77777777" w:rsidR="00D801D9" w:rsidRPr="007C423E" w:rsidRDefault="00D801D9" w:rsidP="005B4EB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Goulet</w:t>
                            </w:r>
                          </w:p>
                          <w:p w14:paraId="151C7411" w14:textId="77777777" w:rsidR="00D801D9" w:rsidRPr="007C423E" w:rsidRDefault="00D801D9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D801D9" w:rsidRPr="00200DE1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26E06D5D" w14:textId="77777777" w:rsidR="00D801D9" w:rsidRDefault="00D801D9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Jo-Anne Dumont</w:t>
                            </w:r>
                          </w:p>
                          <w:p w14:paraId="0AD05CEF" w14:textId="77777777" w:rsidR="00D801D9" w:rsidRPr="007C423E" w:rsidRDefault="00D801D9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3C0A8D0D" w14:textId="77777777" w:rsidR="00D801D9" w:rsidRPr="007C423E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D801D9" w:rsidRPr="00200DE1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3E175DCE" w14:textId="77777777" w:rsidR="00D801D9" w:rsidRDefault="00D801D9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Julie Courtemanche</w:t>
                            </w:r>
                          </w:p>
                          <w:p w14:paraId="66BE9AAF" w14:textId="77777777" w:rsidR="00D801D9" w:rsidRPr="007C423E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D801D9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visions pédagogique </w:t>
                            </w:r>
                          </w:p>
                          <w:p w14:paraId="12F54D4C" w14:textId="33B316DC" w:rsidR="00D801D9" w:rsidRPr="00200DE1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 linguistique</w:t>
                            </w:r>
                          </w:p>
                          <w:p w14:paraId="67A31F71" w14:textId="77777777" w:rsidR="00D801D9" w:rsidRPr="007C423E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4ED5B8BB" w14:textId="77777777" w:rsidR="00D801D9" w:rsidRPr="007C423E" w:rsidRDefault="00D801D9" w:rsidP="00821F53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eline Harrison</w:t>
                            </w:r>
                          </w:p>
                          <w:p w14:paraId="548937BB" w14:textId="77777777" w:rsidR="00D801D9" w:rsidRPr="007C423E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2BF5C0" w14:textId="77777777" w:rsidR="00D801D9" w:rsidRPr="00200DE1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6686E767" w14:textId="12194A56" w:rsidR="00D801D9" w:rsidRPr="009D426D" w:rsidRDefault="00D801D9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IKIPÉDIA</w:t>
                            </w:r>
                            <w:r w:rsidR="009D426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>Li</w:t>
                            </w:r>
                            <w:r w:rsidR="009D426D"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6EE87D2F" w14:textId="77777777" w:rsidR="00D801D9" w:rsidRPr="007C423E" w:rsidRDefault="00D801D9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D801D9" w:rsidRPr="00200DE1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D801D9" w:rsidRPr="00576007" w:rsidRDefault="00D801D9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D801D9" w:rsidRPr="007C423E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D801D9" w:rsidRPr="00200DE1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D801D9" w:rsidRPr="007C423E" w:rsidRDefault="00D801D9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D801D9" w:rsidRPr="00200DE1" w:rsidRDefault="00D801D9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D801D9" w:rsidRPr="00200DE1" w:rsidRDefault="00D801D9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D801D9" w:rsidRPr="00200DE1" w:rsidRDefault="00D801D9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24093A94" w14:textId="77777777" w:rsidR="00D801D9" w:rsidRDefault="00D801D9" w:rsidP="005B4EB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Henriette Éthier</w:t>
                      </w:r>
                    </w:p>
                    <w:p w14:paraId="1118F425" w14:textId="77777777" w:rsidR="00D801D9" w:rsidRPr="007C423E" w:rsidRDefault="00D801D9" w:rsidP="005B4EB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Goulet</w:t>
                      </w:r>
                    </w:p>
                    <w:p w14:paraId="151C7411" w14:textId="77777777" w:rsidR="00D801D9" w:rsidRPr="007C423E" w:rsidRDefault="00D801D9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D801D9" w:rsidRPr="00200DE1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26E06D5D" w14:textId="77777777" w:rsidR="00D801D9" w:rsidRDefault="00D801D9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Jo-Anne Dumont</w:t>
                      </w:r>
                    </w:p>
                    <w:p w14:paraId="0AD05CEF" w14:textId="77777777" w:rsidR="00D801D9" w:rsidRPr="007C423E" w:rsidRDefault="00D801D9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3C0A8D0D" w14:textId="77777777" w:rsidR="00D801D9" w:rsidRPr="007C423E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D801D9" w:rsidRPr="00200DE1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3E175DCE" w14:textId="77777777" w:rsidR="00D801D9" w:rsidRDefault="00D801D9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Julie Courtemanche</w:t>
                      </w:r>
                    </w:p>
                    <w:p w14:paraId="66BE9AAF" w14:textId="77777777" w:rsidR="00D801D9" w:rsidRPr="007C423E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D801D9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Révisions pédagogique </w:t>
                      </w:r>
                    </w:p>
                    <w:p w14:paraId="12F54D4C" w14:textId="33B316DC" w:rsidR="00D801D9" w:rsidRPr="00200DE1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 linguistique</w:t>
                      </w:r>
                    </w:p>
                    <w:p w14:paraId="67A31F71" w14:textId="77777777" w:rsidR="00D801D9" w:rsidRPr="007C423E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4ED5B8BB" w14:textId="77777777" w:rsidR="00D801D9" w:rsidRPr="007C423E" w:rsidRDefault="00D801D9" w:rsidP="00821F53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oseline Harrison</w:t>
                      </w:r>
                    </w:p>
                    <w:p w14:paraId="548937BB" w14:textId="77777777" w:rsidR="00D801D9" w:rsidRPr="007C423E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F2BF5C0" w14:textId="77777777" w:rsidR="00D801D9" w:rsidRPr="00200DE1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6686E767" w14:textId="12194A56" w:rsidR="00D801D9" w:rsidRPr="009D426D" w:rsidRDefault="00D801D9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WIKIPÉDIA</w:t>
                      </w:r>
                      <w:r w:rsidR="009D426D"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>Li</w:t>
                      </w:r>
                      <w:r w:rsidR="009D426D"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6EE87D2F" w14:textId="77777777" w:rsidR="00D801D9" w:rsidRPr="007C423E" w:rsidRDefault="00D801D9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D801D9" w:rsidRPr="00200DE1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D801D9" w:rsidRPr="00576007" w:rsidRDefault="00D801D9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D801D9" w:rsidRPr="007C423E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D801D9" w:rsidRPr="00200DE1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D801D9" w:rsidRPr="007C423E" w:rsidRDefault="00D801D9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63D39273">
                <wp:simplePos x="0" y="0"/>
                <wp:positionH relativeFrom="column">
                  <wp:posOffset>7133590</wp:posOffset>
                </wp:positionH>
                <wp:positionV relativeFrom="paragraph">
                  <wp:posOffset>-165100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F363" id="Rectangle 40" o:spid="_x0000_s1026" style="position:absolute;margin-left:561.7pt;margin-top:-13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" fillcolor="#f2f2f2 [3052]" stroked="f" strokeweight="1pt"/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59E87FFD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F51356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Art visuels - 8</w:t>
        </w:r>
        <w:r w:rsidR="00F51356" w:rsidRPr="00F51356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F51356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315E26A2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F51356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Art visuels - 8</w:t>
        </w:r>
        <w:r w:rsidR="00F51356" w:rsidRPr="00F51356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F51356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62756A9A" w14:textId="7DD502EC" w:rsidR="00200DE1" w:rsidRPr="00200DE1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3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Exécution / Production / Réalisation</w:t>
        </w:r>
      </w:hyperlink>
      <w:r w:rsidR="00200DE1" w:rsidRPr="003248DC">
        <w:rPr>
          <w:sz w:val="20"/>
          <w:szCs w:val="20"/>
        </w:rPr>
        <w:t xml:space="preserve"> </w:t>
      </w:r>
    </w:p>
    <w:p w14:paraId="3DB01C57" w14:textId="3C875601" w:rsidR="002A37DA" w:rsidRPr="00200DE1" w:rsidRDefault="002A37DA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r w:rsidRPr="00200DE1">
        <w:rPr>
          <w:lang w:val="fr-FR"/>
        </w:rPr>
        <w:br w:type="page"/>
      </w:r>
    </w:p>
    <w:p w14:paraId="50AC9F09" w14:textId="59E16297" w:rsidR="00BA4EEE" w:rsidRDefault="00C964A6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6B741535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4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7" href="http://www.afeao.ca/afeaoDoc/SCULMOOR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/G5dQ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" o:button="t" filled="f" stroked="f" strokeweight="1pt">
                <v:fill o:detectmouseclick="t"/>
                <v:textbox>
                  <w:txbxContent>
                    <w:p w14:paraId="03C1B7CF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3C614067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4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3D81BF1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8" href="http://www.afeao.ca/afeaoDoc/SCULMOOR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/Si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mYWTaNoDdXuHhnCMA3eyeuGKnQjfLgXSO1PRaWRDne0aANdyWHccVYD/npPHu2p&#13;&#10;K0nLWUfjVHL/cyNQcWa+WerXL8V8HucvHebHp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4kP0on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3D81BF1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31B9B4FE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49" href="http://www.afeao.ca/afeaoDoc/SCULMOOR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dWaF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kbouY4hkbTGqrdHTKEYRq8k1cN3dC18OFOIMmfLpVGOtzSRxvoSg7jirMa8Nd79hhP&#13;&#10;qiQvZx2NU8n9z41AxZn5bkmvX4uklZA285PP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uHVmh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7BCD3263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193398A8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0" href="http://www.afeao.ca/afeaoDoc/SCULMOOR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QkZdg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4B4B647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33E7A098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BD670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79F077DF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116" name="Rectangle 116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7DFF5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6127A201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51" href="http://www.afeao.ca/afeaoDoc/SCULMOOR_VF2.pdf" style="position:absolute;margin-left:300pt;margin-top:4pt;width:118.8pt;height:18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" o:button="t" filled="f" stroked="f" strokeweight="1pt">
                <v:fill o:detectmouseclick="t"/>
                <v:textbox>
                  <w:txbxContent>
                    <w:p w14:paraId="7807DFF5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6127A201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77F1CCB2" w14:textId="54C47702" w:rsidR="00BA4EEE" w:rsidRPr="00200DE1" w:rsidRDefault="00BA4EEE" w:rsidP="00BA4EEE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1A176456" w14:textId="1A893746" w:rsidR="00200DE1" w:rsidRPr="00200DE1" w:rsidRDefault="001A6F65" w:rsidP="004A5EA1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4BF6F944" w14:textId="77777777" w:rsidR="00246D28" w:rsidRPr="00246D28" w:rsidRDefault="00246D28" w:rsidP="00246D28">
      <w:pPr>
        <w:rPr>
          <w:rFonts w:ascii="Arial" w:hAnsi="Arial" w:cs="Arial"/>
          <w:bCs/>
          <w:color w:val="000000" w:themeColor="text1"/>
          <w:lang w:val="fr-CA"/>
        </w:rPr>
      </w:pPr>
    </w:p>
    <w:p w14:paraId="5275E9CC" w14:textId="50BEAF4F" w:rsidR="003627C6" w:rsidRPr="008B5A53" w:rsidRDefault="003627C6" w:rsidP="003627C6">
      <w:pPr>
        <w:rPr>
          <w:rFonts w:cstheme="minorHAnsi"/>
          <w:bCs/>
          <w:color w:val="000000" w:themeColor="text1"/>
          <w:lang w:val="fr-CA"/>
        </w:rPr>
      </w:pPr>
      <w:r w:rsidRPr="008B5A53">
        <w:rPr>
          <w:rFonts w:cstheme="minorHAnsi"/>
          <w:bCs/>
          <w:color w:val="000000" w:themeColor="text1"/>
          <w:lang w:val="fr-CA"/>
        </w:rPr>
        <w:t>Cette unité d’apprentissage porte sur le travail de sculpture inspiré par l’artiste Henry Moore. L’élève utilise les processus de création et d’analyse critique appliqués à des notions en lien avec la sculpture abstraite organique ou biomorphique.</w:t>
      </w:r>
      <w:r w:rsidRPr="008B5A53">
        <w:rPr>
          <w:rFonts w:eastAsia="Times New Roman" w:cstheme="minorHAnsi"/>
          <w:lang w:val="fr-CA"/>
        </w:rPr>
        <w:t xml:space="preserve"> </w:t>
      </w:r>
      <w:r w:rsidR="007F644A">
        <w:rPr>
          <w:rFonts w:eastAsia="Times New Roman" w:cstheme="minorHAnsi"/>
          <w:lang w:val="fr-CA"/>
        </w:rPr>
        <w:t>Elle, il ou iel</w:t>
      </w:r>
      <w:r w:rsidRPr="008B5A53">
        <w:rPr>
          <w:rFonts w:eastAsia="Times New Roman" w:cstheme="minorHAnsi"/>
          <w:lang w:val="fr-CA"/>
        </w:rPr>
        <w:t xml:space="preserve"> explore des matériaux, des outils et des techniques en lien avec le travail à trois dimensions. L’élève expérimente les hauts et bas-reliefs ainsi que la ronde-bosse.</w:t>
      </w:r>
      <w:r w:rsidRPr="008B5A53">
        <w:rPr>
          <w:rFonts w:cstheme="minorHAnsi"/>
          <w:bCs/>
          <w:color w:val="000000" w:themeColor="text1"/>
          <w:lang w:val="fr-CA"/>
        </w:rPr>
        <w:t xml:space="preserve"> </w:t>
      </w:r>
      <w:r w:rsidR="007F644A">
        <w:rPr>
          <w:rFonts w:eastAsia="Times New Roman" w:cstheme="minorHAnsi"/>
          <w:lang w:val="fr-CA"/>
        </w:rPr>
        <w:t>Elle, il ou iel</w:t>
      </w:r>
      <w:r w:rsidRPr="008B5A53">
        <w:rPr>
          <w:rFonts w:eastAsia="Times New Roman" w:cstheme="minorHAnsi"/>
          <w:lang w:val="fr-CA"/>
        </w:rPr>
        <w:t xml:space="preserve"> réalise un travail final qui intègre le meilleur de son travail d’exploration et d’expérimentation. L’élève présente son travail et rétroagit de façon proactive au travail des autres. </w:t>
      </w:r>
      <w:r w:rsidR="007F644A">
        <w:rPr>
          <w:rFonts w:eastAsia="Times New Roman" w:cstheme="minorHAnsi"/>
          <w:lang w:val="fr-CA"/>
        </w:rPr>
        <w:t>Elle, il ou iel</w:t>
      </w:r>
      <w:r w:rsidRPr="008B5A53">
        <w:rPr>
          <w:rFonts w:eastAsia="Times New Roman" w:cstheme="minorHAnsi"/>
          <w:lang w:val="fr-CA"/>
        </w:rPr>
        <w:t xml:space="preserve"> organise une exposition qui regroupe l’ensemble des sculptures sous forme d’installation, espace dans lequel circulent les élèves de l’école.</w:t>
      </w:r>
    </w:p>
    <w:p w14:paraId="109721A9" w14:textId="77777777" w:rsidR="003627C6" w:rsidRPr="008B5A53" w:rsidRDefault="003627C6" w:rsidP="003627C6">
      <w:pPr>
        <w:rPr>
          <w:rFonts w:eastAsia="Times New Roman" w:cstheme="minorHAnsi"/>
          <w:b/>
          <w:i/>
          <w:lang w:val="fr-CA"/>
        </w:rPr>
      </w:pPr>
    </w:p>
    <w:p w14:paraId="10F30F1D" w14:textId="77777777" w:rsidR="003627C6" w:rsidRPr="003627C6" w:rsidRDefault="003627C6" w:rsidP="003627C6">
      <w:pPr>
        <w:rPr>
          <w:rFonts w:eastAsia="Times New Roman" w:cstheme="minorHAnsi"/>
          <w:b/>
          <w:i/>
          <w:sz w:val="28"/>
          <w:szCs w:val="28"/>
          <w:lang w:val="fr-CA"/>
        </w:rPr>
      </w:pPr>
      <w:r w:rsidRPr="003627C6">
        <w:rPr>
          <w:rFonts w:eastAsia="Times New Roman" w:cstheme="minorHAnsi"/>
          <w:b/>
          <w:i/>
          <w:sz w:val="28"/>
          <w:szCs w:val="28"/>
          <w:lang w:val="fr-CA"/>
        </w:rPr>
        <w:t xml:space="preserve">Description de chaque étape du déroulement VF (fragmentée) </w:t>
      </w:r>
    </w:p>
    <w:p w14:paraId="31AB826C" w14:textId="77777777" w:rsidR="003627C6" w:rsidRPr="003627C6" w:rsidRDefault="003627C6" w:rsidP="003627C6">
      <w:pPr>
        <w:spacing w:before="120"/>
        <w:rPr>
          <w:rFonts w:cstheme="minorHAnsi"/>
          <w:b/>
          <w:sz w:val="28"/>
          <w:szCs w:val="28"/>
          <w:lang w:val="fr-CA"/>
        </w:rPr>
      </w:pPr>
      <w:r w:rsidRPr="003627C6">
        <w:rPr>
          <w:rFonts w:cstheme="minorHAnsi"/>
          <w:b/>
          <w:bCs/>
          <w:color w:val="000000" w:themeColor="text1"/>
          <w:sz w:val="28"/>
          <w:szCs w:val="28"/>
          <w:lang w:val="fr-CA"/>
        </w:rPr>
        <w:t xml:space="preserve">VF3 : Exécution / Production / Réalisation </w:t>
      </w:r>
    </w:p>
    <w:p w14:paraId="1BB73032" w14:textId="5CBC0470" w:rsidR="003627C6" w:rsidRPr="008B5A53" w:rsidRDefault="007F644A" w:rsidP="003627C6">
      <w:pPr>
        <w:rPr>
          <w:rFonts w:eastAsia="Times New Roman" w:cstheme="minorHAnsi"/>
          <w:lang w:val="fr-CA"/>
        </w:rPr>
      </w:pPr>
      <w:r>
        <w:rPr>
          <w:rFonts w:eastAsia="Times New Roman" w:cstheme="minorHAnsi"/>
          <w:lang w:val="fr-CA"/>
        </w:rPr>
        <w:t>Elle, il ou iel</w:t>
      </w:r>
      <w:r w:rsidR="003627C6" w:rsidRPr="008B5A53">
        <w:rPr>
          <w:rFonts w:eastAsia="Times New Roman" w:cstheme="minorHAnsi"/>
          <w:lang w:val="fr-CA"/>
        </w:rPr>
        <w:t xml:space="preserve"> réalise un travail final qui intègre le meilleur de son travail d’exploration et d’expérimentation. </w:t>
      </w:r>
    </w:p>
    <w:p w14:paraId="35EEEACB" w14:textId="77777777" w:rsidR="003D71C6" w:rsidRDefault="003D71C6">
      <w:pPr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br w:type="page"/>
      </w:r>
    </w:p>
    <w:p w14:paraId="7B6C311C" w14:textId="77777777" w:rsidR="00D55908" w:rsidRDefault="00D55908" w:rsidP="00D55908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08096" behindDoc="0" locked="0" layoutInCell="1" allowOverlap="1" wp14:anchorId="00A4FDA8" wp14:editId="54A3BA85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" name="Rectangle 2">
                  <a:hlinkClick xmlns:a="http://schemas.openxmlformats.org/drawingml/2006/main" r:id="rId4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D978D" w14:textId="77777777" w:rsidR="00D55908" w:rsidRPr="00200DE1" w:rsidRDefault="00D55908" w:rsidP="00D55908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52EBD097" w14:textId="77777777" w:rsidR="00D55908" w:rsidRPr="00200DE1" w:rsidRDefault="00D55908" w:rsidP="00D5590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4FDA8" id="Rectangle 2" o:spid="_x0000_s1052" href="http://www.afeao.ca/afeaoDoc/SCULMOOR_VF4.pdf" style="position:absolute;margin-left:585.4pt;margin-top:3.65pt;width:119.4pt;height:19.15pt;z-index:2535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2qu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cxZNo2gD5X6NDKHfBu/kTU0duhU+rAXS+FNTaaXDPX20gbbgMJw4qwB/vSeP9jSV&#13;&#10;pOWspXUquP+5Fag4M98szeuXfDaL+5cus/nnKV3wpWbzUmO3zRVQ53J6PJxMx2gfzOGoEZon2vxV&#13;&#10;jEoqYSXFLrgMeLhchX7N6e2QarVKZrRzToRb++BkBI9Exwl87J4EumFMAw34HRxWTyxeTWtvGz0t&#13;&#10;rLYBdJ1G+cjr0ALa1zRLw9sSH4SX92R1fAGXvwE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RQ9qrn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13D978D" w14:textId="77777777" w:rsidR="00D55908" w:rsidRPr="00200DE1" w:rsidRDefault="00D55908" w:rsidP="00D55908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52EBD097" w14:textId="77777777" w:rsidR="00D55908" w:rsidRPr="00200DE1" w:rsidRDefault="00D55908" w:rsidP="00D5590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6048" behindDoc="0" locked="0" layoutInCell="1" allowOverlap="1" wp14:anchorId="28376BC4" wp14:editId="712E0F46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6" name="Rectangle 6">
                  <a:hlinkClick xmlns:a="http://schemas.openxmlformats.org/drawingml/2006/main" r:id="rId4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E1EED" w14:textId="77777777" w:rsidR="00D55908" w:rsidRPr="00200DE1" w:rsidRDefault="00D55908" w:rsidP="00D5590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21E53D6C" w14:textId="77777777" w:rsidR="00D55908" w:rsidRPr="00200DE1" w:rsidRDefault="00D55908" w:rsidP="00D5590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76BC4" id="Rectangle 6" o:spid="_x0000_s1053" href="http://www.afeao.ca/afeaoDoc/SCULMOOR_VF1.pdf" style="position:absolute;margin-left:158.6pt;margin-top:3.65pt;width:118.8pt;height:19pt;z-index:2535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I51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0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r6COdX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BAE1EED" w14:textId="77777777" w:rsidR="00D55908" w:rsidRPr="00200DE1" w:rsidRDefault="00D55908" w:rsidP="00D5590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21E53D6C" w14:textId="77777777" w:rsidR="00D55908" w:rsidRPr="00200DE1" w:rsidRDefault="00D55908" w:rsidP="00D5590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4000" behindDoc="0" locked="0" layoutInCell="1" allowOverlap="1" wp14:anchorId="0F0CDECD" wp14:editId="7BCC27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6E1D66" id="Rounded Rectangle 7" o:spid="_x0000_s1026" style="position:absolute;margin-left:0;margin-top:-.05pt;width:715.2pt;height:28.8pt;z-index:2535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5024" behindDoc="0" locked="0" layoutInCell="1" allowOverlap="1" wp14:anchorId="620F83F6" wp14:editId="08465866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8" name="Rectangle 8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20B1C" w14:textId="77777777" w:rsidR="00D55908" w:rsidRPr="00200DE1" w:rsidRDefault="00D55908" w:rsidP="00D5590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F83F6" id="Rectangle 8" o:spid="_x0000_s1054" href="http://www.afeao.ca/afeaoDoc/SCULMOOR_VI.pdf" style="position:absolute;margin-left:8.4pt;margin-top:3.4pt;width:127.2pt;height:19pt;z-index:2535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tdcqf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72720B1C" w14:textId="77777777" w:rsidR="00D55908" w:rsidRPr="00200DE1" w:rsidRDefault="00D55908" w:rsidP="00D5590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7072" behindDoc="0" locked="0" layoutInCell="1" allowOverlap="1" wp14:anchorId="0DBA0757" wp14:editId="34B8569E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" name="Rectangle 10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117D3" w14:textId="77777777" w:rsidR="00D55908" w:rsidRPr="00200DE1" w:rsidRDefault="00D55908" w:rsidP="00D5590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A0757" id="Rectangle 10" o:spid="_x0000_s1055" href="http://www.afeao.ca/afeaoDoc/SCULMOOR_VF3.pdf" style="position:absolute;margin-left:441.6pt;margin-top:3.3pt;width:119.4pt;height:19pt;z-index:2535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LuRFnt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C2117D3" w14:textId="77777777" w:rsidR="00D55908" w:rsidRPr="00200DE1" w:rsidRDefault="00D55908" w:rsidP="00D5590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9120" behindDoc="0" locked="0" layoutInCell="1" allowOverlap="1" wp14:anchorId="1EDFC637" wp14:editId="09C3E528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0C6AB" id="Straight Connector 11" o:spid="_x0000_s1026" style="position:absolute;z-index:2535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0144" behindDoc="0" locked="0" layoutInCell="1" allowOverlap="1" wp14:anchorId="3B3AD359" wp14:editId="5ACAD06D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4F986" id="Straight Connector 12" o:spid="_x0000_s1026" style="position:absolute;z-index:2535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1168" behindDoc="0" locked="0" layoutInCell="1" allowOverlap="1" wp14:anchorId="31AAD04C" wp14:editId="0105C044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071C5" id="Straight Connector 20" o:spid="_x0000_s1026" style="position:absolute;z-index:2535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2192" behindDoc="0" locked="0" layoutInCell="1" allowOverlap="1" wp14:anchorId="54AD9D36" wp14:editId="2374F66A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0E9C6" id="Straight Connector 21" o:spid="_x0000_s1026" style="position:absolute;z-index:2535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3216" behindDoc="0" locked="0" layoutInCell="1" allowOverlap="1" wp14:anchorId="591DFE9F" wp14:editId="6EBE09DA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23" name="Rectangle 23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BCDCC" w14:textId="77777777" w:rsidR="00D55908" w:rsidRPr="00200DE1" w:rsidRDefault="00D55908" w:rsidP="00D5590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4032E446" w14:textId="77777777" w:rsidR="00D55908" w:rsidRPr="00200DE1" w:rsidRDefault="00D55908" w:rsidP="00D5590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DFE9F" id="Rectangle 23" o:spid="_x0000_s1056" href="http://www.afeao.ca/afeaoDoc/SCULMOOR_VF2.pdf" style="position:absolute;margin-left:300pt;margin-top:4pt;width:118.8pt;height:18.4pt;z-index:2535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" o:button="t" filled="f" stroked="f" strokeweight="1pt">
                <v:fill o:detectmouseclick="t"/>
                <v:textbox>
                  <w:txbxContent>
                    <w:p w14:paraId="3C9BCDCC" w14:textId="77777777" w:rsidR="00D55908" w:rsidRPr="00200DE1" w:rsidRDefault="00D55908" w:rsidP="00D5590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4032E446" w14:textId="77777777" w:rsidR="00D55908" w:rsidRPr="00200DE1" w:rsidRDefault="00D55908" w:rsidP="00D5590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5BC25A5B" w14:textId="2BF9F4A0" w:rsidR="00E473DC" w:rsidRDefault="00E473DC" w:rsidP="00E473DC">
      <w:pPr>
        <w:pStyle w:val="BodyBigBold"/>
        <w:rPr>
          <w:rFonts w:ascii="Calibri" w:hAnsi="Calibri" w:cs="Calibri"/>
        </w:rPr>
      </w:pPr>
    </w:p>
    <w:p w14:paraId="2F2A6B01" w14:textId="77777777" w:rsidR="00B44915" w:rsidRPr="00200DE1" w:rsidRDefault="00B44915" w:rsidP="00E473DC">
      <w:pPr>
        <w:pStyle w:val="BodyBigBold"/>
        <w:rPr>
          <w:rFonts w:ascii="Calibri" w:hAnsi="Calibri" w:cs="Calibri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3C1EF6A7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 xml:space="preserve">a </w:t>
      </w:r>
      <w:r w:rsidR="00F51356">
        <w:rPr>
          <w:rFonts w:ascii="Calibri" w:hAnsi="Calibri" w:cs="Calibri"/>
          <w:b w:val="0"/>
          <w:sz w:val="24"/>
          <w:szCs w:val="24"/>
        </w:rPr>
        <w:t>8</w:t>
      </w:r>
      <w:r w:rsidR="00843701" w:rsidRPr="00843701">
        <w:rPr>
          <w:rFonts w:ascii="Calibri" w:hAnsi="Calibri" w:cs="Calibri"/>
          <w:b w:val="0"/>
          <w:sz w:val="24"/>
          <w:szCs w:val="24"/>
          <w:vertAlign w:val="superscript"/>
        </w:rPr>
        <w:t>e</w:t>
      </w:r>
      <w:r w:rsidR="00843701">
        <w:rPr>
          <w:rFonts w:ascii="Calibri" w:hAnsi="Calibri" w:cs="Calibri"/>
          <w:b w:val="0"/>
          <w:sz w:val="24"/>
          <w:szCs w:val="24"/>
        </w:rPr>
        <w:t xml:space="preserve"> 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A17B1A" w:rsidRPr="00A17B1A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3E768E48" w:rsidR="00226379" w:rsidRPr="006D09B1" w:rsidRDefault="001708BB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ARTS VISUELS</w:t>
      </w:r>
    </w:p>
    <w:p w14:paraId="2E7F3DFF" w14:textId="1145DEDC" w:rsidR="007C6135" w:rsidRPr="00CD4126" w:rsidRDefault="006D09B1" w:rsidP="00CD4126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" strokecolor="#cfcdcd [2894]">
                <v:stroke joinstyle="miter"/>
              </v:line>
            </w:pict>
          </mc:Fallback>
        </mc:AlternateContent>
      </w:r>
    </w:p>
    <w:p w14:paraId="527BB548" w14:textId="193A5295" w:rsidR="00C646B0" w:rsidRPr="007C6135" w:rsidRDefault="00C646B0" w:rsidP="007C6135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</w:t>
      </w:r>
      <w:r w:rsidR="00E32A37" w:rsidRPr="00BD4C05">
        <w:rPr>
          <w:rFonts w:ascii="Calibri" w:hAnsi="Calibri" w:cs="Calibri"/>
          <w:b/>
          <w:bCs/>
          <w:sz w:val="22"/>
          <w:szCs w:val="22"/>
          <w:lang w:val="fr-CA"/>
        </w:rPr>
        <w:t>s</w:t>
      </w: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 :</w:t>
      </w:r>
    </w:p>
    <w:p w14:paraId="5E0BFDE4" w14:textId="77777777" w:rsidR="003F0D9C" w:rsidRDefault="003F0D9C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3F0D9C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B1. produire diverses œuvres en deux ou trois dimensions en appliquant les fondements à l’étude et en suivant le processus de création artistique. </w:t>
      </w:r>
    </w:p>
    <w:p w14:paraId="6C1C32BC" w14:textId="77777777" w:rsidR="003F0D9C" w:rsidRDefault="003F0D9C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3F0D9C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B2. communiquer son analyse et son appréciation de diverses œuvres d’art en utilisant les termes justes et le processus d’analyse critique. </w:t>
      </w:r>
    </w:p>
    <w:p w14:paraId="7C50A190" w14:textId="0D17FB9B" w:rsidR="00246D28" w:rsidRPr="00843701" w:rsidRDefault="003F0D9C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3F0D9C">
        <w:rPr>
          <w:rFonts w:eastAsia="Times New Roman" w:cstheme="minorHAnsi"/>
          <w:color w:val="000000"/>
          <w:sz w:val="22"/>
          <w:szCs w:val="22"/>
          <w:lang w:val="fr-CA" w:eastAsia="fr-CA"/>
        </w:rPr>
        <w:t>B3. expliquer la dimension sociale et culturelle des arts visuels ainsi que les fondements à l’étude dans diverses œuvres d’art d’hier et d’aujourd’hui, provenant d’ici et d’ailleurs.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028FB8A6" w14:textId="77777777" w:rsidR="003F0D9C" w:rsidRPr="003F0D9C" w:rsidRDefault="003F0D9C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CA"/>
        </w:rPr>
      </w:pPr>
      <w:r w:rsidRPr="003F0D9C">
        <w:rPr>
          <w:rFonts w:eastAsia="Times New Roman" w:cstheme="minorHAnsi"/>
          <w:sz w:val="22"/>
          <w:szCs w:val="22"/>
          <w:lang w:val="fr-FR"/>
        </w:rPr>
        <w:t xml:space="preserve">B1.1 recourir au processus de création artistique pour réaliser diverses œuvres d’art. </w:t>
      </w:r>
    </w:p>
    <w:p w14:paraId="726C5CA7" w14:textId="77777777" w:rsidR="003F0D9C" w:rsidRPr="003F0D9C" w:rsidRDefault="003F0D9C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CA"/>
        </w:rPr>
      </w:pPr>
      <w:r w:rsidRPr="003F0D9C">
        <w:rPr>
          <w:rFonts w:eastAsia="Times New Roman" w:cstheme="minorHAnsi"/>
          <w:sz w:val="22"/>
          <w:szCs w:val="22"/>
          <w:lang w:val="fr-FR"/>
        </w:rPr>
        <w:t xml:space="preserve">B1.2 créer des œuvres en deux ou trois dimensions inspirées des œuvres d’artistes modernes. </w:t>
      </w:r>
    </w:p>
    <w:p w14:paraId="183BC2D4" w14:textId="77777777" w:rsidR="003F0D9C" w:rsidRPr="003F0D9C" w:rsidRDefault="003F0D9C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CA"/>
        </w:rPr>
      </w:pPr>
      <w:r w:rsidRPr="003F0D9C">
        <w:rPr>
          <w:rFonts w:eastAsia="Times New Roman" w:cstheme="minorHAnsi"/>
          <w:sz w:val="22"/>
          <w:szCs w:val="22"/>
          <w:lang w:val="fr-FR"/>
        </w:rPr>
        <w:t xml:space="preserve">B1.3 élaborer des œuvres en utilisant des éléments clés, des principes esthétiques et des techniques qui correspondent à un mouvement artistique particulier. </w:t>
      </w:r>
    </w:p>
    <w:p w14:paraId="1B742E6C" w14:textId="422B7531" w:rsidR="00843701" w:rsidRPr="00843701" w:rsidRDefault="003F0D9C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CA"/>
        </w:rPr>
      </w:pPr>
      <w:r w:rsidRPr="003F0D9C">
        <w:rPr>
          <w:rFonts w:eastAsia="Times New Roman" w:cstheme="minorHAnsi"/>
          <w:sz w:val="22"/>
          <w:szCs w:val="22"/>
          <w:lang w:val="fr-FR"/>
        </w:rPr>
        <w:t>B1.4 utiliser des techniques complexes dans la création de ses propres œuvres.</w:t>
      </w:r>
      <w:r w:rsidR="00843701" w:rsidRPr="0084370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3139BDA3" w14:textId="77777777" w:rsidR="007C6135" w:rsidRPr="00843701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5DD64C4C" w14:textId="6AE7E52A" w:rsidR="00B42FA3" w:rsidRPr="003627C6" w:rsidRDefault="003F0D9C" w:rsidP="00843701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3F0D9C">
        <w:rPr>
          <w:rFonts w:eastAsia="Times New Roman" w:cstheme="minorHAnsi"/>
          <w:sz w:val="22"/>
          <w:szCs w:val="22"/>
          <w:lang w:val="fr-FR"/>
        </w:rPr>
        <w:t xml:space="preserve">B2.1 recourir au processus d’analyse critique pour analyser et apprécier diverses œuvres d’art. </w:t>
      </w:r>
      <w:r w:rsidR="00B42FA3" w:rsidRPr="003627C6">
        <w:rPr>
          <w:b/>
          <w:bCs/>
        </w:rPr>
        <w:br w:type="page"/>
      </w:r>
    </w:p>
    <w:p w14:paraId="4F7F3AF3" w14:textId="77777777" w:rsidR="00D55908" w:rsidRPr="00D55908" w:rsidRDefault="00D55908" w:rsidP="00D55908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19360" behindDoc="0" locked="0" layoutInCell="1" allowOverlap="1" wp14:anchorId="5F054DF3" wp14:editId="698C3CAA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5" name="Rectangle 25">
                  <a:hlinkClick xmlns:a="http://schemas.openxmlformats.org/drawingml/2006/main" r:id="rId4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C34BB" w14:textId="77777777" w:rsidR="00D55908" w:rsidRPr="00200DE1" w:rsidRDefault="00D55908" w:rsidP="00D55908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529FAF04" w14:textId="77777777" w:rsidR="00D55908" w:rsidRPr="00200DE1" w:rsidRDefault="00D55908" w:rsidP="00D5590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54DF3" id="Rectangle 25" o:spid="_x0000_s1057" href="http://www.afeao.ca/afeaoDoc/SCULMOOR_VF4.pdf" style="position:absolute;left:0;text-align:left;margin-left:585.4pt;margin-top:3.65pt;width:119.4pt;height:19.15pt;z-index:2535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MzW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5NpFG2g3K+RIfTb4J28qalDt8KHtUAaf2oqrXS4p4820BYchhNnFeCv9+TRnqaS&#13;&#10;tJy1tE4F9z+3AhVn5pulef2Sz2Zx/9JlNv88pQu+1Gxeauy2uQLqXE6Ph5PpGO2DORw1QvNEm7+K&#13;&#10;UUklrKTYBZcBD5er0K85vR1SrVbJjHbOiXBrH5yM4JHoOIGP3ZNAN4xpoAG/g8PqicWrae1to6eF&#13;&#10;1TaArtMoH3kdWkD7mmZpeFvig/DynqyOL+DyN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ZpDM1n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B9C34BB" w14:textId="77777777" w:rsidR="00D55908" w:rsidRPr="00200DE1" w:rsidRDefault="00D55908" w:rsidP="00D55908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529FAF04" w14:textId="77777777" w:rsidR="00D55908" w:rsidRPr="00200DE1" w:rsidRDefault="00D55908" w:rsidP="00D5590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17312" behindDoc="0" locked="0" layoutInCell="1" allowOverlap="1" wp14:anchorId="44003A59" wp14:editId="57CB3415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7" name="Rectangle 27">
                  <a:hlinkClick xmlns:a="http://schemas.openxmlformats.org/drawingml/2006/main" r:id="rId4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A186D" w14:textId="77777777" w:rsidR="00D55908" w:rsidRPr="00200DE1" w:rsidRDefault="00D55908" w:rsidP="00D5590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4557DD9F" w14:textId="77777777" w:rsidR="00D55908" w:rsidRPr="00200DE1" w:rsidRDefault="00D55908" w:rsidP="00D5590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03A59" id="Rectangle 27" o:spid="_x0000_s1058" href="http://www.afeao.ca/afeaoDoc/SCULMOOR_VF1.pdf" style="position:absolute;left:0;text-align:left;margin-left:158.6pt;margin-top:3.65pt;width:118.8pt;height:19pt;z-index:2535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MnN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ezaBpFa6h298gQhmnwTl43VKEb4cO9QGp/KiqNdLijRRvoSg7jjrMa8Nd78mhP&#13;&#10;XUlazjoap5L7nxuBijPzzVK/finm8zh/6TA/+Ty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GH8yc1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30A186D" w14:textId="77777777" w:rsidR="00D55908" w:rsidRPr="00200DE1" w:rsidRDefault="00D55908" w:rsidP="00D5590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4557DD9F" w14:textId="77777777" w:rsidR="00D55908" w:rsidRPr="00200DE1" w:rsidRDefault="00D55908" w:rsidP="00D5590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15264" behindDoc="0" locked="0" layoutInCell="1" allowOverlap="1" wp14:anchorId="2999FBF9" wp14:editId="136439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EF93FE" id="Rounded Rectangle 30" o:spid="_x0000_s1026" style="position:absolute;margin-left:0;margin-top:-.05pt;width:715.2pt;height:28.8pt;z-index:2535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16288" behindDoc="0" locked="0" layoutInCell="1" allowOverlap="1" wp14:anchorId="07110058" wp14:editId="3246DF40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33" name="Rectangle 33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DF64D" w14:textId="77777777" w:rsidR="00D55908" w:rsidRPr="00200DE1" w:rsidRDefault="00D55908" w:rsidP="00D5590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10058" id="Rectangle 33" o:spid="_x0000_s1059" href="http://www.afeao.ca/afeaoDoc/SCULMOOR_VI.pdf" style="position:absolute;left:0;text-align:left;margin-left:8.4pt;margin-top:3.4pt;width:127.2pt;height:19pt;z-index:2535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ylvq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8fx9BoWkO1u0OGMEyDd/KqoRu6Fj7cCST506XSSIdb+mgDXclhXHFWA/56zx7j&#13;&#10;SZXk5ayjcSq5/7kRqDgz3y3p9WuRtBLSZn7yeUY18KVn/dJjN+0F0M0V9Hg4mZYxPpj9UiO0TzT5&#13;&#10;q1iVXMJKql1yGXC/uQjDmNPbIdVqlcJo5pwI1/bByQgeiY4KfOyfBLpRpoEEfgP70ROLV2odYmOm&#13;&#10;hdUmgG6SlA+8jldA85q0NL4t8UF4uU9Rh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O8pb6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56DDF64D" w14:textId="77777777" w:rsidR="00D55908" w:rsidRPr="00200DE1" w:rsidRDefault="00D55908" w:rsidP="00D5590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18336" behindDoc="0" locked="0" layoutInCell="1" allowOverlap="1" wp14:anchorId="63EF6554" wp14:editId="720F2180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36" name="Rectangle 36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EC423" w14:textId="77777777" w:rsidR="00D55908" w:rsidRPr="00200DE1" w:rsidRDefault="00D55908" w:rsidP="00D5590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F6554" id="Rectangle 36" o:spid="_x0000_s1060" href="http://www.afeao.ca/afeaoDoc/SCULMOOR_VF3.pdf" style="position:absolute;left:0;text-align:left;margin-left:441.6pt;margin-top:3.3pt;width:119.4pt;height:19pt;z-index:2535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jR2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uN5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EPONHZ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C3EC423" w14:textId="77777777" w:rsidR="00D55908" w:rsidRPr="00200DE1" w:rsidRDefault="00D55908" w:rsidP="00D5590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20384" behindDoc="0" locked="0" layoutInCell="1" allowOverlap="1" wp14:anchorId="49853179" wp14:editId="15C7C01B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AEC8A" id="Straight Connector 38" o:spid="_x0000_s1026" style="position:absolute;z-index:2535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21408" behindDoc="0" locked="0" layoutInCell="1" allowOverlap="1" wp14:anchorId="2B219AC9" wp14:editId="433BD5BB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1181D" id="Straight Connector 41" o:spid="_x0000_s1026" style="position:absolute;z-index:2535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22432" behindDoc="0" locked="0" layoutInCell="1" allowOverlap="1" wp14:anchorId="69833010" wp14:editId="68D7BA70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B686C" id="Straight Connector 45" o:spid="_x0000_s1026" style="position:absolute;z-index:2535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23456" behindDoc="0" locked="0" layoutInCell="1" allowOverlap="1" wp14:anchorId="371858B8" wp14:editId="3C105240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B86F6" id="Straight Connector 47" o:spid="_x0000_s1026" style="position:absolute;z-index:2535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24480" behindDoc="0" locked="0" layoutInCell="1" allowOverlap="1" wp14:anchorId="59303F0F" wp14:editId="2AF00C2D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49" name="Rectangle 49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7363A" w14:textId="77777777" w:rsidR="00D55908" w:rsidRPr="00200DE1" w:rsidRDefault="00D55908" w:rsidP="00D5590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5CE81BCC" w14:textId="77777777" w:rsidR="00D55908" w:rsidRPr="00200DE1" w:rsidRDefault="00D55908" w:rsidP="00D5590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03F0F" id="Rectangle 49" o:spid="_x0000_s1061" href="http://www.afeao.ca/afeaoDoc/SCULMOOR_VF2.pdf" style="position:absolute;left:0;text-align:left;margin-left:300pt;margin-top:4pt;width:118.8pt;height:18.4pt;z-index:2535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EF7363A" w14:textId="77777777" w:rsidR="00D55908" w:rsidRPr="00200DE1" w:rsidRDefault="00D55908" w:rsidP="00D5590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5CE81BCC" w14:textId="77777777" w:rsidR="00D55908" w:rsidRPr="00200DE1" w:rsidRDefault="00D55908" w:rsidP="00D5590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207867F9" w14:textId="77777777" w:rsidR="00C964A6" w:rsidRPr="00200DE1" w:rsidRDefault="00C964A6" w:rsidP="00C964A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3EE3A707" w14:textId="77777777" w:rsidR="00C964A6" w:rsidRDefault="00C964A6">
      <w:pPr>
        <w:rPr>
          <w:lang w:val="fr-FR"/>
        </w:rPr>
      </w:pPr>
    </w:p>
    <w:p w14:paraId="52BCBD3F" w14:textId="7991ABBE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bookmarkStart w:id="12" w:name="link_tableau"/>
      <w:bookmarkEnd w:id="12"/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77777777" w:rsidR="00684700" w:rsidRPr="00684700" w:rsidRDefault="00684700" w:rsidP="00684700">
      <w:pPr>
        <w:pStyle w:val="BodyMidNormal"/>
        <w:rPr>
          <w:rFonts w:asciiTheme="minorHAnsi" w:hAnsiTheme="minorHAnsi" w:cstheme="minorHAnsi"/>
          <w:b/>
          <w:bCs w:val="0"/>
        </w:rPr>
      </w:pPr>
    </w:p>
    <w:tbl>
      <w:tblPr>
        <w:tblpPr w:leftFromText="180" w:rightFromText="180" w:vertAnchor="page" w:horzAnchor="margin" w:tblpX="421" w:tblpY="4380"/>
        <w:tblW w:w="13749" w:type="dxa"/>
        <w:tblLayout w:type="fixed"/>
        <w:tblLook w:val="04A0" w:firstRow="1" w:lastRow="0" w:firstColumn="1" w:lastColumn="0" w:noHBand="0" w:noVBand="1"/>
      </w:tblPr>
      <w:tblGrid>
        <w:gridCol w:w="236"/>
        <w:gridCol w:w="1600"/>
        <w:gridCol w:w="236"/>
        <w:gridCol w:w="2601"/>
        <w:gridCol w:w="236"/>
        <w:gridCol w:w="20"/>
        <w:gridCol w:w="3004"/>
        <w:gridCol w:w="425"/>
        <w:gridCol w:w="1276"/>
        <w:gridCol w:w="236"/>
        <w:gridCol w:w="3879"/>
      </w:tblGrid>
      <w:tr w:rsidR="0060319C" w:rsidRPr="00504959" w14:paraId="4AECE3FA" w14:textId="77777777" w:rsidTr="0060319C">
        <w:trPr>
          <w:trHeight w:val="720"/>
        </w:trPr>
        <w:tc>
          <w:tcPr>
            <w:tcW w:w="13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736D80A3" w14:textId="77777777" w:rsidR="0060319C" w:rsidRPr="00504959" w:rsidRDefault="0060319C" w:rsidP="0060319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SG" w:eastAsia="zh-CN"/>
              </w:rPr>
              <w:t>Éléments clés</w:t>
            </w:r>
          </w:p>
        </w:tc>
      </w:tr>
      <w:tr w:rsidR="0060319C" w:rsidRPr="00504959" w14:paraId="4EA3D724" w14:textId="77777777" w:rsidTr="0060319C">
        <w:trPr>
          <w:trHeight w:val="520"/>
        </w:trPr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7CF2C3E9" w14:textId="77777777" w:rsidR="0060319C" w:rsidRPr="00504959" w:rsidRDefault="0060319C" w:rsidP="0060319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0F26C8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Ligne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0852B689" w14:textId="77777777" w:rsidR="0060319C" w:rsidRPr="00504959" w:rsidRDefault="0060319C" w:rsidP="0060319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Forme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68316708" w14:textId="77777777" w:rsidR="0060319C" w:rsidRPr="00504959" w:rsidRDefault="0060319C" w:rsidP="0060319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Couleu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4A4A7FC3" w14:textId="77777777" w:rsidR="0060319C" w:rsidRPr="00504959" w:rsidRDefault="0060319C" w:rsidP="0060319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Texture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27143E39" w14:textId="77777777" w:rsidR="0060319C" w:rsidRPr="00504959" w:rsidRDefault="0060319C" w:rsidP="0060319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Espace</w:t>
            </w:r>
          </w:p>
        </w:tc>
      </w:tr>
      <w:tr w:rsidR="00293EC4" w:rsidRPr="00D801D9" w14:paraId="5C48F485" w14:textId="77777777" w:rsidTr="0060319C">
        <w:trPr>
          <w:trHeight w:val="157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815006" w14:textId="77777777" w:rsidR="00293EC4" w:rsidRPr="00504959" w:rsidRDefault="00293EC4" w:rsidP="00293EC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•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E7EF1D" w14:textId="693EC54F" w:rsidR="00293EC4" w:rsidRPr="00A65285" w:rsidRDefault="00293EC4" w:rsidP="00293EC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n-SG" w:eastAsia="zh-CN"/>
              </w:rPr>
              <w:t>type</w:t>
            </w:r>
            <w:r w:rsidRPr="003F0D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 xml:space="preserve">direction </w:t>
            </w:r>
            <w:r w:rsidRPr="003F0D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qualité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CD0BF7" w14:textId="77777777" w:rsidR="00293EC4" w:rsidRPr="003F0D9C" w:rsidRDefault="00293EC4" w:rsidP="00293EC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3F0D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••••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50FA2A" w14:textId="0966307B" w:rsidR="00293EC4" w:rsidRPr="003F0D9C" w:rsidRDefault="00293EC4" w:rsidP="00293EC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r w:rsidRPr="003F0D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géométrique</w:t>
            </w:r>
            <w:r w:rsidRPr="003F0D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organique</w:t>
            </w:r>
            <w:r w:rsidRPr="003F0D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composée</w:t>
            </w:r>
            <w:r w:rsidRPr="003F0D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symétrique, asymétrique</w:t>
            </w:r>
            <w:r w:rsidRPr="003F0D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volume</w:t>
            </w:r>
          </w:p>
        </w:tc>
        <w:tc>
          <w:tcPr>
            <w:tcW w:w="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A0BC8" w14:textId="77777777" w:rsidR="00293EC4" w:rsidRPr="00A65285" w:rsidRDefault="00293EC4" w:rsidP="00293EC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C2A80F" w14:textId="6207F43D" w:rsidR="00293EC4" w:rsidRPr="00A65285" w:rsidRDefault="00293EC4" w:rsidP="00293EC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r w:rsidRPr="000D53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primaire, secondaire</w:t>
            </w:r>
            <w:r w:rsidRPr="00A34E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nuance</w:t>
            </w: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chaude, froide, neutre</w:t>
            </w: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monochrome, complémentaire</w:t>
            </w: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roue (cercle) chromatique</w:t>
            </w: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analogue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B62E54" w14:textId="77777777" w:rsidR="00293EC4" w:rsidRPr="00A65285" w:rsidRDefault="00293EC4" w:rsidP="00293EC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1C0F21" w14:textId="77777777" w:rsidR="00293EC4" w:rsidRPr="00A65285" w:rsidRDefault="00293EC4" w:rsidP="00293EC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qualité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</w: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n-SG" w:eastAsia="zh-CN"/>
              </w:rPr>
              <w:t>luminosité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7D2AD2" w14:textId="77777777" w:rsidR="00293EC4" w:rsidRPr="00A65285" w:rsidRDefault="00293EC4" w:rsidP="00293EC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9F37" w14:textId="77777777" w:rsidR="00293EC4" w:rsidRPr="00293EC4" w:rsidRDefault="00293EC4" w:rsidP="00293EC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r w:rsidRPr="00293E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dimension</w:t>
            </w:r>
            <w:r w:rsidRPr="00293E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plan</w:t>
            </w:r>
            <w:r w:rsidRPr="00293E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perspective linéaire à un point de fuite</w:t>
            </w:r>
            <w:r w:rsidRPr="00293E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valeur</w:t>
            </w: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br/>
              <w:t>centre d’intérêt</w:t>
            </w:r>
          </w:p>
        </w:tc>
      </w:tr>
      <w:tr w:rsidR="0060319C" w:rsidRPr="00D801D9" w14:paraId="096FDB2F" w14:textId="77777777" w:rsidTr="0060319C">
        <w:trPr>
          <w:trHeight w:val="500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75D96FC0" w14:textId="77777777" w:rsidR="0060319C" w:rsidRPr="00A65285" w:rsidRDefault="0060319C" w:rsidP="0060319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Principe esthétique</w:t>
            </w:r>
          </w:p>
        </w:tc>
        <w:tc>
          <w:tcPr>
            <w:tcW w:w="90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31A105FF" w14:textId="77777777" w:rsidR="0060319C" w:rsidRPr="00A65285" w:rsidRDefault="0060319C" w:rsidP="0060319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fr-FR" w:eastAsia="zh-CN"/>
              </w:rPr>
            </w:pPr>
            <w:r w:rsidRPr="00A65285">
              <w:rPr>
                <w:rFonts w:ascii="Calibri" w:eastAsia="Times New Roman" w:hAnsi="Calibri" w:cs="Times New Roman"/>
                <w:b/>
                <w:bCs/>
                <w:color w:val="FFFFFF"/>
                <w:lang w:val="fr-FR" w:eastAsia="zh-CN"/>
              </w:rPr>
              <w:t>Forme de représentation et technique</w:t>
            </w:r>
          </w:p>
        </w:tc>
      </w:tr>
      <w:tr w:rsidR="0060319C" w:rsidRPr="00D801D9" w14:paraId="3CE356CF" w14:textId="77777777" w:rsidTr="0060319C">
        <w:trPr>
          <w:trHeight w:val="162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3861DC" w14:textId="77777777" w:rsidR="0060319C" w:rsidRPr="00504959" w:rsidRDefault="0060319C" w:rsidP="0060319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••••</w:t>
            </w:r>
          </w:p>
        </w:tc>
        <w:tc>
          <w:tcPr>
            <w:tcW w:w="4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0EE8D9" w14:textId="6BA354ED" w:rsidR="0060319C" w:rsidRPr="00A65285" w:rsidRDefault="00293EC4" w:rsidP="0060319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r w:rsidRPr="00A34E0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contraste</w:t>
            </w:r>
            <w:r w:rsidRPr="00A34E0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br/>
              <w:t>répétition</w:t>
            </w:r>
            <w:r w:rsidRPr="00A34E0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br/>
            </w:r>
            <w:r w:rsidRPr="000D53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variété</w:t>
            </w:r>
            <w:r w:rsidRPr="000D53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équilibre</w:t>
            </w: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br/>
              <w:t>unité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7A1F3" w14:textId="77777777" w:rsidR="0060319C" w:rsidRPr="00A65285" w:rsidRDefault="0060319C" w:rsidP="0060319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</w:p>
        </w:tc>
        <w:tc>
          <w:tcPr>
            <w:tcW w:w="8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DCCE4F" w14:textId="77777777" w:rsidR="0060319C" w:rsidRPr="00A65285" w:rsidRDefault="0060319C" w:rsidP="0060319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r w:rsidRPr="00293E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dessin : perspective à deux points de fuite</w:t>
            </w:r>
            <w:r w:rsidRPr="00293E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peinture : peinture avec médiums mixtes</w:t>
            </w: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impression : bois gravé</w:t>
            </w: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collage : découpage, mosaïque</w:t>
            </w: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sculpture</w:t>
            </w: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 xml:space="preserve"> : neige, </w:t>
            </w: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argile, savon, plâtre</w:t>
            </w: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, maquette (architecture)</w:t>
            </w: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animation</w:t>
            </w:r>
          </w:p>
        </w:tc>
      </w:tr>
    </w:tbl>
    <w:p w14:paraId="222EA33E" w14:textId="35376AFD" w:rsidR="00684700" w:rsidRPr="0060319C" w:rsidRDefault="00B04B8A" w:rsidP="0060319C">
      <w:pPr>
        <w:ind w:left="426"/>
        <w:rPr>
          <w:rFonts w:ascii="Avenir Heavy" w:eastAsia="Times New Roman" w:hAnsi="Avenir Heavy" w:cs="Calibri"/>
          <w:b/>
          <w:bCs/>
          <w:color w:val="A64C1E"/>
          <w:sz w:val="22"/>
          <w:szCs w:val="22"/>
          <w:lang w:val="fr-FR" w:eastAsia="zh-CN"/>
        </w:rPr>
      </w:pPr>
      <w:r w:rsidRPr="00BD4C05">
        <w:rPr>
          <w:rFonts w:ascii="Avenir Black" w:eastAsia="Times New Roman" w:hAnsi="Avenir Black" w:cs="Calibri"/>
          <w:b/>
          <w:bCs/>
          <w:color w:val="A44C25"/>
          <w:sz w:val="40"/>
          <w:szCs w:val="40"/>
          <w:lang w:val="fr-CA" w:eastAsia="zh-CN"/>
        </w:rPr>
        <w:t>ART VISUELS</w:t>
      </w:r>
      <w:r w:rsidRPr="00DB68A8">
        <w:rPr>
          <w:rFonts w:ascii="Avenir Heavy" w:eastAsia="Times New Roman" w:hAnsi="Avenir Heavy" w:cs="Calibri"/>
          <w:b/>
          <w:bCs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bCs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bCs/>
          <w:color w:val="A64C1E"/>
          <w:sz w:val="22"/>
          <w:szCs w:val="22"/>
          <w:lang w:val="fr-FR" w:eastAsia="zh-CN"/>
        </w:rPr>
        <w:t xml:space="preserve">FONDEMENTS À L’ÉTUDE </w:t>
      </w:r>
      <w:r>
        <w:rPr>
          <w:rFonts w:ascii="Avenir Heavy" w:eastAsia="Times New Roman" w:hAnsi="Avenir Heavy" w:cs="Calibri"/>
          <w:b/>
          <w:bCs/>
          <w:color w:val="A64C1E"/>
          <w:sz w:val="22"/>
          <w:szCs w:val="22"/>
          <w:lang w:val="fr-FR" w:eastAsia="zh-CN"/>
        </w:rPr>
        <w:t>8</w:t>
      </w:r>
      <w:r w:rsidRPr="00DB68A8">
        <w:rPr>
          <w:rFonts w:ascii="Avenir Heavy" w:eastAsia="Times New Roman" w:hAnsi="Avenir Heavy" w:cs="Calibri"/>
          <w:b/>
          <w:bCs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bCs/>
          <w:color w:val="A64C1E"/>
          <w:sz w:val="22"/>
          <w:szCs w:val="22"/>
          <w:lang w:val="fr-FR" w:eastAsia="zh-CN"/>
        </w:rPr>
        <w:t xml:space="preserve"> ANNÉE</w:t>
      </w:r>
      <w:r w:rsidR="00684700" w:rsidRPr="008C0A15">
        <w:rPr>
          <w:caps/>
          <w:highlight w:val="cyan"/>
          <w:lang w:val="fr-CA"/>
        </w:rPr>
        <w:br w:type="page"/>
      </w:r>
    </w:p>
    <w:p w14:paraId="263ABB71" w14:textId="77777777" w:rsidR="00D55908" w:rsidRDefault="00D55908" w:rsidP="00D55908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30624" behindDoc="0" locked="0" layoutInCell="1" allowOverlap="1" wp14:anchorId="3635A383" wp14:editId="42CE9AAD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55" name="Rectangle 55">
                  <a:hlinkClick xmlns:a="http://schemas.openxmlformats.org/drawingml/2006/main" r:id="rId4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75D0E" w14:textId="77777777" w:rsidR="00D55908" w:rsidRPr="00200DE1" w:rsidRDefault="00D55908" w:rsidP="00D55908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6319D27A" w14:textId="77777777" w:rsidR="00D55908" w:rsidRPr="00200DE1" w:rsidRDefault="00D55908" w:rsidP="00D5590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A383" id="Rectangle 55" o:spid="_x0000_s1062" href="http://www.afeao.ca/afeaoDoc/SCULMOOR_VF4.pdf" style="position:absolute;margin-left:585.4pt;margin-top:3.65pt;width:119.4pt;height:19.15pt;z-index:2535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FfBdw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AD75D0E" w14:textId="77777777" w:rsidR="00D55908" w:rsidRPr="00200DE1" w:rsidRDefault="00D55908" w:rsidP="00D55908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6319D27A" w14:textId="77777777" w:rsidR="00D55908" w:rsidRPr="00200DE1" w:rsidRDefault="00D55908" w:rsidP="00D5590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8576" behindDoc="0" locked="0" layoutInCell="1" allowOverlap="1" wp14:anchorId="0B10C0A2" wp14:editId="1CBABBE7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56" name="Rectangle 56">
                  <a:hlinkClick xmlns:a="http://schemas.openxmlformats.org/drawingml/2006/main" r:id="rId4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C7DD7" w14:textId="77777777" w:rsidR="00D55908" w:rsidRPr="00200DE1" w:rsidRDefault="00D55908" w:rsidP="00D5590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2464940C" w14:textId="77777777" w:rsidR="00D55908" w:rsidRPr="00200DE1" w:rsidRDefault="00D55908" w:rsidP="00D5590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0C0A2" id="Rectangle 56" o:spid="_x0000_s1063" href="http://www.afeao.ca/afeaoDoc/SCULMOOR_VF1.pdf" style="position:absolute;margin-left:158.6pt;margin-top:3.65pt;width:118.8pt;height:19pt;z-index:2535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Cwfsxp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0AC7DD7" w14:textId="77777777" w:rsidR="00D55908" w:rsidRPr="00200DE1" w:rsidRDefault="00D55908" w:rsidP="00D5590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2464940C" w14:textId="77777777" w:rsidR="00D55908" w:rsidRPr="00200DE1" w:rsidRDefault="00D55908" w:rsidP="00D5590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6528" behindDoc="0" locked="0" layoutInCell="1" allowOverlap="1" wp14:anchorId="42C75779" wp14:editId="74738C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B0C3DE" id="Rounded Rectangle 57" o:spid="_x0000_s1026" style="position:absolute;margin-left:0;margin-top:-.05pt;width:715.2pt;height:28.8pt;z-index:2535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7552" behindDoc="0" locked="0" layoutInCell="1" allowOverlap="1" wp14:anchorId="0FE31381" wp14:editId="156FE41A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59" name="Rectangle 59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05C69" w14:textId="77777777" w:rsidR="00D55908" w:rsidRPr="00200DE1" w:rsidRDefault="00D55908" w:rsidP="00D5590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31381" id="Rectangle 59" o:spid="_x0000_s1064" href="http://www.afeao.ca/afeaoDoc/SCULMOOR_VI.pdf" style="position:absolute;margin-left:8.4pt;margin-top:3.4pt;width:127.2pt;height:19pt;z-index:2535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NmgXE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41905C69" w14:textId="77777777" w:rsidR="00D55908" w:rsidRPr="00200DE1" w:rsidRDefault="00D55908" w:rsidP="00D5590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9600" behindDoc="0" locked="0" layoutInCell="1" allowOverlap="1" wp14:anchorId="008E81AE" wp14:editId="7611A794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60" name="Rectangle 60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60FFE" w14:textId="77777777" w:rsidR="00D55908" w:rsidRPr="00200DE1" w:rsidRDefault="00D55908" w:rsidP="00D5590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E81AE" id="Rectangle 60" o:spid="_x0000_s1065" href="http://www.afeao.ca/afeaoDoc/SCULMOOR_VF3.pdf" style="position:absolute;margin-left:441.6pt;margin-top:3.3pt;width:119.4pt;height:19pt;z-index:2535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A4LisU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5A360FFE" w14:textId="77777777" w:rsidR="00D55908" w:rsidRPr="00200DE1" w:rsidRDefault="00D55908" w:rsidP="00D5590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1648" behindDoc="0" locked="0" layoutInCell="1" allowOverlap="1" wp14:anchorId="1E56E1E3" wp14:editId="06248FEB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507C4" id="Straight Connector 61" o:spid="_x0000_s1026" style="position:absolute;z-index:2535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2672" behindDoc="0" locked="0" layoutInCell="1" allowOverlap="1" wp14:anchorId="43B1E4AA" wp14:editId="1A9E33BD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8B6D7" id="Straight Connector 62" o:spid="_x0000_s1026" style="position:absolute;z-index:2535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3696" behindDoc="0" locked="0" layoutInCell="1" allowOverlap="1" wp14:anchorId="4233954E" wp14:editId="4FF39B4A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CB8D8" id="Straight Connector 63" o:spid="_x0000_s1026" style="position:absolute;z-index:2535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4720" behindDoc="0" locked="0" layoutInCell="1" allowOverlap="1" wp14:anchorId="4F994A70" wp14:editId="46C97B63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26118" id="Straight Connector 64" o:spid="_x0000_s1026" style="position:absolute;z-index:2535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5744" behindDoc="0" locked="0" layoutInCell="1" allowOverlap="1" wp14:anchorId="3A8F507E" wp14:editId="270FCF36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65" name="Rectangle 65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07A08" w14:textId="77777777" w:rsidR="00D55908" w:rsidRPr="00200DE1" w:rsidRDefault="00D55908" w:rsidP="00D5590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7E268149" w14:textId="77777777" w:rsidR="00D55908" w:rsidRPr="00200DE1" w:rsidRDefault="00D55908" w:rsidP="00D5590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F507E" id="Rectangle 65" o:spid="_x0000_s1066" href="http://www.afeao.ca/afeaoDoc/SCULMOOR_VF2.pdf" style="position:absolute;margin-left:300pt;margin-top:4pt;width:118.8pt;height:18.4pt;z-index:2535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" o:button="t" filled="f" stroked="f" strokeweight="1pt">
                <v:fill o:detectmouseclick="t"/>
                <v:textbox>
                  <w:txbxContent>
                    <w:p w14:paraId="67107A08" w14:textId="77777777" w:rsidR="00D55908" w:rsidRPr="00200DE1" w:rsidRDefault="00D55908" w:rsidP="00D5590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7E268149" w14:textId="77777777" w:rsidR="00D55908" w:rsidRPr="00200DE1" w:rsidRDefault="00D55908" w:rsidP="00D5590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27C0D546" w14:textId="3E7E915C" w:rsidR="00E71FB2" w:rsidRDefault="00E71FB2" w:rsidP="00E71FB2">
      <w:p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32149021" w14:textId="77777777" w:rsidR="00D55908" w:rsidRDefault="00D55908" w:rsidP="00F4424B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3" w:name="link_der_1"/>
      <w:bookmarkStart w:id="14" w:name="link_der_3"/>
      <w:bookmarkEnd w:id="13"/>
      <w:bookmarkEnd w:id="14"/>
    </w:p>
    <w:p w14:paraId="4D7B123A" w14:textId="38265841" w:rsidR="00746BA7" w:rsidRPr="00BE19CE" w:rsidRDefault="00764807" w:rsidP="00F4424B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Exécution / </w:t>
      </w:r>
      <w:r w:rsidR="009B33FE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Production</w:t>
      </w: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Réalisation</w:t>
      </w:r>
    </w:p>
    <w:p w14:paraId="672081BB" w14:textId="365A8912" w:rsidR="00AD1127" w:rsidRPr="00AD1127" w:rsidRDefault="00AD1127" w:rsidP="00AD1127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50A9A9D6" wp14:editId="17E55E7C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B3E9E" id="Straight Connector 275" o:spid="_x0000_s1026" style="position:absolute;z-index:25189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" strokecolor="#cfcdcd [2894]">
                <v:stroke joinstyle="miter"/>
              </v:line>
            </w:pict>
          </mc:Fallback>
        </mc:AlternateContent>
      </w:r>
    </w:p>
    <w:p w14:paraId="452B4ADB" w14:textId="77777777" w:rsidR="00C93551" w:rsidRPr="00AD1D98" w:rsidRDefault="00C93551" w:rsidP="00C93551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AD1D9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>Matériel, outil, équipement</w:t>
      </w:r>
    </w:p>
    <w:p w14:paraId="5705A31A" w14:textId="77777777" w:rsidR="00273592" w:rsidRPr="00CC4D1E" w:rsidRDefault="00273592">
      <w:pPr>
        <w:pStyle w:val="ListParagraph"/>
        <w:numPr>
          <w:ilvl w:val="0"/>
          <w:numId w:val="3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CC4D1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voyez remettre : </w:t>
      </w:r>
    </w:p>
    <w:p w14:paraId="0E4F0653" w14:textId="77777777" w:rsidR="00273592" w:rsidRPr="00A23778" w:rsidRDefault="00273592">
      <w:pPr>
        <w:pStyle w:val="ListParagraph"/>
        <w:numPr>
          <w:ilvl w:val="1"/>
          <w:numId w:val="36"/>
        </w:numP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e travail d’expérimentation soumis aux fins d’évaluation sommative.</w:t>
      </w:r>
    </w:p>
    <w:p w14:paraId="08B24485" w14:textId="77777777" w:rsidR="00273592" w:rsidRDefault="00273592">
      <w:pPr>
        <w:pStyle w:val="ListParagraph"/>
        <w:numPr>
          <w:ilvl w:val="0"/>
          <w:numId w:val="3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4B2EA5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voyez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mettre à la disposition de l’élève :</w:t>
      </w:r>
    </w:p>
    <w:p w14:paraId="39FB55CB" w14:textId="77777777" w:rsidR="00273592" w:rsidRDefault="00273592">
      <w:pPr>
        <w:pStyle w:val="ListParagraph"/>
        <w:numPr>
          <w:ilvl w:val="1"/>
          <w:numId w:val="3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es </w:t>
      </w:r>
      <w:r w:rsidRPr="009473D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rayons HB et gommes à effacer pour le dessin graphite (à mine – voir crayon HB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  <w:r w:rsidRPr="009473D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</w:p>
    <w:p w14:paraId="7A171E6A" w14:textId="77777777" w:rsidR="00273592" w:rsidRDefault="00273592">
      <w:pPr>
        <w:pStyle w:val="ListParagraph"/>
        <w:numPr>
          <w:ilvl w:val="1"/>
          <w:numId w:val="3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 l’argile et des sacs de plastique;</w:t>
      </w:r>
    </w:p>
    <w:p w14:paraId="63F6C842" w14:textId="77777777" w:rsidR="00273592" w:rsidRDefault="00273592">
      <w:pPr>
        <w:pStyle w:val="ListParagraph"/>
        <w:numPr>
          <w:ilvl w:val="1"/>
          <w:numId w:val="3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mettre à la disposition de l’élève, le matériel nécessaire pour faire le « bloc » de plâtre;</w:t>
      </w:r>
    </w:p>
    <w:p w14:paraId="0D6D80A5" w14:textId="77777777" w:rsidR="00273592" w:rsidRPr="00A23778" w:rsidRDefault="00273592">
      <w:pPr>
        <w:pStyle w:val="ListParagraph"/>
        <w:numPr>
          <w:ilvl w:val="1"/>
          <w:numId w:val="3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es outils du travail de sculpture.</w:t>
      </w:r>
    </w:p>
    <w:p w14:paraId="3CECE64D" w14:textId="77777777" w:rsidR="00273592" w:rsidRPr="009937F2" w:rsidRDefault="00273592">
      <w:pPr>
        <w:pStyle w:val="ListParagraph"/>
        <w:numPr>
          <w:ilvl w:val="0"/>
          <w:numId w:val="3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9937F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voyez utiliser :</w:t>
      </w:r>
    </w:p>
    <w:p w14:paraId="674BDFD4" w14:textId="665F946E" w:rsidR="00273592" w:rsidRPr="003E34B1" w:rsidRDefault="00273592">
      <w:pPr>
        <w:pStyle w:val="ListParagraph"/>
        <w:numPr>
          <w:ilvl w:val="1"/>
          <w:numId w:val="36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2F011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2F011B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A23778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1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CE16DA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u travail de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s </w:t>
      </w:r>
      <w:r w:rsidRPr="00CE16DA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élève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s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53" w:history="1">
        <w:r w:rsidRPr="004D3F6E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SCULMOOR_VF1_Annexe1</w:t>
        </w:r>
      </w:hyperlink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;</w:t>
      </w:r>
    </w:p>
    <w:p w14:paraId="64D6A945" w14:textId="2527ABF1" w:rsidR="00273592" w:rsidRPr="00A23778" w:rsidRDefault="00273592">
      <w:pPr>
        <w:pStyle w:val="ListParagraph"/>
        <w:numPr>
          <w:ilvl w:val="1"/>
          <w:numId w:val="36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3E34B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3E34B1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A23778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1</w:t>
      </w:r>
      <w:r w:rsidRPr="003E34B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3A310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Henry Moore et le travail de sculptur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 w:rsidRPr="003E34B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54" w:history="1">
        <w:r w:rsidRPr="00273592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SCULMOOR_VF2_Annexe1</w:t>
        </w:r>
      </w:hyperlink>
      <w:r w:rsidRPr="003E34B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en guise de résumé.</w:t>
      </w:r>
    </w:p>
    <w:p w14:paraId="1A28B36E" w14:textId="77777777" w:rsidR="00273592" w:rsidRPr="009937F2" w:rsidRDefault="00273592" w:rsidP="00273592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26784400" w14:textId="77777777" w:rsidR="00273592" w:rsidRPr="00F4424B" w:rsidRDefault="00273592" w:rsidP="00273592">
      <w:pPr>
        <w:pStyle w:val="ListParagraph"/>
        <w:ind w:left="0"/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</w:t>
      </w: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/ E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nseignant</w:t>
      </w: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</w:t>
      </w:r>
    </w:p>
    <w:p w14:paraId="6ED580F3" w14:textId="17E21E86" w:rsidR="00273592" w:rsidRDefault="00273592">
      <w:pPr>
        <w:pStyle w:val="ListParagraph"/>
        <w:numPr>
          <w:ilvl w:val="0"/>
          <w:numId w:val="40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Remettez le travail d’expérimentation corrigé et précisez que l’élève consulte son travail d’exploration et d’expérimentation au besoin pour guider </w:t>
      </w:r>
      <w:r w:rsidR="006E18F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son travail final. </w:t>
      </w:r>
    </w:p>
    <w:p w14:paraId="0FC0D906" w14:textId="77777777" w:rsidR="00273592" w:rsidRDefault="00273592">
      <w:pPr>
        <w:pStyle w:val="ListParagraph"/>
        <w:numPr>
          <w:ilvl w:val="0"/>
          <w:numId w:val="40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cisez que l’élève : </w:t>
      </w:r>
    </w:p>
    <w:p w14:paraId="745280A3" w14:textId="77777777" w:rsidR="00273592" w:rsidRDefault="00273592">
      <w:pPr>
        <w:pStyle w:val="ListParagraph"/>
        <w:numPr>
          <w:ilvl w:val="1"/>
          <w:numId w:val="2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éalise un objet non figuratif qui présente les caractéristiques suivantes :</w:t>
      </w:r>
    </w:p>
    <w:p w14:paraId="1C1DD5AB" w14:textId="77777777" w:rsidR="00273592" w:rsidRDefault="00273592">
      <w:pPr>
        <w:pStyle w:val="ListParagraph"/>
        <w:numPr>
          <w:ilvl w:val="2"/>
          <w:numId w:val="2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haut et bas-relief,</w:t>
      </w:r>
    </w:p>
    <w:p w14:paraId="3F9ABCB0" w14:textId="77777777" w:rsidR="00273592" w:rsidRDefault="00273592">
      <w:pPr>
        <w:pStyle w:val="ListParagraph"/>
        <w:numPr>
          <w:ilvl w:val="2"/>
          <w:numId w:val="2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onde-bosse,</w:t>
      </w:r>
    </w:p>
    <w:p w14:paraId="2E45954A" w14:textId="77777777" w:rsidR="00273592" w:rsidRDefault="00273592">
      <w:pPr>
        <w:pStyle w:val="ListParagraph"/>
        <w:numPr>
          <w:ilvl w:val="2"/>
          <w:numId w:val="2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surface lisse et surface texturée,</w:t>
      </w:r>
    </w:p>
    <w:p w14:paraId="3E7CFA32" w14:textId="77777777" w:rsidR="00273592" w:rsidRDefault="00273592">
      <w:pPr>
        <w:pStyle w:val="ListParagraph"/>
        <w:numPr>
          <w:ilvl w:val="2"/>
          <w:numId w:val="2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n équilibre,</w:t>
      </w:r>
    </w:p>
    <w:p w14:paraId="5B97207C" w14:textId="77777777" w:rsidR="00273592" w:rsidRDefault="00273592">
      <w:pPr>
        <w:pStyle w:val="ListParagraph"/>
        <w:numPr>
          <w:ilvl w:val="2"/>
          <w:numId w:val="2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incipes esthétiques : répétition, contraste, unité;</w:t>
      </w:r>
    </w:p>
    <w:p w14:paraId="4FC62A75" w14:textId="77777777" w:rsidR="00273592" w:rsidRDefault="00273592">
      <w:pPr>
        <w:pStyle w:val="ListParagraph"/>
        <w:numPr>
          <w:ilvl w:val="1"/>
          <w:numId w:val="2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tègre au travail de sculpture le travail en creux, le(s) </w:t>
      </w:r>
      <w:r w:rsidRPr="0013773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trou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s) et </w:t>
      </w:r>
      <w:r w:rsidRPr="0013773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a ligne courb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;</w:t>
      </w:r>
    </w:p>
    <w:p w14:paraId="0057BC8D" w14:textId="77777777" w:rsidR="00273592" w:rsidRPr="008A33D8" w:rsidRDefault="00273592">
      <w:pPr>
        <w:pStyle w:val="ListParagraph"/>
        <w:numPr>
          <w:ilvl w:val="1"/>
          <w:numId w:val="2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</w:t>
      </w:r>
      <w:r w:rsidRPr="008A33D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spose jusqu’à 3 périodes pour réaliser le travail final.</w:t>
      </w:r>
    </w:p>
    <w:p w14:paraId="39D5277A" w14:textId="77777777" w:rsidR="002D7430" w:rsidRDefault="002D7430">
      <w:pPr>
        <w:rPr>
          <w:rFonts w:cstheme="minorHAnsi"/>
          <w:sz w:val="22"/>
          <w:szCs w:val="22"/>
          <w:lang w:val="fr-CA"/>
        </w:rPr>
      </w:pPr>
      <w:r>
        <w:rPr>
          <w:rFonts w:cstheme="minorHAnsi"/>
          <w:sz w:val="22"/>
          <w:szCs w:val="22"/>
          <w:lang w:val="fr-CA"/>
        </w:rPr>
        <w:br w:type="page"/>
      </w:r>
    </w:p>
    <w:p w14:paraId="21EDB6F4" w14:textId="77777777" w:rsidR="00D55908" w:rsidRDefault="00D55908" w:rsidP="00D55908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41888" behindDoc="0" locked="0" layoutInCell="1" allowOverlap="1" wp14:anchorId="37907A9F" wp14:editId="3CBCEBC8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66" name="Rectangle 66">
                  <a:hlinkClick xmlns:a="http://schemas.openxmlformats.org/drawingml/2006/main" r:id="rId4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A05A6" w14:textId="77777777" w:rsidR="00D55908" w:rsidRPr="00200DE1" w:rsidRDefault="00D55908" w:rsidP="00D55908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01E78BF9" w14:textId="77777777" w:rsidR="00D55908" w:rsidRPr="00200DE1" w:rsidRDefault="00D55908" w:rsidP="00D5590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07A9F" id="Rectangle 66" o:spid="_x0000_s1067" href="http://www.afeao.ca/afeaoDoc/SCULMOOR_VF4.pdf" style="position:absolute;margin-left:585.4pt;margin-top:3.65pt;width:119.4pt;height:19.15pt;z-index:2535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A0AdQ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" o:button="t" filled="f" stroked="f" strokeweight="1pt">
                <v:fill o:detectmouseclick="t"/>
                <v:textbox>
                  <w:txbxContent>
                    <w:p w14:paraId="59EA05A6" w14:textId="77777777" w:rsidR="00D55908" w:rsidRPr="00200DE1" w:rsidRDefault="00D55908" w:rsidP="00D55908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01E78BF9" w14:textId="77777777" w:rsidR="00D55908" w:rsidRPr="00200DE1" w:rsidRDefault="00D55908" w:rsidP="00D5590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9840" behindDoc="0" locked="0" layoutInCell="1" allowOverlap="1" wp14:anchorId="36AE3ADD" wp14:editId="5514F6A4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72" name="Rectangle 272">
                  <a:hlinkClick xmlns:a="http://schemas.openxmlformats.org/drawingml/2006/main" r:id="rId4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17AB1" w14:textId="77777777" w:rsidR="00D55908" w:rsidRPr="00200DE1" w:rsidRDefault="00D55908" w:rsidP="00D5590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0CFCAABA" w14:textId="77777777" w:rsidR="00D55908" w:rsidRPr="00200DE1" w:rsidRDefault="00D55908" w:rsidP="00D5590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E3ADD" id="Rectangle 272" o:spid="_x0000_s1068" href="http://www.afeao.ca/afeaoDoc/SCULMOOR_VF1.pdf" style="position:absolute;margin-left:158.6pt;margin-top:3.65pt;width:118.8pt;height:19pt;z-index:2535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Ag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KnECBt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AF17AB1" w14:textId="77777777" w:rsidR="00D55908" w:rsidRPr="00200DE1" w:rsidRDefault="00D55908" w:rsidP="00D5590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0CFCAABA" w14:textId="77777777" w:rsidR="00D55908" w:rsidRPr="00200DE1" w:rsidRDefault="00D55908" w:rsidP="00D5590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7792" behindDoc="0" locked="0" layoutInCell="1" allowOverlap="1" wp14:anchorId="2046E0EC" wp14:editId="5A2F946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73" name="Rounded 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1DDD90" id="Rounded Rectangle 273" o:spid="_x0000_s1026" style="position:absolute;margin-left:0;margin-top:-.05pt;width:715.2pt;height:28.8pt;z-index:2535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8816" behindDoc="0" locked="0" layoutInCell="1" allowOverlap="1" wp14:anchorId="6E5DF981" wp14:editId="2639B6E3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76" name="Rectangle 276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E648E" w14:textId="77777777" w:rsidR="00D55908" w:rsidRPr="00200DE1" w:rsidRDefault="00D55908" w:rsidP="00D5590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DF981" id="Rectangle 276" o:spid="_x0000_s1069" href="http://www.afeao.ca/afeaoDoc/SCULMOOR_VI.pdf" style="position:absolute;margin-left:8.4pt;margin-top:3.4pt;width:127.2pt;height:19pt;z-index:2535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8po8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s+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8/KaP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542E648E" w14:textId="77777777" w:rsidR="00D55908" w:rsidRPr="00200DE1" w:rsidRDefault="00D55908" w:rsidP="00D5590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0864" behindDoc="0" locked="0" layoutInCell="1" allowOverlap="1" wp14:anchorId="0F29E109" wp14:editId="54AABD15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77" name="Rectangle 277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48444" w14:textId="77777777" w:rsidR="00D55908" w:rsidRPr="00200DE1" w:rsidRDefault="00D55908" w:rsidP="00D5590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9E109" id="Rectangle 277" o:spid="_x0000_s1070" href="http://www.afeao.ca/afeaoDoc/SCULMOOR_VF3.pdf" style="position:absolute;margin-left:441.6pt;margin-top:3.3pt;width:119.4pt;height:19pt;z-index:2535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vWg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k8mkbRGqrdPTKEYRq8k9cNVehG+HAvkNqfikojHe5o0Qa6ksO446wG/PWePNpT&#13;&#10;V5KWs47GqeT+50ag4sx8s9SvX4r5PM5fOsxPPs/ogC8165cau2kvgSpX0OPhZNpG+2D2W43QPtHk&#13;&#10;r2JUUgkrKXbJZcD94TIMY05vh1SrVTKjmXMi3NgHJyN4JDp24GP/JNCNbRqowW9hP3pi8apbB9vo&#13;&#10;aWG1CaCb1MoHXscS0LymXhrflvggvDwnq8MLuPwN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Iv29aB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2D48444" w14:textId="77777777" w:rsidR="00D55908" w:rsidRPr="00200DE1" w:rsidRDefault="00D55908" w:rsidP="00D5590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2912" behindDoc="0" locked="0" layoutInCell="1" allowOverlap="1" wp14:anchorId="3524ABEA" wp14:editId="5AE40F51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2EE77" id="Straight Connector 278" o:spid="_x0000_s1026" style="position:absolute;z-index:2535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3936" behindDoc="0" locked="0" layoutInCell="1" allowOverlap="1" wp14:anchorId="7A2C720F" wp14:editId="1620AF4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33F89" id="Straight Connector 279" o:spid="_x0000_s1026" style="position:absolute;z-index:2535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4960" behindDoc="0" locked="0" layoutInCell="1" allowOverlap="1" wp14:anchorId="7EF0D3C9" wp14:editId="77F9D188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DAEFD" id="Straight Connector 280" o:spid="_x0000_s1026" style="position:absolute;z-index:2535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5984" behindDoc="0" locked="0" layoutInCell="1" allowOverlap="1" wp14:anchorId="45E85700" wp14:editId="7D5E79EE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1E00C" id="Straight Connector 281" o:spid="_x0000_s1026" style="position:absolute;z-index:2535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7008" behindDoc="0" locked="0" layoutInCell="1" allowOverlap="1" wp14:anchorId="2C78A4FC" wp14:editId="2B5E2566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282" name="Rectangle 282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2CEA9" w14:textId="77777777" w:rsidR="00D55908" w:rsidRPr="00200DE1" w:rsidRDefault="00D55908" w:rsidP="00D5590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011F1ED0" w14:textId="77777777" w:rsidR="00D55908" w:rsidRPr="00200DE1" w:rsidRDefault="00D55908" w:rsidP="00D5590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8A4FC" id="Rectangle 282" o:spid="_x0000_s1071" href="http://www.afeao.ca/afeaoDoc/SCULMOOR_VF2.pdf" style="position:absolute;margin-left:300pt;margin-top:4pt;width:118.8pt;height:18.4pt;z-index:2535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DE2CEA9" w14:textId="77777777" w:rsidR="00D55908" w:rsidRPr="00200DE1" w:rsidRDefault="00D55908" w:rsidP="00D5590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011F1ED0" w14:textId="77777777" w:rsidR="00D55908" w:rsidRPr="00200DE1" w:rsidRDefault="00D55908" w:rsidP="00D5590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1A1ADB67" w14:textId="1ADC8455" w:rsidR="002D7430" w:rsidRDefault="002D7430" w:rsidP="002D7430">
      <w:pPr>
        <w:rPr>
          <w:rFonts w:cstheme="minorHAnsi"/>
          <w:bCs/>
          <w:color w:val="000000" w:themeColor="text1"/>
          <w:sz w:val="22"/>
          <w:szCs w:val="22"/>
          <w:lang w:val="fr-CA"/>
        </w:rPr>
      </w:pPr>
    </w:p>
    <w:p w14:paraId="18CD719F" w14:textId="77777777" w:rsidR="00D55908" w:rsidRPr="002D7430" w:rsidRDefault="00D55908" w:rsidP="002D7430">
      <w:pPr>
        <w:rPr>
          <w:rFonts w:cstheme="minorHAnsi"/>
          <w:bCs/>
          <w:color w:val="000000" w:themeColor="text1"/>
          <w:sz w:val="22"/>
          <w:szCs w:val="22"/>
          <w:lang w:val="fr-CA"/>
        </w:rPr>
      </w:pPr>
    </w:p>
    <w:p w14:paraId="67C65B2A" w14:textId="77777777" w:rsidR="00D55908" w:rsidRPr="00137738" w:rsidRDefault="00D55908" w:rsidP="00D55908">
      <w:pPr>
        <w:pStyle w:val="ListParagraph"/>
        <w:numPr>
          <w:ilvl w:val="0"/>
          <w:numId w:val="38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nvitez l’élève à dessinez un croquis préliminaire du travail.</w:t>
      </w:r>
    </w:p>
    <w:p w14:paraId="3FA43D9D" w14:textId="77777777" w:rsidR="00D55908" w:rsidRDefault="00D55908" w:rsidP="00D55908">
      <w:pPr>
        <w:pStyle w:val="ListParagraph"/>
        <w:numPr>
          <w:ilvl w:val="0"/>
          <w:numId w:val="38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istribuez le matériel et les outils.</w:t>
      </w:r>
    </w:p>
    <w:p w14:paraId="0B5AFCE5" w14:textId="77777777" w:rsidR="00D55908" w:rsidRPr="00737037" w:rsidRDefault="00D55908" w:rsidP="00D55908">
      <w:pPr>
        <w:pStyle w:val="ListParagraph"/>
        <w:numPr>
          <w:ilvl w:val="0"/>
          <w:numId w:val="38"/>
        </w:numPr>
        <w:spacing w:before="240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3E34B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irculez, supervisez et répondez aux questions au besoin. Utilisez l’</w:t>
      </w:r>
      <w:r w:rsidRPr="003E34B1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nnexe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273592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1</w:t>
      </w:r>
      <w:r w:rsidRPr="003E34B1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3E34B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3E34B1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lle d’observation du travail des é</w:t>
      </w:r>
      <w:r w:rsidRPr="003E34B1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lève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s</w:t>
      </w:r>
      <w:r w:rsidRPr="003E34B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3E34B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55" w:history="1">
        <w:r w:rsidRPr="004D3F6E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SCULMOOR_VF1_Annexe1</w:t>
        </w:r>
      </w:hyperlink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</w:p>
    <w:p w14:paraId="3638CE5F" w14:textId="77777777" w:rsidR="00327F19" w:rsidRDefault="00327F19">
      <w:pPr>
        <w:pStyle w:val="ListParagraph"/>
        <w:numPr>
          <w:ilvl w:val="0"/>
          <w:numId w:val="38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</w:t>
      </w:r>
      <w:r w:rsidRPr="003E34B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cueillez le travail final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et les deux esquisses</w:t>
      </w:r>
      <w:r w:rsidRPr="003E34B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3C51EE26" w14:textId="4F2440E8" w:rsidR="00327F19" w:rsidRPr="003E34B1" w:rsidRDefault="00327F19">
      <w:pPr>
        <w:pStyle w:val="ListParagraph"/>
        <w:numPr>
          <w:ilvl w:val="0"/>
          <w:numId w:val="38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istribuez </w:t>
      </w:r>
      <w:r w:rsidRPr="00B326D1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l’</w:t>
      </w:r>
      <w:r w:rsidRPr="008A33D8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B326D1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1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utoévaluation u</w:t>
      </w:r>
      <w:r w:rsidRPr="008A33D8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nité 8.4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56" w:history="1">
        <w:r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SCULMOOR_VF3_Annexe1</w:t>
        </w:r>
      </w:hyperlink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 et la recueillir.</w:t>
      </w:r>
    </w:p>
    <w:p w14:paraId="4D2B6EA6" w14:textId="77777777" w:rsidR="00327F19" w:rsidRDefault="00327F19" w:rsidP="00327F19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2E2A0744" w14:textId="6900578B" w:rsidR="00327F19" w:rsidRDefault="00327F19" w:rsidP="00327F19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Élève </w:t>
      </w:r>
    </w:p>
    <w:p w14:paraId="1D657EEB" w14:textId="77777777" w:rsidR="00327F19" w:rsidRDefault="00327F19">
      <w:pPr>
        <w:pStyle w:val="ListParagraph"/>
        <w:numPr>
          <w:ilvl w:val="0"/>
          <w:numId w:val="3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eçois l’évaluation de ton expérimentation et pose des questions au besoin.</w:t>
      </w:r>
    </w:p>
    <w:p w14:paraId="59C2AE39" w14:textId="77777777" w:rsidR="00327F19" w:rsidRDefault="00327F19">
      <w:pPr>
        <w:pStyle w:val="ListParagraph"/>
        <w:numPr>
          <w:ilvl w:val="0"/>
          <w:numId w:val="3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Note les consignes du travail final et pose des questions de clarification au besoin.</w:t>
      </w:r>
    </w:p>
    <w:p w14:paraId="1CA2AB08" w14:textId="77777777" w:rsidR="00327F19" w:rsidRDefault="00327F19">
      <w:pPr>
        <w:pStyle w:val="ListParagraph"/>
        <w:numPr>
          <w:ilvl w:val="0"/>
          <w:numId w:val="3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5B262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onsulte ton dossier de documentation pour guider ton travail final.</w:t>
      </w:r>
    </w:p>
    <w:p w14:paraId="27882215" w14:textId="77777777" w:rsidR="00327F19" w:rsidRPr="005B262F" w:rsidRDefault="00327F19">
      <w:pPr>
        <w:pStyle w:val="ListParagraph"/>
        <w:numPr>
          <w:ilvl w:val="0"/>
          <w:numId w:val="3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ssine le croquis préliminaire de ta sculpture.</w:t>
      </w:r>
    </w:p>
    <w:p w14:paraId="2C9040BE" w14:textId="77777777" w:rsidR="00327F19" w:rsidRDefault="00327F19">
      <w:pPr>
        <w:pStyle w:val="ListParagraph"/>
        <w:numPr>
          <w:ilvl w:val="0"/>
          <w:numId w:val="3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6222B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ocède ensuite au nettoyag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de ton espace de travail, remets le matériel et les outils.</w:t>
      </w:r>
    </w:p>
    <w:p w14:paraId="35108CF2" w14:textId="77777777" w:rsidR="00327F19" w:rsidRDefault="00327F19">
      <w:pPr>
        <w:pStyle w:val="ListParagraph"/>
        <w:numPr>
          <w:ilvl w:val="0"/>
          <w:numId w:val="3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ssine le croquis final de son travail.</w:t>
      </w:r>
    </w:p>
    <w:p w14:paraId="56FBE42C" w14:textId="77777777" w:rsidR="00327F19" w:rsidRDefault="00327F19">
      <w:pPr>
        <w:pStyle w:val="ListParagraph"/>
        <w:numPr>
          <w:ilvl w:val="0"/>
          <w:numId w:val="3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emets ton travail final et les deux croquis à ton enseignante ou enseignant.</w:t>
      </w:r>
    </w:p>
    <w:p w14:paraId="4927FFDD" w14:textId="39A1DCBF" w:rsidR="002D7430" w:rsidRPr="00737037" w:rsidRDefault="00327F19">
      <w:pPr>
        <w:pStyle w:val="ListParagraph"/>
        <w:numPr>
          <w:ilvl w:val="0"/>
          <w:numId w:val="3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omplète l’</w:t>
      </w:r>
      <w:r w:rsidRPr="008A33D8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3D6A43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1</w:t>
      </w:r>
      <w:r w:rsidRPr="008A33D8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8A33D8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utoévaluat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ion u</w:t>
      </w:r>
      <w:r w:rsidRPr="008A33D8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nité 8.4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 </w:t>
      </w:r>
      <w:hyperlink r:id="rId57" w:history="1">
        <w:r w:rsidR="003D6A43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SCULMOOR_VF3_Annexe1</w:t>
        </w:r>
      </w:hyperlink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 et remets-la à ton enseignante ou ton enseignant.</w:t>
      </w:r>
    </w:p>
    <w:p w14:paraId="0960E838" w14:textId="77777777" w:rsidR="002D7430" w:rsidRDefault="002D7430" w:rsidP="002D7430">
      <w:pPr>
        <w:ind w:firstLine="720"/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65B9607E" w14:textId="77777777" w:rsidR="002D7430" w:rsidRDefault="002D7430" w:rsidP="002D7430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13B7ABCD" w14:textId="77777777" w:rsidR="002D7430" w:rsidRDefault="002D7430" w:rsidP="002D7430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A14894A" w14:textId="6E636C9A" w:rsidR="00737037" w:rsidRPr="00737037" w:rsidRDefault="00000000">
      <w:pPr>
        <w:pStyle w:val="ListParagraph"/>
        <w:numPr>
          <w:ilvl w:val="0"/>
          <w:numId w:val="10"/>
        </w:numPr>
        <w:rPr>
          <w:rStyle w:val="Hyperlink"/>
          <w:rFonts w:ascii="Calibri" w:hAnsi="Calibri" w:cs="Arial"/>
          <w:bCs/>
          <w:sz w:val="22"/>
          <w:szCs w:val="22"/>
          <w:u w:val="none"/>
          <w:lang w:val="fr-CA"/>
        </w:rPr>
      </w:pPr>
      <w:hyperlink r:id="rId58" w:history="1">
        <w:r w:rsidR="00A20BF4" w:rsidRPr="004D3F6E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SCULMOOR_VF1_Annexe1</w:t>
        </w:r>
      </w:hyperlink>
    </w:p>
    <w:p w14:paraId="7858278D" w14:textId="67E5DB11" w:rsidR="00737037" w:rsidRPr="00750128" w:rsidRDefault="00000000">
      <w:pPr>
        <w:pStyle w:val="ListParagraph"/>
        <w:numPr>
          <w:ilvl w:val="0"/>
          <w:numId w:val="10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59" w:history="1">
        <w:r w:rsidR="00A20BF4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SCULMOOR_VF3_Annexe1</w:t>
        </w:r>
      </w:hyperlink>
    </w:p>
    <w:p w14:paraId="3FF193E8" w14:textId="47552B7F" w:rsidR="003345F9" w:rsidRPr="00AD1D98" w:rsidRDefault="002D7430" w:rsidP="002D7430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D1D9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</w:p>
    <w:p w14:paraId="64249F65" w14:textId="77777777" w:rsidR="005370D4" w:rsidRPr="00F4424B" w:rsidRDefault="005370D4" w:rsidP="005370D4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4DAD517E" w14:textId="47964C2E" w:rsidR="00E71FB2" w:rsidRPr="00D55908" w:rsidRDefault="00E71FB2" w:rsidP="00D55908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sectPr w:rsidR="00E71FB2" w:rsidRPr="00D55908" w:rsidSect="00696B7D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ABCAB" w14:textId="77777777" w:rsidR="00F24B69" w:rsidRDefault="00F24B69" w:rsidP="00345ADF">
      <w:r>
        <w:separator/>
      </w:r>
    </w:p>
  </w:endnote>
  <w:endnote w:type="continuationSeparator" w:id="0">
    <w:p w14:paraId="4A13696C" w14:textId="77777777" w:rsidR="00F24B69" w:rsidRDefault="00F24B69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D801D9" w:rsidRDefault="00D801D9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D801D9" w:rsidRDefault="00D801D9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D801D9" w:rsidRDefault="00D801D9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7A112F63">
              <wp:simplePos x="0" y="0"/>
              <wp:positionH relativeFrom="column">
                <wp:posOffset>993531</wp:posOffset>
              </wp:positionH>
              <wp:positionV relativeFrom="paragraph">
                <wp:posOffset>143901</wp:posOffset>
              </wp:positionV>
              <wp:extent cx="5996354" cy="380144"/>
              <wp:effectExtent l="0" t="0" r="0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6354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F5F52" w14:textId="77777777" w:rsidR="00455D7D" w:rsidRDefault="00455D7D" w:rsidP="00455D7D">
                          <w:pPr>
                            <w:textDirection w:val="btLr"/>
                          </w:pP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du Ministère ou du CLÉ. Tous droits réservés © 2022 – Association francophone pour l’éducation artistique en Ontario.</w:t>
                          </w:r>
                        </w:p>
                        <w:p w14:paraId="7D489F0F" w14:textId="77777777" w:rsidR="00455D7D" w:rsidRPr="006019E9" w:rsidRDefault="00455D7D" w:rsidP="00455D7D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660AED38" w14:textId="77777777" w:rsidR="00455D7D" w:rsidRPr="006019E9" w:rsidRDefault="00455D7D" w:rsidP="00455D7D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548F752F" w:rsidR="00D801D9" w:rsidRPr="006019E9" w:rsidRDefault="00D801D9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74" type="#_x0000_t202" style="position:absolute;margin-left:78.25pt;margin-top:11.35pt;width:472.15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" filled="f" stroked="f" strokeweight=".5pt">
              <v:textbox inset="0,0,0,0">
                <w:txbxContent>
                  <w:p w14:paraId="1E8F5F52" w14:textId="77777777" w:rsidR="00455D7D" w:rsidRDefault="00455D7D" w:rsidP="00455D7D">
                    <w:pPr>
                      <w:textDirection w:val="btLr"/>
                    </w:pP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du Ministère ou du CLÉ. Tous droits réservés © 2022 – Association francophone pour l’éducation artistique en Ontario.</w:t>
                    </w:r>
                  </w:p>
                  <w:p w14:paraId="7D489F0F" w14:textId="77777777" w:rsidR="00455D7D" w:rsidRPr="006019E9" w:rsidRDefault="00455D7D" w:rsidP="00455D7D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660AED38" w14:textId="77777777" w:rsidR="00455D7D" w:rsidRPr="006019E9" w:rsidRDefault="00455D7D" w:rsidP="00455D7D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548F752F" w:rsidR="00D801D9" w:rsidRPr="006019E9" w:rsidRDefault="00D801D9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1A2B" w14:textId="77777777" w:rsidR="00455D7D" w:rsidRDefault="00455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2490" w14:textId="77777777" w:rsidR="00F24B69" w:rsidRDefault="00F24B69" w:rsidP="00345ADF">
      <w:r>
        <w:separator/>
      </w:r>
    </w:p>
  </w:footnote>
  <w:footnote w:type="continuationSeparator" w:id="0">
    <w:p w14:paraId="3C6F8DBE" w14:textId="77777777" w:rsidR="00F24B69" w:rsidRDefault="00F24B69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D801D9" w:rsidRDefault="00D801D9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D801D9" w:rsidRDefault="00D801D9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7E8C6E45" w:rsidR="00D801D9" w:rsidRPr="002D4AD9" w:rsidRDefault="00000000" w:rsidP="00CA2316">
    <w:pPr>
      <w:pStyle w:val="Header"/>
      <w:framePr w:w="1779" w:h="593" w:hRule="exact" w:wrap="none" w:vAnchor="text" w:hAnchor="page" w:x="13813" w:y="-297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D801D9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CA2316">
          <w:rPr>
            <w:rStyle w:val="PageNumber"/>
            <w:b/>
            <w:bCs/>
            <w:color w:val="EB7D3C"/>
            <w:sz w:val="48"/>
            <w:szCs w:val="48"/>
          </w:rPr>
          <w:t>F</w:t>
        </w:r>
        <w:r w:rsidR="00BA7F2E">
          <w:rPr>
            <w:rStyle w:val="PageNumber"/>
            <w:b/>
            <w:bCs/>
            <w:color w:val="EB7D3C"/>
            <w:sz w:val="48"/>
            <w:szCs w:val="48"/>
          </w:rPr>
          <w:t>3</w:t>
        </w:r>
        <w:r w:rsidR="00D801D9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9D426D">
          <w:rPr>
            <w:rStyle w:val="PageNumber"/>
            <w:b/>
            <w:bCs/>
            <w:color w:val="EB7D3C"/>
            <w:sz w:val="48"/>
            <w:szCs w:val="48"/>
          </w:rPr>
          <w:t>–</w:t>
        </w:r>
        <w:r w:rsidR="00D801D9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D801D9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D801D9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D801D9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D801D9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D801D9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3FABFA2C" w:rsidR="00D801D9" w:rsidRDefault="00D801D9" w:rsidP="00CA2316">
    <w:pPr>
      <w:pStyle w:val="Header"/>
      <w:framePr w:w="1779" w:h="593" w:hRule="exact" w:wrap="none" w:vAnchor="text" w:hAnchor="page" w:x="13813" w:y="-297"/>
    </w:pPr>
    <w:r w:rsidRPr="008A4D12">
      <w:rPr>
        <w:noProof/>
        <w:lang w:val="fr-CA" w:eastAsia="fr-CA"/>
      </w:rPr>
      <w:t xml:space="preserve"> </w: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" fillcolor="white [3212]" stroked="f" strokeweight="1pt">
              <w10:wrap anchorx="page" anchory="page"/>
            </v:rect>
          </w:pict>
        </mc:Fallback>
      </mc:AlternateContent>
    </w:r>
  </w:p>
  <w:p w14:paraId="62509153" w14:textId="663189E0" w:rsidR="00D801D9" w:rsidRDefault="00D801D9" w:rsidP="00465128">
    <w:pPr>
      <w:pStyle w:val="Header"/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6DE9BDAE">
              <wp:simplePos x="0" y="0"/>
              <wp:positionH relativeFrom="page">
                <wp:posOffset>342900</wp:posOffset>
              </wp:positionH>
              <wp:positionV relativeFrom="page">
                <wp:posOffset>203200</wp:posOffset>
              </wp:positionV>
              <wp:extent cx="6886575" cy="4940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494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010C6B13" w:rsidR="00D801D9" w:rsidRPr="00B329A5" w:rsidRDefault="003627C6">
                          <w:pPr>
                            <w:rPr>
                              <w:lang w:val="fr-FR"/>
                            </w:rPr>
                          </w:pPr>
                          <w:r w:rsidRPr="003627C6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>SCULPTURE : Henry Mo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2" type="#_x0000_t202" style="position:absolute;margin-left:27pt;margin-top:16pt;width:542.25pt;height:3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" filled="f" stroked="f" strokeweight=".5pt">
              <v:textbox>
                <w:txbxContent>
                  <w:p w14:paraId="6B7AC4A2" w14:textId="010C6B13" w:rsidR="00D801D9" w:rsidRPr="00B329A5" w:rsidRDefault="003627C6">
                    <w:pPr>
                      <w:rPr>
                        <w:lang w:val="fr-FR"/>
                      </w:rPr>
                    </w:pPr>
                    <w:r w:rsidRPr="003627C6">
                      <w:rPr>
                        <w:rFonts w:cstheme="minorHAnsi"/>
                        <w:b/>
                        <w:bCs/>
                        <w:color w:val="FFFFFF" w:themeColor="background1"/>
                        <w:sz w:val="44"/>
                        <w:szCs w:val="44"/>
                        <w:lang w:val="fr-CA"/>
                      </w:rPr>
                      <w:t>SCULPTURE : Henry Mo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D801D9" w:rsidRDefault="00D801D9" w:rsidP="002B4712">
                          <w:pPr>
                            <w:jc w:val="center"/>
                          </w:pPr>
                        </w:p>
                        <w:p w14:paraId="16CBF80A" w14:textId="77777777" w:rsidR="00D801D9" w:rsidRDefault="00D801D9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73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D801D9" w:rsidRDefault="00D801D9" w:rsidP="002B4712">
                    <w:pPr>
                      <w:jc w:val="center"/>
                    </w:pPr>
                  </w:p>
                  <w:p w14:paraId="16CBF80A" w14:textId="77777777" w:rsidR="00D801D9" w:rsidRDefault="00D801D9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" fillcolor="white [3212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C0253" w14:textId="77777777" w:rsidR="00455D7D" w:rsidRDefault="00455D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6C2"/>
    <w:multiLevelType w:val="hybridMultilevel"/>
    <w:tmpl w:val="E974A008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7C77"/>
    <w:multiLevelType w:val="hybridMultilevel"/>
    <w:tmpl w:val="625A6BF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2A5"/>
    <w:multiLevelType w:val="hybridMultilevel"/>
    <w:tmpl w:val="E2B0F698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26DCE"/>
    <w:multiLevelType w:val="hybridMultilevel"/>
    <w:tmpl w:val="9EFE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E2F23"/>
    <w:multiLevelType w:val="hybridMultilevel"/>
    <w:tmpl w:val="1E9ED4D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1FD73A8D"/>
    <w:multiLevelType w:val="hybridMultilevel"/>
    <w:tmpl w:val="D8361FA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965C5"/>
    <w:multiLevelType w:val="hybridMultilevel"/>
    <w:tmpl w:val="B85AF63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B1C06"/>
    <w:multiLevelType w:val="hybridMultilevel"/>
    <w:tmpl w:val="41A82E7A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A3B7E"/>
    <w:multiLevelType w:val="hybridMultilevel"/>
    <w:tmpl w:val="2696D286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E00F7"/>
    <w:multiLevelType w:val="hybridMultilevel"/>
    <w:tmpl w:val="59C0962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03A9B"/>
    <w:multiLevelType w:val="hybridMultilevel"/>
    <w:tmpl w:val="2E420FC4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A2970"/>
    <w:multiLevelType w:val="hybridMultilevel"/>
    <w:tmpl w:val="C41E5794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402F5"/>
    <w:multiLevelType w:val="hybridMultilevel"/>
    <w:tmpl w:val="3D984CE0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E64F2"/>
    <w:multiLevelType w:val="hybridMultilevel"/>
    <w:tmpl w:val="AA087D0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E4FDA"/>
    <w:multiLevelType w:val="hybridMultilevel"/>
    <w:tmpl w:val="FE96717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E0FE5"/>
    <w:multiLevelType w:val="hybridMultilevel"/>
    <w:tmpl w:val="D2628848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00B9F"/>
    <w:multiLevelType w:val="hybridMultilevel"/>
    <w:tmpl w:val="E0F0071E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53003"/>
    <w:multiLevelType w:val="hybridMultilevel"/>
    <w:tmpl w:val="366AF360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F2D57"/>
    <w:multiLevelType w:val="hybridMultilevel"/>
    <w:tmpl w:val="446AF99C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F0F64"/>
    <w:multiLevelType w:val="hybridMultilevel"/>
    <w:tmpl w:val="13E6A5F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B3920"/>
    <w:multiLevelType w:val="hybridMultilevel"/>
    <w:tmpl w:val="8F5A0FB0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53554"/>
    <w:multiLevelType w:val="hybridMultilevel"/>
    <w:tmpl w:val="4C70B350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C0070"/>
    <w:multiLevelType w:val="hybridMultilevel"/>
    <w:tmpl w:val="FD404AE2"/>
    <w:lvl w:ilvl="0" w:tplc="4056A54A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259BF"/>
    <w:multiLevelType w:val="hybridMultilevel"/>
    <w:tmpl w:val="6C64AA1C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4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C49EF"/>
    <w:multiLevelType w:val="hybridMultilevel"/>
    <w:tmpl w:val="BB2659D0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E0239"/>
    <w:multiLevelType w:val="hybridMultilevel"/>
    <w:tmpl w:val="FA28977C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D5520"/>
    <w:multiLevelType w:val="hybridMultilevel"/>
    <w:tmpl w:val="F5541D4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4D64180"/>
    <w:multiLevelType w:val="hybridMultilevel"/>
    <w:tmpl w:val="F152954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711BA"/>
    <w:multiLevelType w:val="hybridMultilevel"/>
    <w:tmpl w:val="A26E07C8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70F25"/>
    <w:multiLevelType w:val="hybridMultilevel"/>
    <w:tmpl w:val="4B16EC98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C0213"/>
    <w:multiLevelType w:val="hybridMultilevel"/>
    <w:tmpl w:val="6D8E5B80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378AC"/>
    <w:multiLevelType w:val="hybridMultilevel"/>
    <w:tmpl w:val="6C44E29A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B1179"/>
    <w:multiLevelType w:val="hybridMultilevel"/>
    <w:tmpl w:val="2236B6FA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16804"/>
    <w:multiLevelType w:val="hybridMultilevel"/>
    <w:tmpl w:val="79A2D726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35E9F"/>
    <w:multiLevelType w:val="hybridMultilevel"/>
    <w:tmpl w:val="A626A21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935706">
    <w:abstractNumId w:val="20"/>
  </w:num>
  <w:num w:numId="2" w16cid:durableId="719787227">
    <w:abstractNumId w:val="1"/>
  </w:num>
  <w:num w:numId="3" w16cid:durableId="1402367322">
    <w:abstractNumId w:val="39"/>
  </w:num>
  <w:num w:numId="4" w16cid:durableId="163514713">
    <w:abstractNumId w:val="22"/>
  </w:num>
  <w:num w:numId="5" w16cid:durableId="576718200">
    <w:abstractNumId w:val="6"/>
  </w:num>
  <w:num w:numId="6" w16cid:durableId="646126790">
    <w:abstractNumId w:val="28"/>
  </w:num>
  <w:num w:numId="7" w16cid:durableId="1258368640">
    <w:abstractNumId w:val="4"/>
  </w:num>
  <w:num w:numId="8" w16cid:durableId="215043415">
    <w:abstractNumId w:val="18"/>
  </w:num>
  <w:num w:numId="9" w16cid:durableId="420372180">
    <w:abstractNumId w:val="42"/>
  </w:num>
  <w:num w:numId="10" w16cid:durableId="638918860">
    <w:abstractNumId w:val="11"/>
  </w:num>
  <w:num w:numId="11" w16cid:durableId="1336497381">
    <w:abstractNumId w:val="8"/>
  </w:num>
  <w:num w:numId="12" w16cid:durableId="950018722">
    <w:abstractNumId w:val="37"/>
  </w:num>
  <w:num w:numId="13" w16cid:durableId="1966691616">
    <w:abstractNumId w:val="21"/>
  </w:num>
  <w:num w:numId="14" w16cid:durableId="377750660">
    <w:abstractNumId w:val="31"/>
  </w:num>
  <w:num w:numId="15" w16cid:durableId="1573391076">
    <w:abstractNumId w:val="38"/>
  </w:num>
  <w:num w:numId="16" w16cid:durableId="491873252">
    <w:abstractNumId w:val="34"/>
  </w:num>
  <w:num w:numId="17" w16cid:durableId="1009020813">
    <w:abstractNumId w:val="23"/>
  </w:num>
  <w:num w:numId="18" w16cid:durableId="955796890">
    <w:abstractNumId w:val="27"/>
  </w:num>
  <w:num w:numId="19" w16cid:durableId="1356692338">
    <w:abstractNumId w:val="9"/>
  </w:num>
  <w:num w:numId="20" w16cid:durableId="1305619045">
    <w:abstractNumId w:val="14"/>
  </w:num>
  <w:num w:numId="21" w16cid:durableId="1628197957">
    <w:abstractNumId w:val="15"/>
  </w:num>
  <w:num w:numId="22" w16cid:durableId="748816095">
    <w:abstractNumId w:val="29"/>
  </w:num>
  <w:num w:numId="23" w16cid:durableId="862203951">
    <w:abstractNumId w:val="36"/>
  </w:num>
  <w:num w:numId="24" w16cid:durableId="573509751">
    <w:abstractNumId w:val="30"/>
  </w:num>
  <w:num w:numId="25" w16cid:durableId="1520116953">
    <w:abstractNumId w:val="25"/>
  </w:num>
  <w:num w:numId="26" w16cid:durableId="1909222397">
    <w:abstractNumId w:val="3"/>
  </w:num>
  <w:num w:numId="27" w16cid:durableId="26219253">
    <w:abstractNumId w:val="0"/>
  </w:num>
  <w:num w:numId="28" w16cid:durableId="1678117337">
    <w:abstractNumId w:val="17"/>
  </w:num>
  <w:num w:numId="29" w16cid:durableId="605843706">
    <w:abstractNumId w:val="35"/>
  </w:num>
  <w:num w:numId="30" w16cid:durableId="1459714972">
    <w:abstractNumId w:val="40"/>
  </w:num>
  <w:num w:numId="31" w16cid:durableId="2101247082">
    <w:abstractNumId w:val="26"/>
  </w:num>
  <w:num w:numId="32" w16cid:durableId="1396204125">
    <w:abstractNumId w:val="5"/>
  </w:num>
  <w:num w:numId="33" w16cid:durableId="1249585082">
    <w:abstractNumId w:val="2"/>
  </w:num>
  <w:num w:numId="34" w16cid:durableId="1539852067">
    <w:abstractNumId w:val="19"/>
  </w:num>
  <w:num w:numId="35" w16cid:durableId="1123381416">
    <w:abstractNumId w:val="13"/>
  </w:num>
  <w:num w:numId="36" w16cid:durableId="1055158857">
    <w:abstractNumId w:val="10"/>
  </w:num>
  <w:num w:numId="37" w16cid:durableId="2054844141">
    <w:abstractNumId w:val="24"/>
  </w:num>
  <w:num w:numId="38" w16cid:durableId="458380659">
    <w:abstractNumId w:val="33"/>
  </w:num>
  <w:num w:numId="39" w16cid:durableId="2067796882">
    <w:abstractNumId w:val="41"/>
  </w:num>
  <w:num w:numId="40" w16cid:durableId="1643777645">
    <w:abstractNumId w:val="16"/>
  </w:num>
  <w:num w:numId="41" w16cid:durableId="1956476315">
    <w:abstractNumId w:val="7"/>
  </w:num>
  <w:num w:numId="42" w16cid:durableId="2054230460">
    <w:abstractNumId w:val="32"/>
  </w:num>
  <w:num w:numId="43" w16cid:durableId="778110930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D16"/>
    <w:rsid w:val="00000472"/>
    <w:rsid w:val="0000519A"/>
    <w:rsid w:val="00007395"/>
    <w:rsid w:val="000108DE"/>
    <w:rsid w:val="00010AC7"/>
    <w:rsid w:val="000116D5"/>
    <w:rsid w:val="00011ADA"/>
    <w:rsid w:val="00013802"/>
    <w:rsid w:val="00013E8F"/>
    <w:rsid w:val="0002165D"/>
    <w:rsid w:val="00030D1A"/>
    <w:rsid w:val="0003166F"/>
    <w:rsid w:val="00034989"/>
    <w:rsid w:val="0003500F"/>
    <w:rsid w:val="0004068D"/>
    <w:rsid w:val="00046998"/>
    <w:rsid w:val="00054446"/>
    <w:rsid w:val="000552DB"/>
    <w:rsid w:val="000557CA"/>
    <w:rsid w:val="00057548"/>
    <w:rsid w:val="0006364B"/>
    <w:rsid w:val="00066133"/>
    <w:rsid w:val="00071510"/>
    <w:rsid w:val="000769AC"/>
    <w:rsid w:val="0008539C"/>
    <w:rsid w:val="0008663F"/>
    <w:rsid w:val="000923E8"/>
    <w:rsid w:val="0009338C"/>
    <w:rsid w:val="00094739"/>
    <w:rsid w:val="00097F68"/>
    <w:rsid w:val="000A3FC5"/>
    <w:rsid w:val="000A619A"/>
    <w:rsid w:val="000B0ABA"/>
    <w:rsid w:val="000B2B9E"/>
    <w:rsid w:val="000B2F7E"/>
    <w:rsid w:val="000B5A84"/>
    <w:rsid w:val="000C3850"/>
    <w:rsid w:val="000C5344"/>
    <w:rsid w:val="000C719F"/>
    <w:rsid w:val="000D0A23"/>
    <w:rsid w:val="000D399A"/>
    <w:rsid w:val="000D531E"/>
    <w:rsid w:val="000E03C1"/>
    <w:rsid w:val="000E4FA8"/>
    <w:rsid w:val="000F0F8F"/>
    <w:rsid w:val="000F444C"/>
    <w:rsid w:val="000F5BDD"/>
    <w:rsid w:val="00104B3C"/>
    <w:rsid w:val="00105DE1"/>
    <w:rsid w:val="00107F6E"/>
    <w:rsid w:val="00110C90"/>
    <w:rsid w:val="0011310E"/>
    <w:rsid w:val="00116303"/>
    <w:rsid w:val="0012448F"/>
    <w:rsid w:val="001374E0"/>
    <w:rsid w:val="00137DB5"/>
    <w:rsid w:val="00140D4E"/>
    <w:rsid w:val="001419E0"/>
    <w:rsid w:val="00147753"/>
    <w:rsid w:val="00153945"/>
    <w:rsid w:val="00154734"/>
    <w:rsid w:val="001609DA"/>
    <w:rsid w:val="001624F1"/>
    <w:rsid w:val="00163107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7D99"/>
    <w:rsid w:val="001A3148"/>
    <w:rsid w:val="001A6F65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4F78"/>
    <w:rsid w:val="001D2EBE"/>
    <w:rsid w:val="001D7C3C"/>
    <w:rsid w:val="001E794B"/>
    <w:rsid w:val="001F037F"/>
    <w:rsid w:val="001F4FAD"/>
    <w:rsid w:val="00200DE1"/>
    <w:rsid w:val="00200F2C"/>
    <w:rsid w:val="00205406"/>
    <w:rsid w:val="00205D92"/>
    <w:rsid w:val="002063BD"/>
    <w:rsid w:val="00206692"/>
    <w:rsid w:val="0020698C"/>
    <w:rsid w:val="00207FBD"/>
    <w:rsid w:val="00210EA1"/>
    <w:rsid w:val="00212867"/>
    <w:rsid w:val="00212EAA"/>
    <w:rsid w:val="002206EE"/>
    <w:rsid w:val="00225E55"/>
    <w:rsid w:val="00226379"/>
    <w:rsid w:val="002453E2"/>
    <w:rsid w:val="0024594D"/>
    <w:rsid w:val="00246D28"/>
    <w:rsid w:val="0025058F"/>
    <w:rsid w:val="002508BE"/>
    <w:rsid w:val="00260E82"/>
    <w:rsid w:val="00264047"/>
    <w:rsid w:val="0026517F"/>
    <w:rsid w:val="00265296"/>
    <w:rsid w:val="00265D1C"/>
    <w:rsid w:val="0027155C"/>
    <w:rsid w:val="00273592"/>
    <w:rsid w:val="0027720E"/>
    <w:rsid w:val="00277B50"/>
    <w:rsid w:val="00287C8C"/>
    <w:rsid w:val="00293EC4"/>
    <w:rsid w:val="002A1174"/>
    <w:rsid w:val="002A2E54"/>
    <w:rsid w:val="002A37DA"/>
    <w:rsid w:val="002A6298"/>
    <w:rsid w:val="002A771C"/>
    <w:rsid w:val="002B198D"/>
    <w:rsid w:val="002B20A0"/>
    <w:rsid w:val="002B4712"/>
    <w:rsid w:val="002C2E70"/>
    <w:rsid w:val="002C7E68"/>
    <w:rsid w:val="002D1C15"/>
    <w:rsid w:val="002D1C86"/>
    <w:rsid w:val="002D2361"/>
    <w:rsid w:val="002D4AD9"/>
    <w:rsid w:val="002D5D87"/>
    <w:rsid w:val="002D6875"/>
    <w:rsid w:val="002D7430"/>
    <w:rsid w:val="002E07D8"/>
    <w:rsid w:val="002E23DF"/>
    <w:rsid w:val="002F3956"/>
    <w:rsid w:val="002F3C23"/>
    <w:rsid w:val="002F6B03"/>
    <w:rsid w:val="002F761B"/>
    <w:rsid w:val="003050CE"/>
    <w:rsid w:val="0030557A"/>
    <w:rsid w:val="00321BC9"/>
    <w:rsid w:val="00327D9C"/>
    <w:rsid w:val="00327F19"/>
    <w:rsid w:val="0033271C"/>
    <w:rsid w:val="003334BE"/>
    <w:rsid w:val="003345F9"/>
    <w:rsid w:val="00345122"/>
    <w:rsid w:val="00345176"/>
    <w:rsid w:val="00345ADF"/>
    <w:rsid w:val="00346100"/>
    <w:rsid w:val="0035628A"/>
    <w:rsid w:val="00357FAB"/>
    <w:rsid w:val="003627C6"/>
    <w:rsid w:val="00362D07"/>
    <w:rsid w:val="0036587D"/>
    <w:rsid w:val="0036655F"/>
    <w:rsid w:val="003666D9"/>
    <w:rsid w:val="00366A24"/>
    <w:rsid w:val="00371CF1"/>
    <w:rsid w:val="00375BD8"/>
    <w:rsid w:val="00392EE7"/>
    <w:rsid w:val="00394906"/>
    <w:rsid w:val="00397FE6"/>
    <w:rsid w:val="003A366D"/>
    <w:rsid w:val="003A60F1"/>
    <w:rsid w:val="003B0961"/>
    <w:rsid w:val="003B38DD"/>
    <w:rsid w:val="003B6E97"/>
    <w:rsid w:val="003C2446"/>
    <w:rsid w:val="003C2E97"/>
    <w:rsid w:val="003C3BC1"/>
    <w:rsid w:val="003D01F3"/>
    <w:rsid w:val="003D4789"/>
    <w:rsid w:val="003D6A43"/>
    <w:rsid w:val="003D71C6"/>
    <w:rsid w:val="003E001F"/>
    <w:rsid w:val="003E7F31"/>
    <w:rsid w:val="003F0D9C"/>
    <w:rsid w:val="003F1073"/>
    <w:rsid w:val="003F2A2B"/>
    <w:rsid w:val="003F482C"/>
    <w:rsid w:val="003F6424"/>
    <w:rsid w:val="0040168B"/>
    <w:rsid w:val="004021D6"/>
    <w:rsid w:val="00404A75"/>
    <w:rsid w:val="004053D2"/>
    <w:rsid w:val="00405E5B"/>
    <w:rsid w:val="00410D7A"/>
    <w:rsid w:val="00410F67"/>
    <w:rsid w:val="00420001"/>
    <w:rsid w:val="00434A53"/>
    <w:rsid w:val="00436236"/>
    <w:rsid w:val="004362B9"/>
    <w:rsid w:val="00455D7D"/>
    <w:rsid w:val="00463648"/>
    <w:rsid w:val="00464E3E"/>
    <w:rsid w:val="00465128"/>
    <w:rsid w:val="004656A4"/>
    <w:rsid w:val="00470730"/>
    <w:rsid w:val="00472B4C"/>
    <w:rsid w:val="00473203"/>
    <w:rsid w:val="00474723"/>
    <w:rsid w:val="00475A58"/>
    <w:rsid w:val="004860E6"/>
    <w:rsid w:val="004868F7"/>
    <w:rsid w:val="00493CC2"/>
    <w:rsid w:val="004959A6"/>
    <w:rsid w:val="004A13A2"/>
    <w:rsid w:val="004A2569"/>
    <w:rsid w:val="004A4F2D"/>
    <w:rsid w:val="004A5EA1"/>
    <w:rsid w:val="004B0998"/>
    <w:rsid w:val="004B2099"/>
    <w:rsid w:val="004B6B6C"/>
    <w:rsid w:val="004D283D"/>
    <w:rsid w:val="004D3F6E"/>
    <w:rsid w:val="004E0214"/>
    <w:rsid w:val="004E32D5"/>
    <w:rsid w:val="004E4047"/>
    <w:rsid w:val="004E5B1A"/>
    <w:rsid w:val="004F1B46"/>
    <w:rsid w:val="004F1FBB"/>
    <w:rsid w:val="004F7DF3"/>
    <w:rsid w:val="00500C5E"/>
    <w:rsid w:val="00501272"/>
    <w:rsid w:val="00502368"/>
    <w:rsid w:val="005070DA"/>
    <w:rsid w:val="00516F49"/>
    <w:rsid w:val="00521940"/>
    <w:rsid w:val="00526544"/>
    <w:rsid w:val="00527DA9"/>
    <w:rsid w:val="0053552B"/>
    <w:rsid w:val="005370D4"/>
    <w:rsid w:val="00541098"/>
    <w:rsid w:val="0054137C"/>
    <w:rsid w:val="005431FB"/>
    <w:rsid w:val="00543ACB"/>
    <w:rsid w:val="0054519B"/>
    <w:rsid w:val="00547BB1"/>
    <w:rsid w:val="00554E93"/>
    <w:rsid w:val="005633A2"/>
    <w:rsid w:val="00566B1B"/>
    <w:rsid w:val="005732F2"/>
    <w:rsid w:val="00573462"/>
    <w:rsid w:val="0057398A"/>
    <w:rsid w:val="00586148"/>
    <w:rsid w:val="00591171"/>
    <w:rsid w:val="00594191"/>
    <w:rsid w:val="005B187F"/>
    <w:rsid w:val="005B2D14"/>
    <w:rsid w:val="005B4EB1"/>
    <w:rsid w:val="005B74ED"/>
    <w:rsid w:val="005C14AD"/>
    <w:rsid w:val="005C2109"/>
    <w:rsid w:val="005C7CF0"/>
    <w:rsid w:val="005E3430"/>
    <w:rsid w:val="005E3F6A"/>
    <w:rsid w:val="005E646C"/>
    <w:rsid w:val="005E71B2"/>
    <w:rsid w:val="005F677C"/>
    <w:rsid w:val="0060319C"/>
    <w:rsid w:val="00604E8D"/>
    <w:rsid w:val="00605AD9"/>
    <w:rsid w:val="0061029A"/>
    <w:rsid w:val="00610900"/>
    <w:rsid w:val="0061257D"/>
    <w:rsid w:val="00612BF3"/>
    <w:rsid w:val="00613EB7"/>
    <w:rsid w:val="00616BA6"/>
    <w:rsid w:val="0062026A"/>
    <w:rsid w:val="00623AFA"/>
    <w:rsid w:val="006265CA"/>
    <w:rsid w:val="00631CA4"/>
    <w:rsid w:val="0063341A"/>
    <w:rsid w:val="00633AD7"/>
    <w:rsid w:val="00635B5D"/>
    <w:rsid w:val="00636175"/>
    <w:rsid w:val="00641598"/>
    <w:rsid w:val="00644425"/>
    <w:rsid w:val="00652B1D"/>
    <w:rsid w:val="006602E4"/>
    <w:rsid w:val="00674651"/>
    <w:rsid w:val="00675C6A"/>
    <w:rsid w:val="00676F30"/>
    <w:rsid w:val="00680EE2"/>
    <w:rsid w:val="00684700"/>
    <w:rsid w:val="00685C04"/>
    <w:rsid w:val="00686E31"/>
    <w:rsid w:val="006901B3"/>
    <w:rsid w:val="00694F79"/>
    <w:rsid w:val="00696B7D"/>
    <w:rsid w:val="006A098C"/>
    <w:rsid w:val="006A1E77"/>
    <w:rsid w:val="006A3CE2"/>
    <w:rsid w:val="006A4BE3"/>
    <w:rsid w:val="006A6625"/>
    <w:rsid w:val="006A78C7"/>
    <w:rsid w:val="006B0DAA"/>
    <w:rsid w:val="006B412C"/>
    <w:rsid w:val="006C5360"/>
    <w:rsid w:val="006C61CA"/>
    <w:rsid w:val="006C6E4F"/>
    <w:rsid w:val="006D09B1"/>
    <w:rsid w:val="006D49B1"/>
    <w:rsid w:val="006D5591"/>
    <w:rsid w:val="006E07DA"/>
    <w:rsid w:val="006E18F8"/>
    <w:rsid w:val="006E367D"/>
    <w:rsid w:val="006E6102"/>
    <w:rsid w:val="006F1443"/>
    <w:rsid w:val="006F19F6"/>
    <w:rsid w:val="006F279F"/>
    <w:rsid w:val="006F3A22"/>
    <w:rsid w:val="006F3AB7"/>
    <w:rsid w:val="006F3EF6"/>
    <w:rsid w:val="006F4B34"/>
    <w:rsid w:val="00703688"/>
    <w:rsid w:val="0070405D"/>
    <w:rsid w:val="007055F9"/>
    <w:rsid w:val="00711CB6"/>
    <w:rsid w:val="007205E6"/>
    <w:rsid w:val="00724B3B"/>
    <w:rsid w:val="00726013"/>
    <w:rsid w:val="00731714"/>
    <w:rsid w:val="00732431"/>
    <w:rsid w:val="00737037"/>
    <w:rsid w:val="00740C73"/>
    <w:rsid w:val="00743127"/>
    <w:rsid w:val="00743614"/>
    <w:rsid w:val="00746BA7"/>
    <w:rsid w:val="00750128"/>
    <w:rsid w:val="00752AF6"/>
    <w:rsid w:val="007536FD"/>
    <w:rsid w:val="0075470E"/>
    <w:rsid w:val="00756D6C"/>
    <w:rsid w:val="007613E5"/>
    <w:rsid w:val="00762007"/>
    <w:rsid w:val="00764051"/>
    <w:rsid w:val="00764807"/>
    <w:rsid w:val="00766B6D"/>
    <w:rsid w:val="0076731C"/>
    <w:rsid w:val="00774A51"/>
    <w:rsid w:val="00782B96"/>
    <w:rsid w:val="007832AB"/>
    <w:rsid w:val="00795F4C"/>
    <w:rsid w:val="007A05C1"/>
    <w:rsid w:val="007A47AC"/>
    <w:rsid w:val="007A64FC"/>
    <w:rsid w:val="007B1F85"/>
    <w:rsid w:val="007B35CC"/>
    <w:rsid w:val="007B5348"/>
    <w:rsid w:val="007B65D4"/>
    <w:rsid w:val="007B663D"/>
    <w:rsid w:val="007C5F18"/>
    <w:rsid w:val="007C6135"/>
    <w:rsid w:val="007C6B15"/>
    <w:rsid w:val="007C6E45"/>
    <w:rsid w:val="007D1289"/>
    <w:rsid w:val="007D5BCB"/>
    <w:rsid w:val="007D73F3"/>
    <w:rsid w:val="007D771E"/>
    <w:rsid w:val="007E189C"/>
    <w:rsid w:val="007E3441"/>
    <w:rsid w:val="007E460F"/>
    <w:rsid w:val="007E51E7"/>
    <w:rsid w:val="007E79E8"/>
    <w:rsid w:val="007F2A78"/>
    <w:rsid w:val="007F644A"/>
    <w:rsid w:val="007F6B1B"/>
    <w:rsid w:val="00801509"/>
    <w:rsid w:val="00801C11"/>
    <w:rsid w:val="00815238"/>
    <w:rsid w:val="00815BBE"/>
    <w:rsid w:val="00816CD8"/>
    <w:rsid w:val="008209EB"/>
    <w:rsid w:val="00821F53"/>
    <w:rsid w:val="00830BBC"/>
    <w:rsid w:val="00837548"/>
    <w:rsid w:val="00841294"/>
    <w:rsid w:val="00842E32"/>
    <w:rsid w:val="00843701"/>
    <w:rsid w:val="008438A5"/>
    <w:rsid w:val="008444F5"/>
    <w:rsid w:val="00850187"/>
    <w:rsid w:val="00856CDF"/>
    <w:rsid w:val="0085747F"/>
    <w:rsid w:val="00857DE4"/>
    <w:rsid w:val="00865D37"/>
    <w:rsid w:val="0087085D"/>
    <w:rsid w:val="008771A7"/>
    <w:rsid w:val="0088057E"/>
    <w:rsid w:val="0088428E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C36"/>
    <w:rsid w:val="008C19A9"/>
    <w:rsid w:val="008D36A3"/>
    <w:rsid w:val="008D4AF3"/>
    <w:rsid w:val="008D7508"/>
    <w:rsid w:val="008E4675"/>
    <w:rsid w:val="008E593C"/>
    <w:rsid w:val="008E7882"/>
    <w:rsid w:val="008F7805"/>
    <w:rsid w:val="0090082B"/>
    <w:rsid w:val="00901ECC"/>
    <w:rsid w:val="009071A1"/>
    <w:rsid w:val="00910D95"/>
    <w:rsid w:val="009118D8"/>
    <w:rsid w:val="009139FC"/>
    <w:rsid w:val="00915507"/>
    <w:rsid w:val="009161AF"/>
    <w:rsid w:val="00923FF0"/>
    <w:rsid w:val="0092479D"/>
    <w:rsid w:val="00924C9A"/>
    <w:rsid w:val="0092674A"/>
    <w:rsid w:val="00931411"/>
    <w:rsid w:val="00936BF7"/>
    <w:rsid w:val="009406CA"/>
    <w:rsid w:val="00944818"/>
    <w:rsid w:val="00945783"/>
    <w:rsid w:val="009465C4"/>
    <w:rsid w:val="00963599"/>
    <w:rsid w:val="00971889"/>
    <w:rsid w:val="00974930"/>
    <w:rsid w:val="009757B8"/>
    <w:rsid w:val="009777BF"/>
    <w:rsid w:val="009809F3"/>
    <w:rsid w:val="009833A4"/>
    <w:rsid w:val="0099024F"/>
    <w:rsid w:val="0099057D"/>
    <w:rsid w:val="009926FC"/>
    <w:rsid w:val="00993D70"/>
    <w:rsid w:val="009955FF"/>
    <w:rsid w:val="00997767"/>
    <w:rsid w:val="009A0157"/>
    <w:rsid w:val="009A6C90"/>
    <w:rsid w:val="009B1B5B"/>
    <w:rsid w:val="009B33FE"/>
    <w:rsid w:val="009B3E31"/>
    <w:rsid w:val="009C0AFD"/>
    <w:rsid w:val="009C3A17"/>
    <w:rsid w:val="009C3CC2"/>
    <w:rsid w:val="009C3E33"/>
    <w:rsid w:val="009C68F6"/>
    <w:rsid w:val="009D1B23"/>
    <w:rsid w:val="009D426D"/>
    <w:rsid w:val="009D45C0"/>
    <w:rsid w:val="009E2B1B"/>
    <w:rsid w:val="009E4C4B"/>
    <w:rsid w:val="009F590D"/>
    <w:rsid w:val="00A02C8C"/>
    <w:rsid w:val="00A038DE"/>
    <w:rsid w:val="00A04C36"/>
    <w:rsid w:val="00A06986"/>
    <w:rsid w:val="00A06F0E"/>
    <w:rsid w:val="00A12019"/>
    <w:rsid w:val="00A1216C"/>
    <w:rsid w:val="00A13B6E"/>
    <w:rsid w:val="00A14475"/>
    <w:rsid w:val="00A17B1A"/>
    <w:rsid w:val="00A20BF4"/>
    <w:rsid w:val="00A22FBC"/>
    <w:rsid w:val="00A450B9"/>
    <w:rsid w:val="00A53B65"/>
    <w:rsid w:val="00A61570"/>
    <w:rsid w:val="00A64345"/>
    <w:rsid w:val="00A713CE"/>
    <w:rsid w:val="00A75E8D"/>
    <w:rsid w:val="00A81576"/>
    <w:rsid w:val="00A82C11"/>
    <w:rsid w:val="00A8697F"/>
    <w:rsid w:val="00A931F7"/>
    <w:rsid w:val="00A93D95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E0418"/>
    <w:rsid w:val="00AE6C1C"/>
    <w:rsid w:val="00AF28FD"/>
    <w:rsid w:val="00AF2AC3"/>
    <w:rsid w:val="00AF31DF"/>
    <w:rsid w:val="00AF6BDE"/>
    <w:rsid w:val="00AF6EA5"/>
    <w:rsid w:val="00AF7A7C"/>
    <w:rsid w:val="00AF7E83"/>
    <w:rsid w:val="00B0363E"/>
    <w:rsid w:val="00B04B8A"/>
    <w:rsid w:val="00B05A1F"/>
    <w:rsid w:val="00B05C1E"/>
    <w:rsid w:val="00B06FE2"/>
    <w:rsid w:val="00B11357"/>
    <w:rsid w:val="00B11D78"/>
    <w:rsid w:val="00B14C11"/>
    <w:rsid w:val="00B17E7A"/>
    <w:rsid w:val="00B22E86"/>
    <w:rsid w:val="00B25381"/>
    <w:rsid w:val="00B329A5"/>
    <w:rsid w:val="00B34DFC"/>
    <w:rsid w:val="00B40AC7"/>
    <w:rsid w:val="00B4271C"/>
    <w:rsid w:val="00B42FA3"/>
    <w:rsid w:val="00B44915"/>
    <w:rsid w:val="00B44E45"/>
    <w:rsid w:val="00B46375"/>
    <w:rsid w:val="00B47716"/>
    <w:rsid w:val="00B51EE7"/>
    <w:rsid w:val="00B52D53"/>
    <w:rsid w:val="00B54C32"/>
    <w:rsid w:val="00B569D3"/>
    <w:rsid w:val="00B60262"/>
    <w:rsid w:val="00B667D6"/>
    <w:rsid w:val="00B66C6F"/>
    <w:rsid w:val="00B66CCE"/>
    <w:rsid w:val="00B66FEC"/>
    <w:rsid w:val="00B7343F"/>
    <w:rsid w:val="00B73D58"/>
    <w:rsid w:val="00B7432C"/>
    <w:rsid w:val="00B75A16"/>
    <w:rsid w:val="00B81756"/>
    <w:rsid w:val="00B82E96"/>
    <w:rsid w:val="00B84F11"/>
    <w:rsid w:val="00B85C14"/>
    <w:rsid w:val="00B86E17"/>
    <w:rsid w:val="00B8735F"/>
    <w:rsid w:val="00B93429"/>
    <w:rsid w:val="00B95BD4"/>
    <w:rsid w:val="00B9679E"/>
    <w:rsid w:val="00B97EE1"/>
    <w:rsid w:val="00BA4EEE"/>
    <w:rsid w:val="00BA4FF4"/>
    <w:rsid w:val="00BA6A07"/>
    <w:rsid w:val="00BA7F2E"/>
    <w:rsid w:val="00BB3F11"/>
    <w:rsid w:val="00BB4FDA"/>
    <w:rsid w:val="00BB59A2"/>
    <w:rsid w:val="00BB7A50"/>
    <w:rsid w:val="00BC6277"/>
    <w:rsid w:val="00BD2100"/>
    <w:rsid w:val="00BD4C05"/>
    <w:rsid w:val="00BD5A2B"/>
    <w:rsid w:val="00BE0962"/>
    <w:rsid w:val="00BE19CE"/>
    <w:rsid w:val="00BE24BE"/>
    <w:rsid w:val="00BF25D7"/>
    <w:rsid w:val="00BF404E"/>
    <w:rsid w:val="00BF665A"/>
    <w:rsid w:val="00C06C91"/>
    <w:rsid w:val="00C073B3"/>
    <w:rsid w:val="00C118C9"/>
    <w:rsid w:val="00C12133"/>
    <w:rsid w:val="00C15AA4"/>
    <w:rsid w:val="00C17470"/>
    <w:rsid w:val="00C17F1D"/>
    <w:rsid w:val="00C20264"/>
    <w:rsid w:val="00C22ACB"/>
    <w:rsid w:val="00C24BEA"/>
    <w:rsid w:val="00C3051C"/>
    <w:rsid w:val="00C30AF2"/>
    <w:rsid w:val="00C33ECF"/>
    <w:rsid w:val="00C41A46"/>
    <w:rsid w:val="00C45190"/>
    <w:rsid w:val="00C454E7"/>
    <w:rsid w:val="00C46E21"/>
    <w:rsid w:val="00C5261F"/>
    <w:rsid w:val="00C55168"/>
    <w:rsid w:val="00C60C3A"/>
    <w:rsid w:val="00C61AFC"/>
    <w:rsid w:val="00C646B0"/>
    <w:rsid w:val="00C67196"/>
    <w:rsid w:val="00C80982"/>
    <w:rsid w:val="00C80D3E"/>
    <w:rsid w:val="00C83F1F"/>
    <w:rsid w:val="00C8400C"/>
    <w:rsid w:val="00C846CF"/>
    <w:rsid w:val="00C93551"/>
    <w:rsid w:val="00C9357F"/>
    <w:rsid w:val="00C964A6"/>
    <w:rsid w:val="00C979F8"/>
    <w:rsid w:val="00CA2316"/>
    <w:rsid w:val="00CA4097"/>
    <w:rsid w:val="00CA49A2"/>
    <w:rsid w:val="00CA57C8"/>
    <w:rsid w:val="00CA792A"/>
    <w:rsid w:val="00CB04F7"/>
    <w:rsid w:val="00CB3C8F"/>
    <w:rsid w:val="00CC7C63"/>
    <w:rsid w:val="00CD111B"/>
    <w:rsid w:val="00CD3028"/>
    <w:rsid w:val="00CD4126"/>
    <w:rsid w:val="00CD4A7E"/>
    <w:rsid w:val="00CD54E2"/>
    <w:rsid w:val="00CF06F7"/>
    <w:rsid w:val="00CF15FD"/>
    <w:rsid w:val="00CF3278"/>
    <w:rsid w:val="00CF33FB"/>
    <w:rsid w:val="00CF3B66"/>
    <w:rsid w:val="00D11676"/>
    <w:rsid w:val="00D13144"/>
    <w:rsid w:val="00D1606B"/>
    <w:rsid w:val="00D2009F"/>
    <w:rsid w:val="00D20465"/>
    <w:rsid w:val="00D236C8"/>
    <w:rsid w:val="00D3135F"/>
    <w:rsid w:val="00D326FF"/>
    <w:rsid w:val="00D32BED"/>
    <w:rsid w:val="00D44232"/>
    <w:rsid w:val="00D465BB"/>
    <w:rsid w:val="00D47C87"/>
    <w:rsid w:val="00D47EC1"/>
    <w:rsid w:val="00D55908"/>
    <w:rsid w:val="00D559FC"/>
    <w:rsid w:val="00D62DCF"/>
    <w:rsid w:val="00D63F57"/>
    <w:rsid w:val="00D65AB2"/>
    <w:rsid w:val="00D65FE2"/>
    <w:rsid w:val="00D67B96"/>
    <w:rsid w:val="00D734B7"/>
    <w:rsid w:val="00D737CF"/>
    <w:rsid w:val="00D801D9"/>
    <w:rsid w:val="00D81D34"/>
    <w:rsid w:val="00D91464"/>
    <w:rsid w:val="00D9476B"/>
    <w:rsid w:val="00D956D7"/>
    <w:rsid w:val="00D97088"/>
    <w:rsid w:val="00DA07C7"/>
    <w:rsid w:val="00DA4A15"/>
    <w:rsid w:val="00DC00F2"/>
    <w:rsid w:val="00DC1FC8"/>
    <w:rsid w:val="00DC27DA"/>
    <w:rsid w:val="00DC3ADE"/>
    <w:rsid w:val="00DC511B"/>
    <w:rsid w:val="00DD5114"/>
    <w:rsid w:val="00DE19A1"/>
    <w:rsid w:val="00DE38E2"/>
    <w:rsid w:val="00DF07A2"/>
    <w:rsid w:val="00DF0EA9"/>
    <w:rsid w:val="00DF267B"/>
    <w:rsid w:val="00DF59DA"/>
    <w:rsid w:val="00DF786B"/>
    <w:rsid w:val="00E03402"/>
    <w:rsid w:val="00E04800"/>
    <w:rsid w:val="00E10524"/>
    <w:rsid w:val="00E12F64"/>
    <w:rsid w:val="00E165BD"/>
    <w:rsid w:val="00E17D59"/>
    <w:rsid w:val="00E2019C"/>
    <w:rsid w:val="00E32A37"/>
    <w:rsid w:val="00E34E27"/>
    <w:rsid w:val="00E43430"/>
    <w:rsid w:val="00E46FB2"/>
    <w:rsid w:val="00E473DC"/>
    <w:rsid w:val="00E5085B"/>
    <w:rsid w:val="00E536A6"/>
    <w:rsid w:val="00E53CA8"/>
    <w:rsid w:val="00E53FF9"/>
    <w:rsid w:val="00E5520D"/>
    <w:rsid w:val="00E60E1D"/>
    <w:rsid w:val="00E62CA0"/>
    <w:rsid w:val="00E64204"/>
    <w:rsid w:val="00E71FB2"/>
    <w:rsid w:val="00E72371"/>
    <w:rsid w:val="00E74993"/>
    <w:rsid w:val="00E760DE"/>
    <w:rsid w:val="00E76760"/>
    <w:rsid w:val="00E76D2E"/>
    <w:rsid w:val="00E76DEB"/>
    <w:rsid w:val="00E808BB"/>
    <w:rsid w:val="00E830E6"/>
    <w:rsid w:val="00E85467"/>
    <w:rsid w:val="00E856F2"/>
    <w:rsid w:val="00E906D5"/>
    <w:rsid w:val="00E9234C"/>
    <w:rsid w:val="00E93EB1"/>
    <w:rsid w:val="00E96085"/>
    <w:rsid w:val="00E96750"/>
    <w:rsid w:val="00EA24B9"/>
    <w:rsid w:val="00EB23DF"/>
    <w:rsid w:val="00EB2F86"/>
    <w:rsid w:val="00EB3F05"/>
    <w:rsid w:val="00EB6F5F"/>
    <w:rsid w:val="00EC2B11"/>
    <w:rsid w:val="00EC2D15"/>
    <w:rsid w:val="00EC7FFA"/>
    <w:rsid w:val="00ED0E04"/>
    <w:rsid w:val="00ED1FB3"/>
    <w:rsid w:val="00EE18A1"/>
    <w:rsid w:val="00EF2964"/>
    <w:rsid w:val="00EF46C7"/>
    <w:rsid w:val="00EF75F6"/>
    <w:rsid w:val="00F060ED"/>
    <w:rsid w:val="00F063B1"/>
    <w:rsid w:val="00F15180"/>
    <w:rsid w:val="00F16F98"/>
    <w:rsid w:val="00F17E48"/>
    <w:rsid w:val="00F20142"/>
    <w:rsid w:val="00F24B69"/>
    <w:rsid w:val="00F2578D"/>
    <w:rsid w:val="00F27631"/>
    <w:rsid w:val="00F314FB"/>
    <w:rsid w:val="00F3203E"/>
    <w:rsid w:val="00F33E9B"/>
    <w:rsid w:val="00F4353E"/>
    <w:rsid w:val="00F4424B"/>
    <w:rsid w:val="00F46BDF"/>
    <w:rsid w:val="00F51356"/>
    <w:rsid w:val="00F544CF"/>
    <w:rsid w:val="00F61184"/>
    <w:rsid w:val="00F62403"/>
    <w:rsid w:val="00F633EA"/>
    <w:rsid w:val="00F65672"/>
    <w:rsid w:val="00F671FE"/>
    <w:rsid w:val="00F71EA4"/>
    <w:rsid w:val="00F761B1"/>
    <w:rsid w:val="00F77B6C"/>
    <w:rsid w:val="00F77FD1"/>
    <w:rsid w:val="00F82D0D"/>
    <w:rsid w:val="00F8673C"/>
    <w:rsid w:val="00F874BD"/>
    <w:rsid w:val="00F90E3F"/>
    <w:rsid w:val="00F91FD8"/>
    <w:rsid w:val="00F947DD"/>
    <w:rsid w:val="00F976FA"/>
    <w:rsid w:val="00FA2A1E"/>
    <w:rsid w:val="00FA4C13"/>
    <w:rsid w:val="00FA55FC"/>
    <w:rsid w:val="00FB3965"/>
    <w:rsid w:val="00FB6DBF"/>
    <w:rsid w:val="00FD4BB4"/>
    <w:rsid w:val="00FE096C"/>
    <w:rsid w:val="00FE0C62"/>
    <w:rsid w:val="00FE3091"/>
    <w:rsid w:val="00FE47C2"/>
    <w:rsid w:val="00FF1CA3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paragraph" w:styleId="Revision">
    <w:name w:val="Revision"/>
    <w:hidden/>
    <w:uiPriority w:val="99"/>
    <w:semiHidden/>
    <w:rsid w:val="002C2E70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9C3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feao.ca/afeaoDoc/SCULMOOR_VF3_Annexe1.docx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afeao.ca/afeaoDoc/SCULMOOR_VF2_Annexe1.docx" TargetMode="External"/><Relationship Id="rId42" Type="http://schemas.openxmlformats.org/officeDocument/2006/relationships/hyperlink" Target="https://afeao.ca/afeaoDoc/SCULMOOR_VI_Ligne.docx" TargetMode="External"/><Relationship Id="rId47" Type="http://schemas.openxmlformats.org/officeDocument/2006/relationships/image" Target="media/image10.jpeg"/><Relationship Id="rId50" Type="http://schemas.openxmlformats.org/officeDocument/2006/relationships/hyperlink" Target="http://www.afeao.ca/afeaoDoc/SCULMOOR_VF2.pdf" TargetMode="External"/><Relationship Id="rId55" Type="http://schemas.openxmlformats.org/officeDocument/2006/relationships/hyperlink" Target="https://afeao.ca/afeaoDoc/SCULMOOR_VF1_Annexe1.docx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feao.ca/afeaoDoc/SCULMOOR_VF3_Annexe1.docx" TargetMode="External"/><Relationship Id="rId29" Type="http://schemas.openxmlformats.org/officeDocument/2006/relationships/hyperlink" Target="https://afeao.ca/afeaoDoc/SCULMOOR_VF3_Annexe1.docx" TargetMode="External"/><Relationship Id="rId11" Type="http://schemas.openxmlformats.org/officeDocument/2006/relationships/hyperlink" Target="https://afeao.ca/afeaoDoc/SCULMOOR_VI.pdf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afeao.ca/afeaoDoc/SCULMOOR_VF2_Annexe1.docx" TargetMode="External"/><Relationship Id="rId37" Type="http://schemas.openxmlformats.org/officeDocument/2006/relationships/hyperlink" Target="https://afeao.ca/afeaoDoc/SCULMOOR_VI_Ligne.docx" TargetMode="External"/><Relationship Id="rId40" Type="http://schemas.openxmlformats.org/officeDocument/2006/relationships/hyperlink" Target="https://afeao.ca/afeaoDoc/SCULMOOR_VI_Preunite.docx" TargetMode="External"/><Relationship Id="rId45" Type="http://schemas.openxmlformats.org/officeDocument/2006/relationships/hyperlink" Target="http://www.edu.gov.on.ca/fre/curriculum/elementary/arts18b09currf.pdf" TargetMode="External"/><Relationship Id="rId53" Type="http://schemas.openxmlformats.org/officeDocument/2006/relationships/hyperlink" Target="https://afeao.ca/afeaoDoc/SCULMOOR_VF1_Annexe1.docx" TargetMode="External"/><Relationship Id="rId58" Type="http://schemas.openxmlformats.org/officeDocument/2006/relationships/hyperlink" Target="https://afeao.ca/afeaoDoc/SCULMOOR_VF1_Annexe1.docx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5.png"/><Relationship Id="rId14" Type="http://schemas.openxmlformats.org/officeDocument/2006/relationships/hyperlink" Target="https://afeao.ca/afeaoDoc/SCULMOOR_VF3_Annexe1.docx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afeao.ca/afeaoDoc/SCULMOOR_VF4_Annexe1.docx" TargetMode="External"/><Relationship Id="rId30" Type="http://schemas.openxmlformats.org/officeDocument/2006/relationships/hyperlink" Target="https://afeao.ca/afeaoDoc/SCULMOOR_VF4_Annexe1.docx" TargetMode="External"/><Relationship Id="rId35" Type="http://schemas.openxmlformats.org/officeDocument/2006/relationships/hyperlink" Target="https://afeao.ca/afeaoDoc/SCULMOOR_VI_Preunite.docx" TargetMode="External"/><Relationship Id="rId43" Type="http://schemas.openxmlformats.org/officeDocument/2006/relationships/hyperlink" Target="https://afeao.ca/afeaoDoc/SCULMOOR_VI_Lexique.docx" TargetMode="External"/><Relationship Id="rId48" Type="http://schemas.openxmlformats.org/officeDocument/2006/relationships/hyperlink" Target="http://www.afeao.ca/afeaoDoc/SCULMOOR_VF1.pdf" TargetMode="External"/><Relationship Id="rId56" Type="http://schemas.openxmlformats.org/officeDocument/2006/relationships/hyperlink" Target="https://afeao.ca/afeaoDoc/SCULMOOR_VF3_Annexe1.docx" TargetMode="External"/><Relationship Id="rId64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http://www.afeao.ca/afeaoDoc/SCULMOOR_VI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afeao.ca/afeaoDoc/SCULMOOR_VF4.pdf" TargetMode="External"/><Relationship Id="rId25" Type="http://schemas.openxmlformats.org/officeDocument/2006/relationships/hyperlink" Target="https://afeao.ca/afeaoDoc/SCULMOOR_VF1_Annexe1.docx" TargetMode="External"/><Relationship Id="rId33" Type="http://schemas.openxmlformats.org/officeDocument/2006/relationships/hyperlink" Target="https://afeao.ca/afeaoDoc/SCULMOOR_VF1_Annexe1.docx" TargetMode="External"/><Relationship Id="rId38" Type="http://schemas.openxmlformats.org/officeDocument/2006/relationships/hyperlink" Target="https://afeao.ca/afeaoDoc/SCULMOOR_VI_Lexique.docx" TargetMode="External"/><Relationship Id="rId46" Type="http://schemas.openxmlformats.org/officeDocument/2006/relationships/image" Target="media/image9.jpg"/><Relationship Id="rId59" Type="http://schemas.openxmlformats.org/officeDocument/2006/relationships/hyperlink" Target="https://afeao.ca/afeaoDoc/SCULMOOR_VF3_Annexe1.docx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afeao.ca/afeaoDoc/SCULMOOR_VF2.pdf" TargetMode="External"/><Relationship Id="rId41" Type="http://schemas.openxmlformats.org/officeDocument/2006/relationships/hyperlink" Target="https://afeao.ca/afeaoDoc/SCULMOOR_VI_Fiche.docx" TargetMode="External"/><Relationship Id="rId54" Type="http://schemas.openxmlformats.org/officeDocument/2006/relationships/hyperlink" Target="https://afeao.ca/afeaoDoc/SCULMOOR_VF2_Annexe1.docx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feao.ca/afeaoDoc/SCULMOOR_VF1_Annexe1.docx" TargetMode="External"/><Relationship Id="rId23" Type="http://schemas.openxmlformats.org/officeDocument/2006/relationships/hyperlink" Target="https://afeao.ca/afeaoDoc/SCULMOOR_VF1.pdf" TargetMode="External"/><Relationship Id="rId28" Type="http://schemas.openxmlformats.org/officeDocument/2006/relationships/hyperlink" Target="https://afeao.ca/afeaoDoc/SCULMOOR_VF1_Annexe1.docx" TargetMode="External"/><Relationship Id="rId36" Type="http://schemas.openxmlformats.org/officeDocument/2006/relationships/hyperlink" Target="https://afeao.ca/afeaoDoc/SCULMOOR_VI_Fiche.docx" TargetMode="External"/><Relationship Id="rId49" Type="http://schemas.openxmlformats.org/officeDocument/2006/relationships/hyperlink" Target="http://www.afeao.ca/afeaoDoc/SCULMOOR_VF4.pdf" TargetMode="External"/><Relationship Id="rId57" Type="http://schemas.openxmlformats.org/officeDocument/2006/relationships/hyperlink" Target="https://afeao.ca/afeaoDoc/SCULMOOR_VF3_Annexe1.docx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SCULMOOR_VF1_Annexe1.docx" TargetMode="External"/><Relationship Id="rId44" Type="http://schemas.openxmlformats.org/officeDocument/2006/relationships/hyperlink" Target="https://afeao.ca/afeaoDoc/SCULMOOR_VF1_Annexe1.docx" TargetMode="External"/><Relationship Id="rId52" Type="http://schemas.openxmlformats.org/officeDocument/2006/relationships/hyperlink" Target="http://www.afeao.ca/afeaoDoc/SCULMOOR_VF3.pdf" TargetMode="Externa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afeao.ca/afeaoDoc/SCULMOOR_VF1_Annexe1.docx" TargetMode="External"/><Relationship Id="rId18" Type="http://schemas.openxmlformats.org/officeDocument/2006/relationships/image" Target="media/image4.png"/><Relationship Id="rId39" Type="http://schemas.openxmlformats.org/officeDocument/2006/relationships/hyperlink" Target="https://afeao.ca/afeaoDoc/SCULMOOR_VF1_Annexe1.doc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61228B-6D7D-4963-B466-F6DB95B7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968</Words>
  <Characters>5520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10</cp:revision>
  <cp:lastPrinted>2022-07-14T15:15:00Z</cp:lastPrinted>
  <dcterms:created xsi:type="dcterms:W3CDTF">2022-07-21T17:07:00Z</dcterms:created>
  <dcterms:modified xsi:type="dcterms:W3CDTF">2022-08-19T12:56:00Z</dcterms:modified>
</cp:coreProperties>
</file>